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9" w:type="dxa"/>
        <w:jc w:val="center"/>
        <w:tblLayout w:type="fixed"/>
        <w:tblLook w:val="0000" w:firstRow="0" w:lastRow="0" w:firstColumn="0" w:lastColumn="0" w:noHBand="0" w:noVBand="0"/>
      </w:tblPr>
      <w:tblGrid>
        <w:gridCol w:w="3240"/>
        <w:gridCol w:w="4680"/>
        <w:gridCol w:w="1639"/>
      </w:tblGrid>
      <w:tr w:rsidR="004B029E" w:rsidRPr="004B029E" w14:paraId="6BFE991F" w14:textId="77777777" w:rsidTr="00B97E3F">
        <w:trPr>
          <w:cantSplit/>
          <w:trHeight w:val="1002"/>
          <w:jc w:val="center"/>
        </w:trPr>
        <w:tc>
          <w:tcPr>
            <w:tcW w:w="3240" w:type="dxa"/>
          </w:tcPr>
          <w:p w14:paraId="58EB4B15" w14:textId="77777777" w:rsidR="00DE5C79" w:rsidRDefault="00DE5C79" w:rsidP="00DE5C79">
            <w:pPr>
              <w:pStyle w:val="Heading4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  <w:szCs w:val="20"/>
                <w:lang w:val="vi-VN"/>
              </w:rPr>
            </w:pPr>
            <w:r w:rsidRPr="004B029E">
              <w:rPr>
                <w:rFonts w:ascii="Times New Roman" w:hAnsi="Times New Roman"/>
                <w:b/>
                <w:sz w:val="20"/>
                <w:szCs w:val="20"/>
                <w:lang w:val="vi-VN"/>
              </w:rPr>
              <w:t>ĐẠI HỌC QUỐC GIA TP.HCM</w:t>
            </w:r>
          </w:p>
          <w:p w14:paraId="79B64F14" w14:textId="68D7FBFE" w:rsidR="005705D4" w:rsidRPr="005705D4" w:rsidRDefault="005705D4" w:rsidP="005705D4">
            <w:pPr>
              <w:tabs>
                <w:tab w:val="center" w:pos="1377"/>
              </w:tabs>
              <w:rPr>
                <w:b/>
                <w:sz w:val="20"/>
                <w:szCs w:val="20"/>
                <w:lang w:val="vi-VN"/>
              </w:rPr>
            </w:pPr>
            <w:r w:rsidRPr="005705D4">
              <w:rPr>
                <w:sz w:val="20"/>
                <w:szCs w:val="20"/>
                <w:lang w:val="vi-VN"/>
              </w:rPr>
              <w:t xml:space="preserve">   </w:t>
            </w:r>
            <w:r w:rsidRPr="005705D4">
              <w:rPr>
                <w:b/>
                <w:sz w:val="20"/>
                <w:szCs w:val="20"/>
                <w:lang w:val="vi-VN"/>
              </w:rPr>
              <w:t xml:space="preserve">      TRƯỜNG ĐẠI HỌC </w:t>
            </w:r>
          </w:p>
          <w:p w14:paraId="3CFAB5EC" w14:textId="40EB40E6" w:rsidR="005705D4" w:rsidRPr="005705D4" w:rsidRDefault="005705D4" w:rsidP="005705D4">
            <w:pPr>
              <w:tabs>
                <w:tab w:val="center" w:pos="1377"/>
              </w:tabs>
              <w:rPr>
                <w:b/>
                <w:sz w:val="20"/>
                <w:szCs w:val="20"/>
                <w:lang w:val="vi-VN"/>
              </w:rPr>
            </w:pPr>
            <w:r w:rsidRPr="005705D4">
              <w:rPr>
                <w:b/>
                <w:sz w:val="20"/>
                <w:szCs w:val="20"/>
                <w:lang w:val="vi-VN"/>
              </w:rPr>
              <w:t xml:space="preserve">   CÔNG NGHỆ THÔNG TIN</w:t>
            </w:r>
          </w:p>
          <w:p w14:paraId="55AC437D" w14:textId="77777777" w:rsidR="00DE5C79" w:rsidRPr="004B029E" w:rsidRDefault="00DE5C79" w:rsidP="0002370E">
            <w:pPr>
              <w:pStyle w:val="Heading4"/>
              <w:numPr>
                <w:ilvl w:val="0"/>
                <w:numId w:val="0"/>
              </w:numPr>
              <w:ind w:left="567"/>
              <w:rPr>
                <w:rFonts w:ascii="Times New Roman" w:hAnsi="Times New Roman"/>
                <w:b/>
                <w:sz w:val="20"/>
                <w:szCs w:val="20"/>
                <w:lang w:val="vi-VN"/>
              </w:rPr>
            </w:pPr>
            <w:r w:rsidRPr="004B029E">
              <w:rPr>
                <w:rFonts w:ascii="Times New Roman" w:hAnsi="Times New Roman"/>
                <w:noProof/>
                <w:sz w:val="20"/>
                <w:szCs w:val="20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0BD8A6" wp14:editId="5B83269A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34925</wp:posOffset>
                      </wp:positionV>
                      <wp:extent cx="975360" cy="3175"/>
                      <wp:effectExtent l="0" t="0" r="34290" b="34925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75360" cy="3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694392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28.5pt;margin-top:2.75pt;width:76.8pt;height: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"/>
                  </w:pict>
                </mc:Fallback>
              </mc:AlternateConten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14:paraId="4CA5EA9A" w14:textId="77777777" w:rsidR="00DE5C79" w:rsidRPr="004B029E" w:rsidRDefault="00DE5C79" w:rsidP="00B97E3F">
            <w:pPr>
              <w:jc w:val="center"/>
              <w:rPr>
                <w:sz w:val="20"/>
                <w:szCs w:val="20"/>
                <w:lang w:val="vi-VN"/>
              </w:rPr>
            </w:pPr>
            <w:r w:rsidRPr="004B029E">
              <w:rPr>
                <w:b/>
                <w:bCs/>
                <w:sz w:val="20"/>
                <w:szCs w:val="20"/>
                <w:lang w:val="vi-VN"/>
              </w:rPr>
              <w:t>CỘNG HOÀ XÃ HỘI CHỦ NGHĨA VIỆT NAM</w:t>
            </w:r>
          </w:p>
          <w:p w14:paraId="1425E7C5" w14:textId="77777777" w:rsidR="00DE5C79" w:rsidRPr="004B029E" w:rsidRDefault="00DE5C79" w:rsidP="00B97E3F">
            <w:pPr>
              <w:jc w:val="center"/>
              <w:rPr>
                <w:sz w:val="20"/>
                <w:szCs w:val="20"/>
              </w:rPr>
            </w:pPr>
            <w:r w:rsidRPr="004B029E">
              <w:rPr>
                <w:b/>
                <w:bCs/>
                <w:sz w:val="20"/>
                <w:szCs w:val="20"/>
              </w:rPr>
              <w:t>Độc lập - Tự do - Hạnh phúc</w:t>
            </w:r>
          </w:p>
          <w:p w14:paraId="0D393188" w14:textId="77777777" w:rsidR="00DE5C79" w:rsidRPr="004B029E" w:rsidRDefault="00DE5C79" w:rsidP="00B9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4B029E">
              <w:rPr>
                <w:noProof/>
                <w:sz w:val="20"/>
                <w:szCs w:val="20"/>
                <w:lang w:val="vi-VN" w:eastAsia="vi-VN"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 wp14:anchorId="516CDB07" wp14:editId="581B89C3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40004</wp:posOffset>
                      </wp:positionV>
                      <wp:extent cx="1514475" cy="0"/>
                      <wp:effectExtent l="0" t="0" r="0" b="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4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7088A7A" id="Straight Arrow Connector 3" o:spid="_x0000_s1026" type="#_x0000_t32" style="position:absolute;margin-left:51.6pt;margin-top:3.15pt;width:119.25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"/>
                  </w:pict>
                </mc:Fallback>
              </mc:AlternateConten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DF463" w14:textId="77777777" w:rsidR="00DE5C79" w:rsidRPr="004B029E" w:rsidRDefault="00DE5C79" w:rsidP="00B97E3F">
            <w:pPr>
              <w:jc w:val="center"/>
              <w:rPr>
                <w:b/>
                <w:bCs/>
              </w:rPr>
            </w:pPr>
          </w:p>
          <w:p w14:paraId="0C056CD5" w14:textId="77777777" w:rsidR="00DE5C79" w:rsidRPr="004B029E" w:rsidRDefault="00DE5C79" w:rsidP="00B97E3F">
            <w:pPr>
              <w:jc w:val="center"/>
              <w:rPr>
                <w:b/>
                <w:bCs/>
              </w:rPr>
            </w:pPr>
          </w:p>
          <w:p w14:paraId="472CEC50" w14:textId="77777777" w:rsidR="00DE5C79" w:rsidRPr="004B029E" w:rsidRDefault="00DE5C79" w:rsidP="00B97E3F">
            <w:pPr>
              <w:jc w:val="center"/>
              <w:rPr>
                <w:b/>
                <w:bCs/>
              </w:rPr>
            </w:pPr>
          </w:p>
          <w:p w14:paraId="2172971A" w14:textId="77777777" w:rsidR="00DE5C79" w:rsidRPr="004B029E" w:rsidRDefault="00DE5C79" w:rsidP="00B97E3F">
            <w:pPr>
              <w:jc w:val="center"/>
              <w:rPr>
                <w:b/>
                <w:bCs/>
              </w:rPr>
            </w:pPr>
            <w:r w:rsidRPr="004B029E">
              <w:rPr>
                <w:b/>
                <w:bCs/>
              </w:rPr>
              <w:t>Ảnh</w:t>
            </w:r>
          </w:p>
          <w:p w14:paraId="441B7259" w14:textId="77777777" w:rsidR="00DE5C79" w:rsidRPr="004B029E" w:rsidRDefault="00DE5C79" w:rsidP="00B97E3F">
            <w:pPr>
              <w:jc w:val="center"/>
              <w:rPr>
                <w:b/>
                <w:bCs/>
              </w:rPr>
            </w:pPr>
            <w:r w:rsidRPr="004B029E">
              <w:rPr>
                <w:b/>
                <w:bCs/>
              </w:rPr>
              <w:t>4 x 6</w:t>
            </w:r>
          </w:p>
        </w:tc>
      </w:tr>
      <w:tr w:rsidR="004B029E" w:rsidRPr="004B029E" w14:paraId="5F3A2829" w14:textId="77777777" w:rsidTr="00B97E3F">
        <w:trPr>
          <w:cantSplit/>
          <w:trHeight w:val="901"/>
          <w:jc w:val="center"/>
        </w:trPr>
        <w:tc>
          <w:tcPr>
            <w:tcW w:w="7920" w:type="dxa"/>
            <w:gridSpan w:val="2"/>
            <w:tcBorders>
              <w:right w:val="single" w:sz="4" w:space="0" w:color="auto"/>
            </w:tcBorders>
          </w:tcPr>
          <w:p w14:paraId="21FACEEA" w14:textId="77777777" w:rsidR="00D03B84" w:rsidRDefault="00D03B84" w:rsidP="00717F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IẾU ĐĂNG KÝ</w:t>
            </w:r>
            <w:r w:rsidR="00DE5C79" w:rsidRPr="004B029E">
              <w:rPr>
                <w:b/>
                <w:bCs/>
              </w:rPr>
              <w:t xml:space="preserve"> XÉT TUYỂN VÀO ĐẠI HỌC</w:t>
            </w:r>
          </w:p>
          <w:p w14:paraId="21451D78" w14:textId="2E4D4F45" w:rsidR="00DE5C79" w:rsidRPr="004B029E" w:rsidRDefault="00D03B84" w:rsidP="00717F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THEO PHƯƠNG THỨC SỬ DỤNG CHỨNG CHỈ QUỐC TẾ)</w:t>
            </w:r>
            <w:r w:rsidR="00DE5C79" w:rsidRPr="004B029E">
              <w:rPr>
                <w:b/>
                <w:bCs/>
              </w:rPr>
              <w:t xml:space="preserve"> </w:t>
            </w:r>
            <w:r w:rsidR="00DE5C79" w:rsidRPr="004B029E">
              <w:rPr>
                <w:b/>
                <w:bCs/>
              </w:rPr>
              <w:br/>
              <w:t>NĂM 201</w:t>
            </w:r>
            <w:r w:rsidR="007F5005">
              <w:rPr>
                <w:b/>
                <w:bCs/>
              </w:rPr>
              <w:t>9</w:t>
            </w:r>
          </w:p>
          <w:p w14:paraId="73884AF3" w14:textId="4F80C3DF" w:rsidR="00DE5C79" w:rsidRPr="004B029E" w:rsidRDefault="00DE5C79" w:rsidP="00FA7BF5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3B9F" w14:textId="77777777" w:rsidR="00DE5C79" w:rsidRPr="004B029E" w:rsidRDefault="00DE5C79" w:rsidP="00B97E3F">
            <w:pPr>
              <w:jc w:val="center"/>
              <w:rPr>
                <w:b/>
                <w:bCs/>
              </w:rPr>
            </w:pPr>
          </w:p>
          <w:p w14:paraId="59EC199A" w14:textId="77777777" w:rsidR="00DE5C79" w:rsidRPr="004B029E" w:rsidRDefault="00DE5C79" w:rsidP="00B97E3F">
            <w:pPr>
              <w:jc w:val="center"/>
              <w:rPr>
                <w:b/>
                <w:bCs/>
              </w:rPr>
            </w:pPr>
          </w:p>
          <w:p w14:paraId="519F16CA" w14:textId="77777777" w:rsidR="00DE5C79" w:rsidRPr="004B029E" w:rsidRDefault="00DE5C79" w:rsidP="00B97E3F">
            <w:pPr>
              <w:jc w:val="center"/>
              <w:rPr>
                <w:b/>
                <w:bCs/>
              </w:rPr>
            </w:pPr>
          </w:p>
        </w:tc>
      </w:tr>
    </w:tbl>
    <w:p w14:paraId="5523927F" w14:textId="19E723CC" w:rsidR="00DE5C79" w:rsidRPr="004B029E" w:rsidRDefault="00DE5C79" w:rsidP="00DE5C79">
      <w:pPr>
        <w:tabs>
          <w:tab w:val="left" w:pos="6237"/>
        </w:tabs>
        <w:spacing w:line="480" w:lineRule="atLeast"/>
        <w:ind w:left="-240"/>
        <w:jc w:val="both"/>
        <w:rPr>
          <w:b/>
          <w:bCs/>
          <w:sz w:val="20"/>
          <w:szCs w:val="20"/>
        </w:rPr>
      </w:pPr>
      <w:r w:rsidRPr="004B029E">
        <w:rPr>
          <w:b/>
          <w:bCs/>
          <w:sz w:val="20"/>
          <w:szCs w:val="20"/>
        </w:rPr>
        <w:t xml:space="preserve">1. Họ và tên của thí sinh </w:t>
      </w:r>
      <w:r w:rsidRPr="004B029E">
        <w:rPr>
          <w:i/>
          <w:iCs/>
          <w:sz w:val="20"/>
          <w:szCs w:val="20"/>
        </w:rPr>
        <w:t>(như giấy khai sinh bằng chữ in hoa có dấu)</w:t>
      </w:r>
    </w:p>
    <w:tbl>
      <w:tblPr>
        <w:tblW w:w="946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6238"/>
        <w:gridCol w:w="2830"/>
        <w:gridCol w:w="397"/>
      </w:tblGrid>
      <w:tr w:rsidR="004B029E" w:rsidRPr="004B029E" w14:paraId="53AF071D" w14:textId="77777777" w:rsidTr="00B97E3F">
        <w:trPr>
          <w:cantSplit/>
          <w:trHeight w:val="454"/>
        </w:trPr>
        <w:tc>
          <w:tcPr>
            <w:tcW w:w="6238" w:type="dxa"/>
          </w:tcPr>
          <w:p w14:paraId="50B7F7AA" w14:textId="77777777" w:rsidR="00DE5C79" w:rsidRPr="004B029E" w:rsidRDefault="00DE5C79" w:rsidP="00B97E3F">
            <w:pPr>
              <w:tabs>
                <w:tab w:val="left" w:pos="6237"/>
              </w:tabs>
              <w:spacing w:line="360" w:lineRule="atLeast"/>
              <w:jc w:val="right"/>
              <w:rPr>
                <w:b/>
                <w:bCs/>
                <w:sz w:val="20"/>
                <w:szCs w:val="20"/>
              </w:rPr>
            </w:pPr>
            <w:r w:rsidRPr="004B029E">
              <w:rPr>
                <w:sz w:val="20"/>
                <w:szCs w:val="20"/>
              </w:rPr>
              <w:t xml:space="preserve">.....................................….………............................................ </w:t>
            </w:r>
          </w:p>
        </w:tc>
        <w:tc>
          <w:tcPr>
            <w:tcW w:w="2830" w:type="dxa"/>
            <w:tcBorders>
              <w:right w:val="single" w:sz="4" w:space="0" w:color="auto"/>
            </w:tcBorders>
          </w:tcPr>
          <w:p w14:paraId="3CA51351" w14:textId="77777777" w:rsidR="00DE5C79" w:rsidRPr="004B029E" w:rsidRDefault="00DE5C79" w:rsidP="00B97E3F">
            <w:pPr>
              <w:tabs>
                <w:tab w:val="left" w:pos="6237"/>
              </w:tabs>
              <w:spacing w:line="360" w:lineRule="atLeast"/>
              <w:jc w:val="right"/>
              <w:rPr>
                <w:b/>
                <w:bCs/>
                <w:sz w:val="20"/>
                <w:szCs w:val="20"/>
              </w:rPr>
            </w:pPr>
            <w:r w:rsidRPr="004B029E">
              <w:rPr>
                <w:bCs/>
                <w:sz w:val="20"/>
                <w:szCs w:val="20"/>
              </w:rPr>
              <w:t xml:space="preserve">Giới </w:t>
            </w:r>
            <w:r w:rsidRPr="004B029E">
              <w:rPr>
                <w:sz w:val="20"/>
                <w:szCs w:val="20"/>
              </w:rPr>
              <w:t>(</w:t>
            </w:r>
            <w:r w:rsidRPr="004B029E">
              <w:rPr>
                <w:i/>
                <w:iCs/>
                <w:sz w:val="20"/>
                <w:szCs w:val="20"/>
              </w:rPr>
              <w:t>Nữ ghi 1, Nam ghi 0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ED1C" w14:textId="77777777" w:rsidR="00DE5C79" w:rsidRPr="004B029E" w:rsidRDefault="00DE5C79" w:rsidP="00B97E3F">
            <w:pPr>
              <w:tabs>
                <w:tab w:val="left" w:pos="6237"/>
              </w:tabs>
              <w:spacing w:line="360" w:lineRule="atLeast"/>
              <w:rPr>
                <w:b/>
                <w:bCs/>
                <w:sz w:val="20"/>
                <w:szCs w:val="20"/>
              </w:rPr>
            </w:pPr>
          </w:p>
        </w:tc>
      </w:tr>
    </w:tbl>
    <w:p w14:paraId="7CB0C95C" w14:textId="77777777" w:rsidR="00DE5C79" w:rsidRPr="004B029E" w:rsidRDefault="00DE5C79" w:rsidP="00DE5C79">
      <w:pPr>
        <w:tabs>
          <w:tab w:val="left" w:pos="6237"/>
        </w:tabs>
        <w:ind w:left="-238"/>
        <w:jc w:val="both"/>
        <w:rPr>
          <w:b/>
          <w:bCs/>
          <w:sz w:val="20"/>
          <w:szCs w:val="20"/>
        </w:rPr>
      </w:pPr>
    </w:p>
    <w:p w14:paraId="2529C8DB" w14:textId="77777777" w:rsidR="00DE5C79" w:rsidRPr="00605DE8" w:rsidRDefault="00DE5C79" w:rsidP="00DE5C79">
      <w:pPr>
        <w:tabs>
          <w:tab w:val="left" w:pos="6237"/>
        </w:tabs>
        <w:spacing w:line="400" w:lineRule="atLeast"/>
        <w:ind w:left="-238"/>
        <w:jc w:val="both"/>
        <w:rPr>
          <w:b/>
          <w:bCs/>
          <w:sz w:val="20"/>
          <w:szCs w:val="20"/>
          <w:lang w:val="vi-VN"/>
        </w:rPr>
      </w:pPr>
      <w:r w:rsidRPr="004B029E">
        <w:rPr>
          <w:b/>
          <w:bCs/>
          <w:sz w:val="20"/>
          <w:szCs w:val="20"/>
        </w:rPr>
        <w:t>2. Ngày, tháng và 2 số cuối của năm sinh</w:t>
      </w:r>
    </w:p>
    <w:tbl>
      <w:tblPr>
        <w:tblW w:w="9319" w:type="dxa"/>
        <w:tblLook w:val="0000" w:firstRow="0" w:lastRow="0" w:firstColumn="0" w:lastColumn="0" w:noHBand="0" w:noVBand="0"/>
      </w:tblPr>
      <w:tblGrid>
        <w:gridCol w:w="6351"/>
        <w:gridCol w:w="397"/>
        <w:gridCol w:w="397"/>
        <w:gridCol w:w="293"/>
        <w:gridCol w:w="397"/>
        <w:gridCol w:w="397"/>
        <w:gridCol w:w="293"/>
        <w:gridCol w:w="397"/>
        <w:gridCol w:w="397"/>
      </w:tblGrid>
      <w:tr w:rsidR="004B029E" w:rsidRPr="00605DE8" w14:paraId="51457E18" w14:textId="77777777" w:rsidTr="00B97E3F">
        <w:trPr>
          <w:trHeight w:val="454"/>
        </w:trPr>
        <w:tc>
          <w:tcPr>
            <w:tcW w:w="6351" w:type="dxa"/>
            <w:tcBorders>
              <w:right w:val="single" w:sz="4" w:space="0" w:color="auto"/>
            </w:tcBorders>
          </w:tcPr>
          <w:p w14:paraId="4F0B4BE7" w14:textId="5354FE28" w:rsidR="00DE5C79" w:rsidRPr="00605DE8" w:rsidRDefault="00DE5C79" w:rsidP="00500001">
            <w:pPr>
              <w:tabs>
                <w:tab w:val="left" w:pos="6237"/>
              </w:tabs>
              <w:spacing w:line="360" w:lineRule="atLeast"/>
              <w:ind w:left="-108"/>
              <w:outlineLvl w:val="0"/>
              <w:rPr>
                <w:i/>
                <w:iCs/>
                <w:sz w:val="20"/>
                <w:szCs w:val="20"/>
                <w:lang w:val="vi-VN"/>
              </w:rPr>
            </w:pPr>
            <w:r w:rsidRPr="00605DE8">
              <w:rPr>
                <w:i/>
                <w:iCs/>
                <w:sz w:val="20"/>
                <w:szCs w:val="20"/>
                <w:lang w:val="vi-VN"/>
              </w:rPr>
              <w:t>(Nếu ngày và tháng năm sinh nhỏ hơn 10 thì</w:t>
            </w:r>
            <w:r w:rsidR="00FA7BF5" w:rsidRPr="00605DE8">
              <w:rPr>
                <w:i/>
                <w:iCs/>
                <w:sz w:val="20"/>
                <w:szCs w:val="20"/>
                <w:lang w:val="vi-VN"/>
              </w:rPr>
              <w:t xml:space="preserve"> có</w:t>
            </w:r>
            <w:r w:rsidRPr="00605DE8">
              <w:rPr>
                <w:i/>
                <w:iCs/>
                <w:sz w:val="20"/>
                <w:szCs w:val="20"/>
                <w:lang w:val="vi-VN"/>
              </w:rPr>
              <w:t xml:space="preserve"> số 0 vào ô đầu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CEA8" w14:textId="77777777" w:rsidR="00DE5C79" w:rsidRPr="00605DE8" w:rsidRDefault="00DE5C79" w:rsidP="00B97E3F">
            <w:pPr>
              <w:tabs>
                <w:tab w:val="left" w:pos="6237"/>
              </w:tabs>
              <w:spacing w:line="360" w:lineRule="atLeast"/>
              <w:outlineLvl w:val="0"/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F8E4" w14:textId="77777777" w:rsidR="00DE5C79" w:rsidRPr="00605DE8" w:rsidRDefault="00DE5C79" w:rsidP="00B97E3F">
            <w:pPr>
              <w:tabs>
                <w:tab w:val="left" w:pos="6237"/>
              </w:tabs>
              <w:spacing w:line="360" w:lineRule="atLeast"/>
              <w:outlineLvl w:val="0"/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</w:tcPr>
          <w:p w14:paraId="75D03863" w14:textId="77777777" w:rsidR="00DE5C79" w:rsidRPr="00605DE8" w:rsidRDefault="00DE5C79" w:rsidP="00B97E3F">
            <w:pPr>
              <w:tabs>
                <w:tab w:val="left" w:pos="6237"/>
              </w:tabs>
              <w:spacing w:line="360" w:lineRule="atLeast"/>
              <w:outlineLvl w:val="0"/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2DF1" w14:textId="77777777" w:rsidR="00DE5C79" w:rsidRPr="00605DE8" w:rsidRDefault="00DE5C79" w:rsidP="00B97E3F">
            <w:pPr>
              <w:tabs>
                <w:tab w:val="left" w:pos="6237"/>
              </w:tabs>
              <w:spacing w:line="360" w:lineRule="atLeast"/>
              <w:outlineLvl w:val="0"/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59AF" w14:textId="77777777" w:rsidR="00DE5C79" w:rsidRPr="00605DE8" w:rsidRDefault="00DE5C79" w:rsidP="00B97E3F">
            <w:pPr>
              <w:tabs>
                <w:tab w:val="left" w:pos="6237"/>
              </w:tabs>
              <w:spacing w:line="360" w:lineRule="atLeast"/>
              <w:outlineLvl w:val="0"/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</w:tcPr>
          <w:p w14:paraId="22E04DF7" w14:textId="77777777" w:rsidR="00DE5C79" w:rsidRPr="00605DE8" w:rsidRDefault="00DE5C79" w:rsidP="00B97E3F">
            <w:pPr>
              <w:tabs>
                <w:tab w:val="left" w:pos="6237"/>
              </w:tabs>
              <w:spacing w:line="360" w:lineRule="atLeast"/>
              <w:outlineLvl w:val="0"/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C9D6" w14:textId="77777777" w:rsidR="00DE5C79" w:rsidRPr="00605DE8" w:rsidRDefault="00DE5C79" w:rsidP="00B97E3F">
            <w:pPr>
              <w:tabs>
                <w:tab w:val="left" w:pos="6237"/>
              </w:tabs>
              <w:spacing w:line="360" w:lineRule="atLeast"/>
              <w:outlineLvl w:val="0"/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C6B2" w14:textId="77777777" w:rsidR="00DE5C79" w:rsidRPr="00605DE8" w:rsidRDefault="00DE5C79" w:rsidP="00B97E3F">
            <w:pPr>
              <w:tabs>
                <w:tab w:val="left" w:pos="6237"/>
              </w:tabs>
              <w:spacing w:line="360" w:lineRule="atLeast"/>
              <w:outlineLvl w:val="0"/>
              <w:rPr>
                <w:b/>
                <w:bCs/>
                <w:sz w:val="20"/>
                <w:szCs w:val="20"/>
                <w:lang w:val="vi-VN"/>
              </w:rPr>
            </w:pPr>
          </w:p>
        </w:tc>
      </w:tr>
      <w:tr w:rsidR="004B029E" w:rsidRPr="004B029E" w14:paraId="53A321C9" w14:textId="77777777" w:rsidTr="00B97E3F">
        <w:trPr>
          <w:trHeight w:val="474"/>
        </w:trPr>
        <w:tc>
          <w:tcPr>
            <w:tcW w:w="6351" w:type="dxa"/>
          </w:tcPr>
          <w:p w14:paraId="720339FB" w14:textId="77777777" w:rsidR="00DE5C79" w:rsidRPr="00605DE8" w:rsidRDefault="00DE5C79" w:rsidP="00B97E3F">
            <w:pPr>
              <w:tabs>
                <w:tab w:val="left" w:pos="6237"/>
              </w:tabs>
              <w:spacing w:line="360" w:lineRule="atLeast"/>
              <w:ind w:left="-108"/>
              <w:outlineLvl w:val="0"/>
              <w:rPr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794" w:type="dxa"/>
            <w:gridSpan w:val="2"/>
          </w:tcPr>
          <w:p w14:paraId="00D4352B" w14:textId="77777777" w:rsidR="00DE5C79" w:rsidRPr="004B029E" w:rsidRDefault="00DE5C79" w:rsidP="00B97E3F">
            <w:pPr>
              <w:tabs>
                <w:tab w:val="left" w:pos="6237"/>
              </w:tabs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B029E">
              <w:rPr>
                <w:b/>
                <w:bCs/>
                <w:i/>
                <w:iCs/>
                <w:sz w:val="20"/>
                <w:szCs w:val="20"/>
              </w:rPr>
              <w:t>ngày</w:t>
            </w:r>
          </w:p>
        </w:tc>
        <w:tc>
          <w:tcPr>
            <w:tcW w:w="293" w:type="dxa"/>
          </w:tcPr>
          <w:p w14:paraId="68086426" w14:textId="77777777" w:rsidR="00DE5C79" w:rsidRPr="004B029E" w:rsidRDefault="00DE5C79" w:rsidP="00B97E3F">
            <w:pPr>
              <w:tabs>
                <w:tab w:val="left" w:pos="6237"/>
              </w:tabs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gridSpan w:val="2"/>
          </w:tcPr>
          <w:p w14:paraId="24F6E21F" w14:textId="77777777" w:rsidR="00DE5C79" w:rsidRPr="004B029E" w:rsidRDefault="00DE5C79" w:rsidP="00B97E3F">
            <w:pPr>
              <w:tabs>
                <w:tab w:val="left" w:pos="6237"/>
              </w:tabs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B029E">
              <w:rPr>
                <w:b/>
                <w:bCs/>
                <w:i/>
                <w:iCs/>
                <w:sz w:val="20"/>
                <w:szCs w:val="20"/>
              </w:rPr>
              <w:t>tháng</w:t>
            </w:r>
          </w:p>
        </w:tc>
        <w:tc>
          <w:tcPr>
            <w:tcW w:w="293" w:type="dxa"/>
          </w:tcPr>
          <w:p w14:paraId="2E4D75D0" w14:textId="77777777" w:rsidR="00DE5C79" w:rsidRPr="004B029E" w:rsidRDefault="00DE5C79" w:rsidP="00B97E3F">
            <w:pPr>
              <w:tabs>
                <w:tab w:val="left" w:pos="6237"/>
              </w:tabs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gridSpan w:val="2"/>
          </w:tcPr>
          <w:p w14:paraId="6CAD6907" w14:textId="77777777" w:rsidR="00DE5C79" w:rsidRPr="004B029E" w:rsidRDefault="00DE5C79" w:rsidP="00B97E3F">
            <w:pPr>
              <w:tabs>
                <w:tab w:val="left" w:pos="6237"/>
              </w:tabs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B029E">
              <w:rPr>
                <w:b/>
                <w:bCs/>
                <w:i/>
                <w:iCs/>
                <w:sz w:val="20"/>
                <w:szCs w:val="20"/>
              </w:rPr>
              <w:t>năm</w:t>
            </w:r>
          </w:p>
        </w:tc>
      </w:tr>
    </w:tbl>
    <w:p w14:paraId="3453F9C2" w14:textId="7EA73572" w:rsidR="00DE5C79" w:rsidRPr="004B029E" w:rsidRDefault="00DE5C79" w:rsidP="00DE5C79">
      <w:pPr>
        <w:tabs>
          <w:tab w:val="left" w:pos="6237"/>
        </w:tabs>
        <w:spacing w:line="400" w:lineRule="atLeast"/>
        <w:ind w:left="-238"/>
        <w:rPr>
          <w:i/>
          <w:iCs/>
          <w:sz w:val="20"/>
          <w:szCs w:val="20"/>
        </w:rPr>
      </w:pPr>
      <w:r w:rsidRPr="004B029E">
        <w:rPr>
          <w:b/>
          <w:bCs/>
          <w:sz w:val="20"/>
          <w:szCs w:val="20"/>
        </w:rPr>
        <w:t xml:space="preserve">3. Nơi sinh </w:t>
      </w:r>
      <w:r w:rsidRPr="004B029E">
        <w:rPr>
          <w:i/>
          <w:iCs/>
          <w:sz w:val="20"/>
          <w:szCs w:val="20"/>
        </w:rPr>
        <w:t xml:space="preserve">(xã, phường, huyện, quận, tỉnh, thành phố) </w:t>
      </w:r>
      <w:r w:rsidRPr="004B029E">
        <w:rPr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A143DF" w14:textId="77777777" w:rsidR="00DE5C79" w:rsidRPr="004B029E" w:rsidRDefault="00DE5C79" w:rsidP="00DE5C79">
      <w:pPr>
        <w:tabs>
          <w:tab w:val="left" w:pos="6237"/>
        </w:tabs>
        <w:ind w:left="-238"/>
        <w:rPr>
          <w:i/>
          <w:iCs/>
          <w:sz w:val="20"/>
          <w:szCs w:val="20"/>
        </w:rPr>
      </w:pPr>
    </w:p>
    <w:tbl>
      <w:tblPr>
        <w:tblW w:w="1008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B029E" w:rsidRPr="004B029E" w14:paraId="24A62D23" w14:textId="77777777" w:rsidTr="00B97E3F">
        <w:trPr>
          <w:trHeight w:val="454"/>
        </w:trPr>
        <w:tc>
          <w:tcPr>
            <w:tcW w:w="60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B584ED" w14:textId="77777777" w:rsidR="00DE5C79" w:rsidRPr="004B029E" w:rsidRDefault="00DE5C79" w:rsidP="00B97E3F">
            <w:pPr>
              <w:tabs>
                <w:tab w:val="left" w:pos="6237"/>
              </w:tabs>
              <w:rPr>
                <w:b/>
                <w:bCs/>
                <w:sz w:val="20"/>
                <w:szCs w:val="20"/>
              </w:rPr>
            </w:pPr>
            <w:r w:rsidRPr="004B029E">
              <w:rPr>
                <w:b/>
                <w:bCs/>
                <w:sz w:val="20"/>
                <w:szCs w:val="20"/>
              </w:rPr>
              <w:t>4. Số Chứng minh nhân dân/Thẻ căn cước công dân</w:t>
            </w:r>
          </w:p>
          <w:p w14:paraId="13B93372" w14:textId="2BDA606F" w:rsidR="00DE5C79" w:rsidRPr="004B029E" w:rsidRDefault="00DE5C79" w:rsidP="00B97E3F">
            <w:pPr>
              <w:tabs>
                <w:tab w:val="left" w:pos="6237"/>
              </w:tabs>
              <w:ind w:left="34"/>
              <w:rPr>
                <w:b/>
                <w:bCs/>
                <w:sz w:val="20"/>
                <w:szCs w:val="20"/>
              </w:rPr>
            </w:pPr>
            <w:r w:rsidRPr="004B029E">
              <w:rPr>
                <w:b/>
                <w:bCs/>
                <w:sz w:val="20"/>
                <w:szCs w:val="20"/>
              </w:rPr>
              <w:t xml:space="preserve">    </w:t>
            </w:r>
            <w:r w:rsidRPr="004B029E">
              <w:rPr>
                <w:i/>
                <w:iCs/>
                <w:sz w:val="20"/>
                <w:szCs w:val="20"/>
              </w:rPr>
              <w:t>(mỗi chữ số một ô)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2F74A7F" w14:textId="77777777" w:rsidR="00DE5C79" w:rsidRPr="004B029E" w:rsidRDefault="00DE5C79" w:rsidP="00B97E3F">
            <w:pPr>
              <w:tabs>
                <w:tab w:val="left" w:pos="6237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3F1B8D0" w14:textId="77777777" w:rsidR="00DE5C79" w:rsidRPr="004B029E" w:rsidRDefault="00DE5C79" w:rsidP="00B97E3F">
            <w:pPr>
              <w:tabs>
                <w:tab w:val="left" w:pos="6237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B4BD2C4" w14:textId="77777777" w:rsidR="00DE5C79" w:rsidRPr="004B029E" w:rsidRDefault="00DE5C79" w:rsidP="00B97E3F">
            <w:pPr>
              <w:tabs>
                <w:tab w:val="left" w:pos="6237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6E15C73" w14:textId="77777777" w:rsidR="00DE5C79" w:rsidRPr="004B029E" w:rsidRDefault="00DE5C79" w:rsidP="00B97E3F">
            <w:pPr>
              <w:tabs>
                <w:tab w:val="left" w:pos="6237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EA4B145" w14:textId="77777777" w:rsidR="00DE5C79" w:rsidRPr="004B029E" w:rsidRDefault="00DE5C79" w:rsidP="00B97E3F">
            <w:pPr>
              <w:tabs>
                <w:tab w:val="left" w:pos="6237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F3189E5" w14:textId="77777777" w:rsidR="00DE5C79" w:rsidRPr="004B029E" w:rsidRDefault="00DE5C79" w:rsidP="00B97E3F">
            <w:pPr>
              <w:tabs>
                <w:tab w:val="left" w:pos="6237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A83EA43" w14:textId="77777777" w:rsidR="00DE5C79" w:rsidRPr="004B029E" w:rsidRDefault="00DE5C79" w:rsidP="00B97E3F">
            <w:pPr>
              <w:tabs>
                <w:tab w:val="left" w:pos="6237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1BEDE89" w14:textId="77777777" w:rsidR="00DE5C79" w:rsidRPr="004B029E" w:rsidRDefault="00DE5C79" w:rsidP="00B97E3F">
            <w:pPr>
              <w:tabs>
                <w:tab w:val="left" w:pos="6237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26C1193" w14:textId="77777777" w:rsidR="00DE5C79" w:rsidRPr="004B029E" w:rsidRDefault="00DE5C79" w:rsidP="00B97E3F">
            <w:pPr>
              <w:tabs>
                <w:tab w:val="left" w:pos="6237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6EB0C25" w14:textId="77777777" w:rsidR="00DE5C79" w:rsidRPr="004B029E" w:rsidRDefault="00DE5C79" w:rsidP="00B97E3F">
            <w:pPr>
              <w:tabs>
                <w:tab w:val="left" w:pos="6237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23DB5D1" w14:textId="77777777" w:rsidR="00DE5C79" w:rsidRPr="004B029E" w:rsidRDefault="00DE5C79" w:rsidP="00B97E3F">
            <w:pPr>
              <w:tabs>
                <w:tab w:val="left" w:pos="6237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474EC9D" w14:textId="77777777" w:rsidR="00DE5C79" w:rsidRPr="004B029E" w:rsidRDefault="00DE5C79" w:rsidP="00B97E3F">
            <w:pPr>
              <w:tabs>
                <w:tab w:val="left" w:pos="6237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161E52FC" w14:textId="77777777" w:rsidR="00DE5C79" w:rsidRPr="004B029E" w:rsidRDefault="00DE5C79" w:rsidP="00DE5C79">
      <w:pPr>
        <w:tabs>
          <w:tab w:val="left" w:pos="6237"/>
        </w:tabs>
        <w:ind w:left="-238"/>
        <w:jc w:val="both"/>
        <w:rPr>
          <w:b/>
          <w:bCs/>
          <w:sz w:val="20"/>
          <w:szCs w:val="20"/>
        </w:rPr>
      </w:pPr>
    </w:p>
    <w:p w14:paraId="24625B06" w14:textId="1CD14592" w:rsidR="00DE5C79" w:rsidRPr="004B029E" w:rsidRDefault="00DE5C79" w:rsidP="00DE5C79">
      <w:pPr>
        <w:tabs>
          <w:tab w:val="left" w:pos="6237"/>
        </w:tabs>
        <w:ind w:left="-238"/>
        <w:jc w:val="both"/>
        <w:rPr>
          <w:b/>
          <w:bCs/>
          <w:sz w:val="20"/>
          <w:szCs w:val="20"/>
        </w:rPr>
      </w:pPr>
      <w:r w:rsidRPr="004B029E">
        <w:rPr>
          <w:b/>
          <w:bCs/>
          <w:sz w:val="20"/>
          <w:szCs w:val="20"/>
        </w:rPr>
        <w:t xml:space="preserve">5. Nơi học THPT </w:t>
      </w:r>
      <w:r w:rsidRPr="004B029E">
        <w:rPr>
          <w:bCs/>
          <w:sz w:val="20"/>
          <w:szCs w:val="20"/>
        </w:rPr>
        <w:t>(</w:t>
      </w:r>
      <w:r w:rsidRPr="004B029E">
        <w:rPr>
          <w:i/>
          <w:iCs/>
          <w:sz w:val="20"/>
          <w:szCs w:val="20"/>
        </w:rPr>
        <w:t>tên trường, xã, phường, huyện, quận, tỉnh, thành phố</w:t>
      </w:r>
      <w:r w:rsidRPr="004B029E">
        <w:rPr>
          <w:i/>
          <w:iCs/>
          <w:sz w:val="20"/>
          <w:szCs w:val="20"/>
          <w:lang w:val="vi-VN"/>
        </w:rPr>
        <w:t xml:space="preserve"> và ghi mã tỉnh, mã trường</w:t>
      </w:r>
      <w:r w:rsidRPr="004B029E">
        <w:rPr>
          <w:bCs/>
          <w:sz w:val="20"/>
          <w:szCs w:val="20"/>
        </w:rPr>
        <w:t>)</w:t>
      </w:r>
    </w:p>
    <w:tbl>
      <w:tblPr>
        <w:tblW w:w="9491" w:type="dxa"/>
        <w:tblLook w:val="04A0" w:firstRow="1" w:lastRow="0" w:firstColumn="1" w:lastColumn="0" w:noHBand="0" w:noVBand="1"/>
      </w:tblPr>
      <w:tblGrid>
        <w:gridCol w:w="7371"/>
        <w:gridCol w:w="426"/>
        <w:gridCol w:w="425"/>
        <w:gridCol w:w="425"/>
        <w:gridCol w:w="425"/>
        <w:gridCol w:w="419"/>
      </w:tblGrid>
      <w:tr w:rsidR="004B029E" w:rsidRPr="004B029E" w14:paraId="5F4FC137" w14:textId="77777777" w:rsidTr="00B97E3F">
        <w:trPr>
          <w:trHeight w:val="454"/>
        </w:trPr>
        <w:tc>
          <w:tcPr>
            <w:tcW w:w="7371" w:type="dxa"/>
            <w:shd w:val="clear" w:color="auto" w:fill="auto"/>
            <w:vAlign w:val="bottom"/>
          </w:tcPr>
          <w:p w14:paraId="6C4AC7F9" w14:textId="77777777" w:rsidR="00DE5C79" w:rsidRPr="004B029E" w:rsidRDefault="00DE5C79" w:rsidP="00B97E3F">
            <w:pPr>
              <w:tabs>
                <w:tab w:val="left" w:pos="6237"/>
              </w:tabs>
              <w:rPr>
                <w:bCs/>
                <w:i/>
                <w:sz w:val="20"/>
                <w:szCs w:val="20"/>
              </w:rPr>
            </w:pPr>
            <w:r w:rsidRPr="004B029E">
              <w:rPr>
                <w:bCs/>
                <w:i/>
                <w:sz w:val="20"/>
                <w:szCs w:val="20"/>
              </w:rPr>
              <w:t xml:space="preserve">Năm lớp 10: </w:t>
            </w:r>
            <w:r w:rsidRPr="004B029E">
              <w:rPr>
                <w:bCs/>
                <w:sz w:val="20"/>
                <w:szCs w:val="20"/>
              </w:rPr>
              <w:t>.................................................................................................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90A6" w14:textId="77777777" w:rsidR="00DE5C79" w:rsidRPr="004B029E" w:rsidRDefault="00DE5C79" w:rsidP="00B97E3F">
            <w:pPr>
              <w:tabs>
                <w:tab w:val="left" w:pos="6237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E714" w14:textId="77777777" w:rsidR="00DE5C79" w:rsidRPr="004B029E" w:rsidRDefault="00DE5C79" w:rsidP="00B97E3F">
            <w:pPr>
              <w:tabs>
                <w:tab w:val="left" w:pos="6237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BBA4" w14:textId="77777777" w:rsidR="00DE5C79" w:rsidRPr="004B029E" w:rsidRDefault="00DE5C79" w:rsidP="00B97E3F">
            <w:pPr>
              <w:tabs>
                <w:tab w:val="left" w:pos="6237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4019" w14:textId="77777777" w:rsidR="00DE5C79" w:rsidRPr="004B029E" w:rsidRDefault="00DE5C79" w:rsidP="00B97E3F">
            <w:pPr>
              <w:tabs>
                <w:tab w:val="left" w:pos="6237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B76D" w14:textId="77777777" w:rsidR="00DE5C79" w:rsidRPr="004B029E" w:rsidRDefault="00DE5C79" w:rsidP="00B97E3F">
            <w:pPr>
              <w:tabs>
                <w:tab w:val="left" w:pos="6237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14:paraId="11B4351F" w14:textId="77777777" w:rsidR="00DE5C79" w:rsidRPr="004B029E" w:rsidRDefault="00DE5C79" w:rsidP="00DE5C79">
      <w:pPr>
        <w:tabs>
          <w:tab w:val="left" w:pos="6237"/>
        </w:tabs>
        <w:rPr>
          <w:bCs/>
          <w:i/>
          <w:sz w:val="4"/>
          <w:szCs w:val="20"/>
          <w:lang w:val="vi-VN"/>
        </w:rPr>
      </w:pPr>
      <w:r w:rsidRPr="004B029E">
        <w:rPr>
          <w:bCs/>
          <w:i/>
          <w:sz w:val="20"/>
          <w:szCs w:val="20"/>
          <w:lang w:val="vi-VN"/>
        </w:rPr>
        <w:t xml:space="preserve">         </w:t>
      </w:r>
    </w:p>
    <w:tbl>
      <w:tblPr>
        <w:tblW w:w="9491" w:type="dxa"/>
        <w:tblLook w:val="04A0" w:firstRow="1" w:lastRow="0" w:firstColumn="1" w:lastColumn="0" w:noHBand="0" w:noVBand="1"/>
      </w:tblPr>
      <w:tblGrid>
        <w:gridCol w:w="7371"/>
        <w:gridCol w:w="426"/>
        <w:gridCol w:w="425"/>
        <w:gridCol w:w="425"/>
        <w:gridCol w:w="425"/>
        <w:gridCol w:w="419"/>
      </w:tblGrid>
      <w:tr w:rsidR="00DE5C79" w:rsidRPr="004B029E" w14:paraId="5FB500C2" w14:textId="77777777" w:rsidTr="00B97E3F">
        <w:trPr>
          <w:trHeight w:val="454"/>
        </w:trPr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966AD71" w14:textId="77777777" w:rsidR="00DE5C79" w:rsidRPr="004B029E" w:rsidRDefault="00DE5C79" w:rsidP="00B97E3F">
            <w:pPr>
              <w:tabs>
                <w:tab w:val="left" w:pos="6237"/>
              </w:tabs>
              <w:rPr>
                <w:bCs/>
                <w:i/>
                <w:sz w:val="20"/>
                <w:szCs w:val="20"/>
              </w:rPr>
            </w:pPr>
            <w:r w:rsidRPr="004B029E">
              <w:rPr>
                <w:bCs/>
                <w:i/>
                <w:sz w:val="20"/>
                <w:szCs w:val="20"/>
              </w:rPr>
              <w:t xml:space="preserve">Năm lớp 11: </w:t>
            </w:r>
            <w:r w:rsidRPr="004B029E">
              <w:rPr>
                <w:bCs/>
                <w:sz w:val="20"/>
                <w:szCs w:val="20"/>
              </w:rPr>
              <w:t>.................................................................................................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B753" w14:textId="77777777" w:rsidR="00DE5C79" w:rsidRPr="004B029E" w:rsidRDefault="00DE5C79" w:rsidP="00B97E3F">
            <w:pPr>
              <w:tabs>
                <w:tab w:val="left" w:pos="6237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D9483" w14:textId="77777777" w:rsidR="00DE5C79" w:rsidRPr="004B029E" w:rsidRDefault="00DE5C79" w:rsidP="00B97E3F">
            <w:pPr>
              <w:tabs>
                <w:tab w:val="left" w:pos="6237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7499F" w14:textId="77777777" w:rsidR="00DE5C79" w:rsidRPr="004B029E" w:rsidRDefault="00DE5C79" w:rsidP="00B97E3F">
            <w:pPr>
              <w:tabs>
                <w:tab w:val="left" w:pos="6237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0360B" w14:textId="77777777" w:rsidR="00DE5C79" w:rsidRPr="004B029E" w:rsidRDefault="00DE5C79" w:rsidP="00B97E3F">
            <w:pPr>
              <w:tabs>
                <w:tab w:val="left" w:pos="6237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49AC" w14:textId="77777777" w:rsidR="00DE5C79" w:rsidRPr="004B029E" w:rsidRDefault="00DE5C79" w:rsidP="00B97E3F">
            <w:pPr>
              <w:tabs>
                <w:tab w:val="left" w:pos="6237"/>
              </w:tabs>
              <w:rPr>
                <w:bCs/>
                <w:i/>
                <w:sz w:val="20"/>
                <w:szCs w:val="20"/>
              </w:rPr>
            </w:pPr>
          </w:p>
        </w:tc>
      </w:tr>
    </w:tbl>
    <w:p w14:paraId="3DEAF1F0" w14:textId="77777777" w:rsidR="00DE5C79" w:rsidRPr="004B029E" w:rsidRDefault="00DE5C79" w:rsidP="00DE5C79">
      <w:pPr>
        <w:tabs>
          <w:tab w:val="left" w:pos="6237"/>
        </w:tabs>
        <w:rPr>
          <w:bCs/>
          <w:i/>
          <w:sz w:val="4"/>
          <w:szCs w:val="20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7371"/>
        <w:gridCol w:w="426"/>
        <w:gridCol w:w="425"/>
        <w:gridCol w:w="425"/>
        <w:gridCol w:w="425"/>
        <w:gridCol w:w="426"/>
      </w:tblGrid>
      <w:tr w:rsidR="00DE5C79" w:rsidRPr="004B029E" w14:paraId="0C3D1828" w14:textId="77777777" w:rsidTr="00B97E3F">
        <w:trPr>
          <w:trHeight w:val="454"/>
        </w:trPr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9504765" w14:textId="77777777" w:rsidR="00DE5C79" w:rsidRPr="004B029E" w:rsidRDefault="00DE5C79" w:rsidP="00B97E3F">
            <w:pPr>
              <w:tabs>
                <w:tab w:val="left" w:pos="6237"/>
              </w:tabs>
              <w:rPr>
                <w:bCs/>
                <w:i/>
                <w:sz w:val="20"/>
                <w:szCs w:val="20"/>
              </w:rPr>
            </w:pPr>
            <w:r w:rsidRPr="004B029E">
              <w:rPr>
                <w:bCs/>
                <w:i/>
                <w:sz w:val="20"/>
                <w:szCs w:val="20"/>
              </w:rPr>
              <w:t xml:space="preserve">Năm lớp 12: </w:t>
            </w:r>
            <w:r w:rsidRPr="004B029E">
              <w:rPr>
                <w:bCs/>
                <w:sz w:val="20"/>
                <w:szCs w:val="20"/>
              </w:rPr>
              <w:t>.................................................................................................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FEB46" w14:textId="77777777" w:rsidR="00DE5C79" w:rsidRPr="004B029E" w:rsidRDefault="00DE5C79" w:rsidP="00B97E3F">
            <w:pPr>
              <w:tabs>
                <w:tab w:val="left" w:pos="6237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1A064" w14:textId="77777777" w:rsidR="00DE5C79" w:rsidRPr="004B029E" w:rsidRDefault="00DE5C79" w:rsidP="00B97E3F">
            <w:pPr>
              <w:tabs>
                <w:tab w:val="left" w:pos="6237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2EC80" w14:textId="77777777" w:rsidR="00DE5C79" w:rsidRPr="004B029E" w:rsidRDefault="00DE5C79" w:rsidP="00B97E3F">
            <w:pPr>
              <w:tabs>
                <w:tab w:val="left" w:pos="6237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7D1FB" w14:textId="77777777" w:rsidR="00DE5C79" w:rsidRPr="004B029E" w:rsidRDefault="00DE5C79" w:rsidP="00B97E3F">
            <w:pPr>
              <w:tabs>
                <w:tab w:val="left" w:pos="6237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F37D0" w14:textId="77777777" w:rsidR="00DE5C79" w:rsidRPr="004B029E" w:rsidRDefault="00DE5C79" w:rsidP="00B97E3F">
            <w:pPr>
              <w:tabs>
                <w:tab w:val="left" w:pos="6237"/>
              </w:tabs>
              <w:rPr>
                <w:bCs/>
                <w:i/>
                <w:sz w:val="20"/>
                <w:szCs w:val="20"/>
              </w:rPr>
            </w:pPr>
          </w:p>
        </w:tc>
      </w:tr>
    </w:tbl>
    <w:p w14:paraId="1ED47819" w14:textId="77777777" w:rsidR="00DE5C79" w:rsidRPr="004B029E" w:rsidRDefault="00DE5C79" w:rsidP="00DE5C79">
      <w:pPr>
        <w:tabs>
          <w:tab w:val="left" w:pos="6237"/>
        </w:tabs>
        <w:rPr>
          <w:bCs/>
          <w:i/>
          <w:sz w:val="20"/>
          <w:szCs w:val="20"/>
        </w:rPr>
      </w:pPr>
    </w:p>
    <w:tbl>
      <w:tblPr>
        <w:tblW w:w="9491" w:type="dxa"/>
        <w:tblLook w:val="04A0" w:firstRow="1" w:lastRow="0" w:firstColumn="1" w:lastColumn="0" w:noHBand="0" w:noVBand="1"/>
      </w:tblPr>
      <w:tblGrid>
        <w:gridCol w:w="7330"/>
        <w:gridCol w:w="966"/>
        <w:gridCol w:w="1195"/>
      </w:tblGrid>
      <w:tr w:rsidR="00DE5C79" w:rsidRPr="004B029E" w14:paraId="11C3D1B4" w14:textId="77777777" w:rsidTr="00B97E3F">
        <w:trPr>
          <w:trHeight w:val="454"/>
        </w:trPr>
        <w:tc>
          <w:tcPr>
            <w:tcW w:w="7330" w:type="dxa"/>
            <w:shd w:val="clear" w:color="auto" w:fill="auto"/>
          </w:tcPr>
          <w:p w14:paraId="58100816" w14:textId="77777777" w:rsidR="00DE5C79" w:rsidRPr="004B029E" w:rsidRDefault="00DE5C79" w:rsidP="00B97E3F">
            <w:pPr>
              <w:tabs>
                <w:tab w:val="left" w:pos="6237"/>
              </w:tabs>
              <w:rPr>
                <w:bCs/>
                <w:i/>
                <w:sz w:val="16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14:paraId="7A1305E3" w14:textId="77777777" w:rsidR="00DE5C79" w:rsidRPr="004B029E" w:rsidRDefault="00DE5C79" w:rsidP="00B97E3F">
            <w:pPr>
              <w:tabs>
                <w:tab w:val="left" w:pos="6237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4B029E">
              <w:rPr>
                <w:bCs/>
                <w:i/>
                <w:sz w:val="20"/>
                <w:szCs w:val="20"/>
              </w:rPr>
              <w:t>Mã Tỉnh</w:t>
            </w:r>
          </w:p>
        </w:tc>
        <w:tc>
          <w:tcPr>
            <w:tcW w:w="1195" w:type="dxa"/>
            <w:shd w:val="clear" w:color="auto" w:fill="auto"/>
          </w:tcPr>
          <w:p w14:paraId="46D5C3C2" w14:textId="77777777" w:rsidR="00DE5C79" w:rsidRPr="004B029E" w:rsidRDefault="00DE5C79" w:rsidP="00B97E3F">
            <w:pPr>
              <w:tabs>
                <w:tab w:val="left" w:pos="6237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4B029E">
              <w:rPr>
                <w:bCs/>
                <w:i/>
                <w:sz w:val="20"/>
                <w:szCs w:val="20"/>
              </w:rPr>
              <w:t>Mã Trường</w:t>
            </w:r>
          </w:p>
        </w:tc>
      </w:tr>
    </w:tbl>
    <w:p w14:paraId="2050B345" w14:textId="77777777" w:rsidR="00DE5C79" w:rsidRPr="004B029E" w:rsidRDefault="00DE5C79" w:rsidP="00DE5C79">
      <w:pPr>
        <w:rPr>
          <w:vanish/>
          <w:sz w:val="20"/>
          <w:szCs w:val="20"/>
        </w:rPr>
      </w:pPr>
    </w:p>
    <w:tbl>
      <w:tblPr>
        <w:tblW w:w="10065" w:type="dxa"/>
        <w:tblInd w:w="-426" w:type="dxa"/>
        <w:tblLook w:val="0000" w:firstRow="0" w:lastRow="0" w:firstColumn="0" w:lastColumn="0" w:noHBand="0" w:noVBand="0"/>
      </w:tblPr>
      <w:tblGrid>
        <w:gridCol w:w="10065"/>
      </w:tblGrid>
      <w:tr w:rsidR="004B029E" w:rsidRPr="004B029E" w14:paraId="06B218FF" w14:textId="77777777" w:rsidTr="00B97E3F">
        <w:tc>
          <w:tcPr>
            <w:tcW w:w="10065" w:type="dxa"/>
            <w:vAlign w:val="center"/>
          </w:tcPr>
          <w:tbl>
            <w:tblPr>
              <w:tblW w:w="9385" w:type="dxa"/>
              <w:tblLook w:val="04A0" w:firstRow="1" w:lastRow="0" w:firstColumn="1" w:lastColumn="0" w:noHBand="0" w:noVBand="1"/>
            </w:tblPr>
            <w:tblGrid>
              <w:gridCol w:w="5133"/>
              <w:gridCol w:w="992"/>
              <w:gridCol w:w="425"/>
              <w:gridCol w:w="993"/>
              <w:gridCol w:w="425"/>
              <w:gridCol w:w="992"/>
              <w:gridCol w:w="425"/>
            </w:tblGrid>
            <w:tr w:rsidR="004B029E" w:rsidRPr="004B029E" w14:paraId="65C12681" w14:textId="77777777" w:rsidTr="00B97E3F">
              <w:trPr>
                <w:trHeight w:val="454"/>
              </w:trPr>
              <w:tc>
                <w:tcPr>
                  <w:tcW w:w="5133" w:type="dxa"/>
                  <w:shd w:val="clear" w:color="auto" w:fill="auto"/>
                  <w:vAlign w:val="center"/>
                </w:tcPr>
                <w:p w14:paraId="52FA1F7A" w14:textId="3507FDB2" w:rsidR="00DE5C79" w:rsidRPr="004B029E" w:rsidRDefault="00DE5C79" w:rsidP="00B97E3F">
                  <w:pPr>
                    <w:widowControl w:val="0"/>
                    <w:tabs>
                      <w:tab w:val="left" w:pos="6237"/>
                    </w:tabs>
                    <w:rPr>
                      <w:b/>
                      <w:bCs/>
                      <w:sz w:val="20"/>
                      <w:szCs w:val="20"/>
                    </w:rPr>
                  </w:pPr>
                  <w:r w:rsidRPr="004B029E">
                    <w:rPr>
                      <w:b/>
                      <w:bCs/>
                      <w:sz w:val="20"/>
                      <w:szCs w:val="20"/>
                    </w:rPr>
                    <w:t xml:space="preserve"> 6. Đạt danh hiệu học sinh giỏi </w:t>
                  </w:r>
                  <w:r w:rsidRPr="004B029E">
                    <w:rPr>
                      <w:bCs/>
                      <w:i/>
                      <w:sz w:val="20"/>
                      <w:szCs w:val="20"/>
                    </w:rPr>
                    <w:t>(dấu X vào ô)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967B1D" w14:textId="77777777" w:rsidR="00DE5C79" w:rsidRPr="004B029E" w:rsidRDefault="00DE5C79" w:rsidP="00B97E3F">
                  <w:pPr>
                    <w:widowControl w:val="0"/>
                    <w:tabs>
                      <w:tab w:val="left" w:pos="6237"/>
                    </w:tabs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B029E">
                    <w:rPr>
                      <w:b/>
                      <w:bCs/>
                      <w:sz w:val="20"/>
                      <w:szCs w:val="20"/>
                    </w:rPr>
                    <w:t>Lớp 1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FDE1AD" w14:textId="77777777" w:rsidR="00DE5C79" w:rsidRPr="004B029E" w:rsidRDefault="00DE5C79" w:rsidP="00B97E3F">
                  <w:pPr>
                    <w:widowControl w:val="0"/>
                    <w:tabs>
                      <w:tab w:val="left" w:pos="6237"/>
                    </w:tabs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C77108" w14:textId="77777777" w:rsidR="00DE5C79" w:rsidRPr="004B029E" w:rsidRDefault="00DE5C79" w:rsidP="00B97E3F">
                  <w:pPr>
                    <w:widowControl w:val="0"/>
                    <w:tabs>
                      <w:tab w:val="left" w:pos="6237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B029E">
                    <w:rPr>
                      <w:b/>
                      <w:bCs/>
                      <w:sz w:val="20"/>
                      <w:szCs w:val="20"/>
                    </w:rPr>
                    <w:t>Lớp 1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4808D0" w14:textId="77777777" w:rsidR="00DE5C79" w:rsidRPr="004B029E" w:rsidRDefault="00DE5C79" w:rsidP="00B97E3F">
                  <w:pPr>
                    <w:widowControl w:val="0"/>
                    <w:tabs>
                      <w:tab w:val="left" w:pos="6237"/>
                    </w:tabs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86E34A" w14:textId="77777777" w:rsidR="00DE5C79" w:rsidRPr="004B029E" w:rsidRDefault="00DE5C79" w:rsidP="00B97E3F">
                  <w:pPr>
                    <w:widowControl w:val="0"/>
                    <w:tabs>
                      <w:tab w:val="left" w:pos="6237"/>
                    </w:tabs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B029E">
                    <w:rPr>
                      <w:b/>
                      <w:bCs/>
                      <w:sz w:val="20"/>
                      <w:szCs w:val="20"/>
                    </w:rPr>
                    <w:t>Lớp 1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CA4B8D" w14:textId="77777777" w:rsidR="00DE5C79" w:rsidRPr="004B029E" w:rsidRDefault="00DE5C79" w:rsidP="00B97E3F">
                  <w:pPr>
                    <w:widowControl w:val="0"/>
                    <w:tabs>
                      <w:tab w:val="left" w:pos="6237"/>
                    </w:tabs>
                    <w:ind w:right="-43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DEF0B3D" w14:textId="77777777" w:rsidR="00DE5C79" w:rsidRPr="004B029E" w:rsidRDefault="00DE5C79" w:rsidP="00B97E3F">
            <w:pPr>
              <w:tabs>
                <w:tab w:val="left" w:pos="6237"/>
              </w:tabs>
              <w:ind w:left="34" w:right="-391"/>
              <w:jc w:val="both"/>
              <w:rPr>
                <w:b/>
                <w:bCs/>
                <w:sz w:val="20"/>
                <w:szCs w:val="20"/>
              </w:rPr>
            </w:pPr>
            <w:r w:rsidRPr="004B029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68EFDFA" w14:textId="05F46293" w:rsidR="00DE5C79" w:rsidRPr="004B029E" w:rsidRDefault="00D03B84" w:rsidP="00D03B84">
            <w:pPr>
              <w:tabs>
                <w:tab w:val="left" w:pos="6237"/>
              </w:tabs>
              <w:ind w:left="34" w:right="-391"/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64BC73A8" w14:textId="231FD308" w:rsidR="00DE5C79" w:rsidRPr="004B029E" w:rsidRDefault="00D03B84" w:rsidP="00DE5C79">
      <w:pPr>
        <w:tabs>
          <w:tab w:val="left" w:pos="6237"/>
        </w:tabs>
        <w:spacing w:line="480" w:lineRule="atLeast"/>
        <w:ind w:left="-224"/>
        <w:rPr>
          <w:bCs/>
          <w:i/>
          <w:sz w:val="20"/>
          <w:szCs w:val="20"/>
        </w:rPr>
      </w:pPr>
      <w:r>
        <w:rPr>
          <w:b/>
          <w:bCs/>
          <w:sz w:val="20"/>
          <w:szCs w:val="20"/>
        </w:rPr>
        <w:t>7</w:t>
      </w:r>
      <w:r w:rsidR="00DE5C79" w:rsidRPr="004B029E">
        <w:rPr>
          <w:b/>
          <w:bCs/>
          <w:sz w:val="20"/>
          <w:szCs w:val="20"/>
        </w:rPr>
        <w:t>. Đạt hạnh kiểm</w:t>
      </w:r>
    </w:p>
    <w:tbl>
      <w:tblPr>
        <w:tblW w:w="59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4"/>
        <w:gridCol w:w="1984"/>
        <w:gridCol w:w="1984"/>
      </w:tblGrid>
      <w:tr w:rsidR="004B029E" w:rsidRPr="004B029E" w14:paraId="51B782C3" w14:textId="77777777" w:rsidTr="00B97E3F">
        <w:trPr>
          <w:trHeight w:val="45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E925" w14:textId="77777777" w:rsidR="00DE5C79" w:rsidRPr="004B029E" w:rsidRDefault="00DE5C79" w:rsidP="00B9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4B029E">
              <w:rPr>
                <w:b/>
                <w:bCs/>
                <w:sz w:val="20"/>
                <w:szCs w:val="20"/>
              </w:rPr>
              <w:t>Năm lớp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6069C" w14:textId="77777777" w:rsidR="00DE5C79" w:rsidRPr="004B029E" w:rsidRDefault="00DE5C79" w:rsidP="00B9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4B029E">
              <w:rPr>
                <w:b/>
                <w:bCs/>
                <w:sz w:val="20"/>
                <w:szCs w:val="20"/>
              </w:rPr>
              <w:t>Năm lớp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86429" w14:textId="77777777" w:rsidR="00DE5C79" w:rsidRPr="004B029E" w:rsidRDefault="00DE5C79" w:rsidP="00B9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4B029E">
              <w:rPr>
                <w:b/>
                <w:bCs/>
                <w:sz w:val="20"/>
                <w:szCs w:val="20"/>
              </w:rPr>
              <w:t>Năm lớp 12</w:t>
            </w:r>
          </w:p>
        </w:tc>
      </w:tr>
      <w:tr w:rsidR="009E1631" w:rsidRPr="004B029E" w14:paraId="022C524A" w14:textId="77777777" w:rsidTr="00B97E3F">
        <w:trPr>
          <w:trHeight w:val="45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243A0" w14:textId="77777777" w:rsidR="009E1631" w:rsidRPr="004B029E" w:rsidRDefault="009E1631" w:rsidP="00B97E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93F33" w14:textId="77777777" w:rsidR="009E1631" w:rsidRPr="004B029E" w:rsidRDefault="009E1631" w:rsidP="00B97E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A347D" w14:textId="77777777" w:rsidR="009E1631" w:rsidRPr="004B029E" w:rsidRDefault="009E1631" w:rsidP="00B97E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F913CCB" w14:textId="77777777" w:rsidR="00717FAE" w:rsidRDefault="00717FAE" w:rsidP="00DE5C79">
      <w:pPr>
        <w:tabs>
          <w:tab w:val="left" w:pos="6237"/>
        </w:tabs>
        <w:spacing w:line="480" w:lineRule="atLeast"/>
        <w:ind w:left="-238"/>
        <w:jc w:val="both"/>
        <w:rPr>
          <w:b/>
          <w:bCs/>
          <w:sz w:val="20"/>
          <w:szCs w:val="20"/>
        </w:rPr>
      </w:pPr>
    </w:p>
    <w:p w14:paraId="64AB2414" w14:textId="7F37F876" w:rsidR="00DE5C79" w:rsidRPr="004B029E" w:rsidRDefault="00D03B84" w:rsidP="00DE5C79">
      <w:pPr>
        <w:tabs>
          <w:tab w:val="left" w:pos="6237"/>
        </w:tabs>
        <w:spacing w:line="480" w:lineRule="atLeast"/>
        <w:ind w:left="-238"/>
        <w:jc w:val="both"/>
        <w:rPr>
          <w:bCs/>
          <w:i/>
          <w:sz w:val="20"/>
          <w:szCs w:val="20"/>
        </w:rPr>
      </w:pPr>
      <w:r>
        <w:rPr>
          <w:b/>
          <w:bCs/>
          <w:sz w:val="20"/>
          <w:szCs w:val="20"/>
        </w:rPr>
        <w:t>8</w:t>
      </w:r>
      <w:r w:rsidR="00DE5C79" w:rsidRPr="004B029E">
        <w:rPr>
          <w:b/>
          <w:bCs/>
          <w:sz w:val="20"/>
          <w:szCs w:val="20"/>
        </w:rPr>
        <w:t xml:space="preserve">.Điểm trung bình (ĐTB) </w:t>
      </w:r>
      <w:r w:rsidR="00DE5C79" w:rsidRPr="004B029E">
        <w:rPr>
          <w:bCs/>
          <w:i/>
          <w:sz w:val="20"/>
          <w:szCs w:val="20"/>
        </w:rPr>
        <w:t>(Năm học)</w:t>
      </w:r>
    </w:p>
    <w:tbl>
      <w:tblPr>
        <w:tblW w:w="9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4"/>
        <w:gridCol w:w="1984"/>
        <w:gridCol w:w="1984"/>
        <w:gridCol w:w="3276"/>
      </w:tblGrid>
      <w:tr w:rsidR="004B029E" w:rsidRPr="004B029E" w14:paraId="0F8E8AE3" w14:textId="77777777" w:rsidTr="00B97E3F">
        <w:trPr>
          <w:trHeight w:val="56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3FF9D" w14:textId="77777777" w:rsidR="00DE5C79" w:rsidRPr="004B029E" w:rsidRDefault="00DE5C79" w:rsidP="00B9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4B029E">
              <w:rPr>
                <w:b/>
                <w:bCs/>
                <w:sz w:val="20"/>
                <w:szCs w:val="20"/>
              </w:rPr>
              <w:t>Năm lớp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1F68A" w14:textId="77777777" w:rsidR="00DE5C79" w:rsidRPr="004B029E" w:rsidRDefault="00DE5C79" w:rsidP="00B9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4B029E">
              <w:rPr>
                <w:b/>
                <w:bCs/>
                <w:sz w:val="20"/>
                <w:szCs w:val="20"/>
              </w:rPr>
              <w:t>Năm lớp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BD112" w14:textId="77777777" w:rsidR="00DE5C79" w:rsidRPr="004B029E" w:rsidRDefault="00DE5C79" w:rsidP="00B9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4B029E">
              <w:rPr>
                <w:b/>
                <w:bCs/>
                <w:sz w:val="20"/>
                <w:szCs w:val="20"/>
              </w:rPr>
              <w:t>Năm lớp 12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05736" w14:textId="77777777" w:rsidR="00DE5C79" w:rsidRPr="004B029E" w:rsidRDefault="00DE5C79" w:rsidP="00B9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4B029E">
              <w:rPr>
                <w:b/>
                <w:bCs/>
                <w:sz w:val="20"/>
                <w:szCs w:val="20"/>
              </w:rPr>
              <w:t>Trung bình cộng</w:t>
            </w:r>
            <w:r w:rsidRPr="004B029E">
              <w:rPr>
                <w:b/>
                <w:bCs/>
                <w:sz w:val="20"/>
                <w:szCs w:val="20"/>
              </w:rPr>
              <w:br/>
              <w:t>(ĐTB năm lớp 10, ĐTB lớp 11 và ĐTB lớp 12)</w:t>
            </w:r>
          </w:p>
        </w:tc>
      </w:tr>
      <w:tr w:rsidR="00DE5C79" w:rsidRPr="004B029E" w14:paraId="2F9C6C70" w14:textId="77777777" w:rsidTr="00B97E3F">
        <w:trPr>
          <w:trHeight w:val="56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2D8E4" w14:textId="77777777" w:rsidR="00DE5C79" w:rsidRPr="004B029E" w:rsidRDefault="00DE5C79" w:rsidP="00B97E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78608" w14:textId="77777777" w:rsidR="00DE5C79" w:rsidRPr="004B029E" w:rsidRDefault="00DE5C79" w:rsidP="00B97E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DCDA0" w14:textId="77777777" w:rsidR="00DE5C79" w:rsidRPr="004B029E" w:rsidRDefault="00DE5C79" w:rsidP="00B97E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66277" w14:textId="77777777" w:rsidR="00DE5C79" w:rsidRPr="004B029E" w:rsidRDefault="00DE5C79" w:rsidP="00B97E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D41F16E" w14:textId="77777777" w:rsidR="00D03B84" w:rsidRDefault="00D03B84" w:rsidP="00DE5C79">
      <w:pPr>
        <w:tabs>
          <w:tab w:val="left" w:pos="6237"/>
        </w:tabs>
        <w:spacing w:line="480" w:lineRule="atLeast"/>
        <w:ind w:left="-240"/>
        <w:jc w:val="both"/>
        <w:rPr>
          <w:b/>
          <w:bCs/>
          <w:sz w:val="20"/>
          <w:szCs w:val="20"/>
        </w:rPr>
      </w:pPr>
    </w:p>
    <w:p w14:paraId="21AFEC9C" w14:textId="065D17F9" w:rsidR="00D70F94" w:rsidRDefault="00D70F94">
      <w:pPr>
        <w:rPr>
          <w:b/>
          <w:bCs/>
          <w:sz w:val="20"/>
          <w:szCs w:val="20"/>
          <w:lang w:val="vi-VN"/>
        </w:rPr>
      </w:pPr>
      <w:r>
        <w:rPr>
          <w:b/>
          <w:bCs/>
          <w:sz w:val="20"/>
          <w:szCs w:val="20"/>
          <w:lang w:val="vi-VN"/>
        </w:rPr>
        <w:lastRenderedPageBreak/>
        <w:t>9. Chứng chỉ quốc tế</w:t>
      </w:r>
      <w:r w:rsidR="00ED64B9">
        <w:rPr>
          <w:b/>
          <w:bCs/>
          <w:sz w:val="20"/>
          <w:szCs w:val="20"/>
        </w:rPr>
        <w:t xml:space="preserve"> (</w:t>
      </w:r>
      <w:r w:rsidR="00ED64B9" w:rsidRPr="004B029E">
        <w:rPr>
          <w:bCs/>
          <w:i/>
          <w:sz w:val="20"/>
          <w:szCs w:val="20"/>
        </w:rPr>
        <w:t>dấu X vào ô</w:t>
      </w:r>
      <w:r w:rsidR="00ED64B9">
        <w:rPr>
          <w:bCs/>
          <w:i/>
          <w:sz w:val="20"/>
          <w:szCs w:val="20"/>
        </w:rPr>
        <w:t>, ghi chi tiết</w:t>
      </w:r>
      <w:r w:rsidR="00672E93">
        <w:rPr>
          <w:bCs/>
          <w:i/>
          <w:sz w:val="20"/>
          <w:szCs w:val="20"/>
        </w:rPr>
        <w:t xml:space="preserve"> vào  mục</w:t>
      </w:r>
      <w:r w:rsidR="00ED64B9">
        <w:rPr>
          <w:bCs/>
          <w:i/>
          <w:sz w:val="20"/>
          <w:szCs w:val="20"/>
        </w:rPr>
        <w:t xml:space="preserve"> kết quả</w:t>
      </w:r>
      <w:r w:rsidR="00ED64B9">
        <w:rPr>
          <w:b/>
          <w:bCs/>
          <w:sz w:val="20"/>
          <w:szCs w:val="20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"/>
        <w:gridCol w:w="1555"/>
        <w:gridCol w:w="1179"/>
        <w:gridCol w:w="6216"/>
      </w:tblGrid>
      <w:tr w:rsidR="00FB65E7" w14:paraId="43B7132B" w14:textId="77777777" w:rsidTr="00484FBD">
        <w:trPr>
          <w:trHeight w:val="464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DB5C" w14:textId="1223494C" w:rsidR="00FB65E7" w:rsidRDefault="00FB65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14:paraId="35E34585" w14:textId="23468B19" w:rsidR="00FB65E7" w:rsidRDefault="00B91F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T</w:t>
            </w:r>
          </w:p>
        </w:tc>
        <w:tc>
          <w:tcPr>
            <w:tcW w:w="1179" w:type="dxa"/>
            <w:vAlign w:val="center"/>
          </w:tcPr>
          <w:p w14:paraId="6AEEC4C6" w14:textId="1C0FEFC7" w:rsidR="00FB65E7" w:rsidRDefault="00B91F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ết quả:</w:t>
            </w:r>
          </w:p>
        </w:tc>
        <w:tc>
          <w:tcPr>
            <w:tcW w:w="6216" w:type="dxa"/>
            <w:vAlign w:val="bottom"/>
          </w:tcPr>
          <w:p w14:paraId="64FFC861" w14:textId="00B55C08" w:rsidR="00FB65E7" w:rsidRPr="00B1416A" w:rsidRDefault="00B91FCB">
            <w:pPr>
              <w:rPr>
                <w:bCs/>
                <w:sz w:val="20"/>
                <w:szCs w:val="20"/>
              </w:rPr>
            </w:pPr>
            <w:r w:rsidRPr="00B1416A">
              <w:rPr>
                <w:bCs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484FBD" w:rsidRPr="00B1416A" w14:paraId="2517CBCA" w14:textId="77777777" w:rsidTr="00484FBD">
        <w:trPr>
          <w:trHeight w:val="457"/>
        </w:trPr>
        <w:tc>
          <w:tcPr>
            <w:tcW w:w="393" w:type="dxa"/>
            <w:tcBorders>
              <w:top w:val="single" w:sz="4" w:space="0" w:color="auto"/>
            </w:tcBorders>
            <w:vAlign w:val="center"/>
          </w:tcPr>
          <w:p w14:paraId="30B971F4" w14:textId="77777777" w:rsidR="00484FBD" w:rsidRPr="00B1416A" w:rsidRDefault="00484FBD" w:rsidP="00484F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555566C5" w14:textId="77777777" w:rsidR="00484FBD" w:rsidRPr="00B1416A" w:rsidRDefault="00484FBD" w:rsidP="00484F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48547832" w14:textId="77777777" w:rsidR="00484FBD" w:rsidRPr="00B1416A" w:rsidRDefault="00484FBD" w:rsidP="00484F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16" w:type="dxa"/>
            <w:vAlign w:val="bottom"/>
          </w:tcPr>
          <w:p w14:paraId="6B93EDD4" w14:textId="3D19F27E" w:rsidR="00484FBD" w:rsidRPr="00B1416A" w:rsidRDefault="00484FBD" w:rsidP="00484FBD">
            <w:pPr>
              <w:rPr>
                <w:bCs/>
                <w:i/>
                <w:sz w:val="20"/>
                <w:szCs w:val="20"/>
              </w:rPr>
            </w:pPr>
            <w:r w:rsidRPr="00B1416A">
              <w:rPr>
                <w:bCs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484FBD" w:rsidRPr="00B1416A" w14:paraId="4816CE9B" w14:textId="77777777" w:rsidTr="00484FBD">
        <w:trPr>
          <w:trHeight w:val="457"/>
        </w:trPr>
        <w:tc>
          <w:tcPr>
            <w:tcW w:w="393" w:type="dxa"/>
            <w:vAlign w:val="center"/>
          </w:tcPr>
          <w:p w14:paraId="243D71C1" w14:textId="77777777" w:rsidR="00484FBD" w:rsidRPr="00B1416A" w:rsidRDefault="00484FBD" w:rsidP="00484F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6441CE9B" w14:textId="77777777" w:rsidR="00484FBD" w:rsidRPr="00B1416A" w:rsidRDefault="00484FBD" w:rsidP="00484F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4B9FF3D0" w14:textId="77777777" w:rsidR="00484FBD" w:rsidRPr="00B1416A" w:rsidRDefault="00484FBD" w:rsidP="00484F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16" w:type="dxa"/>
            <w:vAlign w:val="center"/>
          </w:tcPr>
          <w:p w14:paraId="525954CB" w14:textId="6A661646" w:rsidR="00484FBD" w:rsidRPr="00B1416A" w:rsidRDefault="00484FBD" w:rsidP="00484FBD">
            <w:pPr>
              <w:rPr>
                <w:bCs/>
                <w:i/>
                <w:sz w:val="20"/>
                <w:szCs w:val="20"/>
              </w:rPr>
            </w:pPr>
            <w:r w:rsidRPr="00B1416A">
              <w:rPr>
                <w:bCs/>
                <w:i/>
                <w:sz w:val="20"/>
                <w:szCs w:val="20"/>
              </w:rPr>
              <w:t>(</w:t>
            </w:r>
            <w:r>
              <w:rPr>
                <w:bCs/>
                <w:i/>
                <w:sz w:val="20"/>
                <w:szCs w:val="20"/>
              </w:rPr>
              <w:t>ghi điểm từng phần thi</w:t>
            </w:r>
            <w:r w:rsidRPr="00B1416A">
              <w:rPr>
                <w:bCs/>
                <w:i/>
                <w:sz w:val="20"/>
                <w:szCs w:val="20"/>
              </w:rPr>
              <w:t>)</w:t>
            </w:r>
          </w:p>
        </w:tc>
      </w:tr>
      <w:tr w:rsidR="00484FBD" w:rsidRPr="000D1C78" w14:paraId="51410B65" w14:textId="77777777" w:rsidTr="00484FBD">
        <w:trPr>
          <w:trHeight w:val="70"/>
        </w:trPr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14:paraId="71B1F8B6" w14:textId="77777777" w:rsidR="00484FBD" w:rsidRPr="000D1C78" w:rsidRDefault="00484FBD" w:rsidP="00484FBD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1555" w:type="dxa"/>
            <w:vAlign w:val="center"/>
          </w:tcPr>
          <w:p w14:paraId="539F460B" w14:textId="77777777" w:rsidR="00484FBD" w:rsidRPr="000D1C78" w:rsidRDefault="00484FBD" w:rsidP="00484FBD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1179" w:type="dxa"/>
            <w:vAlign w:val="center"/>
          </w:tcPr>
          <w:p w14:paraId="204EEB71" w14:textId="77777777" w:rsidR="00484FBD" w:rsidRPr="000D1C78" w:rsidRDefault="00484FBD" w:rsidP="00484FBD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6216" w:type="dxa"/>
            <w:vAlign w:val="center"/>
          </w:tcPr>
          <w:p w14:paraId="0EAB008E" w14:textId="77777777" w:rsidR="00484FBD" w:rsidRPr="00B1416A" w:rsidRDefault="00484FBD" w:rsidP="00484FBD">
            <w:pPr>
              <w:rPr>
                <w:bCs/>
                <w:sz w:val="6"/>
                <w:szCs w:val="6"/>
              </w:rPr>
            </w:pPr>
          </w:p>
        </w:tc>
      </w:tr>
      <w:tr w:rsidR="00484FBD" w14:paraId="5CC835A2" w14:textId="77777777" w:rsidTr="00484FBD">
        <w:trPr>
          <w:trHeight w:val="464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8FE1" w14:textId="6EBFB0EA" w:rsidR="00484FBD" w:rsidRDefault="00484FBD" w:rsidP="00484F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14:paraId="2FB3B163" w14:textId="07BE7E64" w:rsidR="00484FBD" w:rsidRDefault="00484FBD" w:rsidP="00484F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</w:t>
            </w:r>
          </w:p>
        </w:tc>
        <w:tc>
          <w:tcPr>
            <w:tcW w:w="1179" w:type="dxa"/>
            <w:vAlign w:val="center"/>
          </w:tcPr>
          <w:p w14:paraId="1BA8E62E" w14:textId="3C68049B" w:rsidR="00484FBD" w:rsidRDefault="00484FBD" w:rsidP="00484F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ết quả:</w:t>
            </w:r>
          </w:p>
        </w:tc>
        <w:tc>
          <w:tcPr>
            <w:tcW w:w="6216" w:type="dxa"/>
            <w:vAlign w:val="bottom"/>
          </w:tcPr>
          <w:p w14:paraId="39932391" w14:textId="5C14B779" w:rsidR="00484FBD" w:rsidRPr="00B1416A" w:rsidRDefault="00484FBD" w:rsidP="00484FBD">
            <w:pPr>
              <w:rPr>
                <w:bCs/>
                <w:sz w:val="20"/>
                <w:szCs w:val="20"/>
              </w:rPr>
            </w:pPr>
            <w:r w:rsidRPr="00B1416A">
              <w:rPr>
                <w:bCs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484FBD" w14:paraId="7E94BCD8" w14:textId="77777777" w:rsidTr="00484FBD">
        <w:trPr>
          <w:trHeight w:val="464"/>
        </w:trPr>
        <w:tc>
          <w:tcPr>
            <w:tcW w:w="393" w:type="dxa"/>
            <w:tcBorders>
              <w:top w:val="single" w:sz="4" w:space="0" w:color="auto"/>
            </w:tcBorders>
            <w:vAlign w:val="center"/>
          </w:tcPr>
          <w:p w14:paraId="248CFC8D" w14:textId="77777777" w:rsidR="00484FBD" w:rsidRDefault="00484FBD" w:rsidP="00484F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nil"/>
            </w:tcBorders>
            <w:vAlign w:val="center"/>
          </w:tcPr>
          <w:p w14:paraId="4FC17A79" w14:textId="77777777" w:rsidR="00484FBD" w:rsidRDefault="00484FBD" w:rsidP="00484F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4C845836" w14:textId="77777777" w:rsidR="00484FBD" w:rsidRDefault="00484FBD" w:rsidP="00484F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16" w:type="dxa"/>
            <w:vAlign w:val="bottom"/>
          </w:tcPr>
          <w:p w14:paraId="0C38EACF" w14:textId="694B3E22" w:rsidR="00484FBD" w:rsidRPr="00B1416A" w:rsidRDefault="00484FBD" w:rsidP="00484FBD">
            <w:pPr>
              <w:rPr>
                <w:bCs/>
                <w:sz w:val="20"/>
                <w:szCs w:val="20"/>
              </w:rPr>
            </w:pPr>
            <w:r w:rsidRPr="00B1416A">
              <w:rPr>
                <w:bCs/>
                <w:i/>
                <w:sz w:val="20"/>
                <w:szCs w:val="20"/>
              </w:rPr>
              <w:t>(</w:t>
            </w:r>
            <w:r>
              <w:rPr>
                <w:bCs/>
                <w:i/>
                <w:sz w:val="20"/>
                <w:szCs w:val="20"/>
              </w:rPr>
              <w:t>ghi điểm trung bình</w:t>
            </w:r>
            <w:r w:rsidRPr="00B1416A">
              <w:rPr>
                <w:bCs/>
                <w:i/>
                <w:sz w:val="20"/>
                <w:szCs w:val="20"/>
              </w:rPr>
              <w:t>)</w:t>
            </w:r>
          </w:p>
        </w:tc>
      </w:tr>
      <w:tr w:rsidR="00484FBD" w:rsidRPr="000D1C78" w14:paraId="2E3E87D5" w14:textId="77777777" w:rsidTr="00484FBD">
        <w:trPr>
          <w:trHeight w:val="70"/>
        </w:trPr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14:paraId="0AD23D1F" w14:textId="77777777" w:rsidR="00484FBD" w:rsidRPr="000D1C78" w:rsidRDefault="00484FBD" w:rsidP="00484FBD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1555" w:type="dxa"/>
            <w:vAlign w:val="center"/>
          </w:tcPr>
          <w:p w14:paraId="3E7F8017" w14:textId="77777777" w:rsidR="00484FBD" w:rsidRPr="000D1C78" w:rsidRDefault="00484FBD" w:rsidP="00484FBD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1179" w:type="dxa"/>
            <w:vAlign w:val="center"/>
          </w:tcPr>
          <w:p w14:paraId="3C61C42D" w14:textId="77777777" w:rsidR="00484FBD" w:rsidRPr="000D1C78" w:rsidRDefault="00484FBD" w:rsidP="00484FBD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6216" w:type="dxa"/>
            <w:vAlign w:val="center"/>
          </w:tcPr>
          <w:p w14:paraId="0DAFD9AD" w14:textId="77777777" w:rsidR="00484FBD" w:rsidRPr="00B1416A" w:rsidRDefault="00484FBD" w:rsidP="00484FBD">
            <w:pPr>
              <w:rPr>
                <w:bCs/>
                <w:sz w:val="6"/>
                <w:szCs w:val="6"/>
              </w:rPr>
            </w:pPr>
          </w:p>
        </w:tc>
      </w:tr>
      <w:tr w:rsidR="00484FBD" w14:paraId="1541F513" w14:textId="77777777" w:rsidTr="00484FBD">
        <w:trPr>
          <w:trHeight w:val="464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7B30" w14:textId="4AF2E5B6" w:rsidR="00484FBD" w:rsidRDefault="00484FBD" w:rsidP="00484F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14:paraId="0DD09D6F" w14:textId="50C0BDE4" w:rsidR="00484FBD" w:rsidRDefault="00484FBD" w:rsidP="00484F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/A Level</w:t>
            </w:r>
          </w:p>
        </w:tc>
        <w:tc>
          <w:tcPr>
            <w:tcW w:w="1179" w:type="dxa"/>
            <w:vAlign w:val="center"/>
          </w:tcPr>
          <w:p w14:paraId="17345942" w14:textId="4AF90CE6" w:rsidR="00484FBD" w:rsidRDefault="00484FBD" w:rsidP="00484F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ết quả:</w:t>
            </w:r>
          </w:p>
        </w:tc>
        <w:tc>
          <w:tcPr>
            <w:tcW w:w="6216" w:type="dxa"/>
            <w:vAlign w:val="bottom"/>
          </w:tcPr>
          <w:p w14:paraId="4E510537" w14:textId="21CF870F" w:rsidR="00484FBD" w:rsidRPr="00B1416A" w:rsidRDefault="00484FBD" w:rsidP="00484FBD">
            <w:pPr>
              <w:rPr>
                <w:bCs/>
                <w:sz w:val="20"/>
                <w:szCs w:val="20"/>
              </w:rPr>
            </w:pPr>
            <w:r w:rsidRPr="00B1416A">
              <w:rPr>
                <w:bCs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484FBD" w14:paraId="2995FCEF" w14:textId="77777777" w:rsidTr="00484FBD">
        <w:trPr>
          <w:trHeight w:val="464"/>
        </w:trPr>
        <w:tc>
          <w:tcPr>
            <w:tcW w:w="393" w:type="dxa"/>
            <w:tcBorders>
              <w:top w:val="single" w:sz="4" w:space="0" w:color="auto"/>
            </w:tcBorders>
            <w:vAlign w:val="center"/>
          </w:tcPr>
          <w:p w14:paraId="03058D25" w14:textId="77777777" w:rsidR="00484FBD" w:rsidRDefault="00484FBD" w:rsidP="00484F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nil"/>
            </w:tcBorders>
            <w:vAlign w:val="center"/>
          </w:tcPr>
          <w:p w14:paraId="07047406" w14:textId="77777777" w:rsidR="00484FBD" w:rsidRDefault="00484FBD" w:rsidP="00484F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50E3CAC5" w14:textId="77777777" w:rsidR="00484FBD" w:rsidRDefault="00484FBD" w:rsidP="00484F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16" w:type="dxa"/>
            <w:vAlign w:val="bottom"/>
          </w:tcPr>
          <w:p w14:paraId="4DE6C810" w14:textId="5C4B5D04" w:rsidR="00484FBD" w:rsidRPr="00B1416A" w:rsidRDefault="00484FBD" w:rsidP="00484FBD">
            <w:pPr>
              <w:rPr>
                <w:bCs/>
                <w:sz w:val="20"/>
                <w:szCs w:val="20"/>
              </w:rPr>
            </w:pPr>
            <w:r w:rsidRPr="00B1416A">
              <w:rPr>
                <w:bCs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484FBD" w14:paraId="4DFB98FC" w14:textId="77777777" w:rsidTr="00684C0D">
        <w:trPr>
          <w:trHeight w:val="464"/>
        </w:trPr>
        <w:tc>
          <w:tcPr>
            <w:tcW w:w="393" w:type="dxa"/>
            <w:vAlign w:val="center"/>
          </w:tcPr>
          <w:p w14:paraId="47759351" w14:textId="77777777" w:rsidR="00484FBD" w:rsidRDefault="00484FBD" w:rsidP="00484F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nil"/>
            </w:tcBorders>
            <w:vAlign w:val="center"/>
          </w:tcPr>
          <w:p w14:paraId="04A15582" w14:textId="77777777" w:rsidR="00484FBD" w:rsidRDefault="00484FBD" w:rsidP="00484F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3C5A0FDA" w14:textId="77777777" w:rsidR="00484FBD" w:rsidRDefault="00484FBD" w:rsidP="00484F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16" w:type="dxa"/>
            <w:vAlign w:val="center"/>
          </w:tcPr>
          <w:p w14:paraId="661EFDCD" w14:textId="67C249AD" w:rsidR="00484FBD" w:rsidRPr="00B1416A" w:rsidRDefault="00484FBD" w:rsidP="00484FBD">
            <w:pPr>
              <w:rPr>
                <w:bCs/>
                <w:sz w:val="20"/>
                <w:szCs w:val="20"/>
              </w:rPr>
            </w:pPr>
            <w:r w:rsidRPr="00B1416A">
              <w:rPr>
                <w:bCs/>
                <w:i/>
                <w:sz w:val="20"/>
                <w:szCs w:val="20"/>
              </w:rPr>
              <w:t>(</w:t>
            </w:r>
            <w:r>
              <w:rPr>
                <w:bCs/>
                <w:i/>
                <w:sz w:val="20"/>
                <w:szCs w:val="20"/>
              </w:rPr>
              <w:t>ghi điểm từng môn thi</w:t>
            </w:r>
            <w:r w:rsidRPr="00B1416A">
              <w:rPr>
                <w:bCs/>
                <w:i/>
                <w:sz w:val="20"/>
                <w:szCs w:val="20"/>
              </w:rPr>
              <w:t>)</w:t>
            </w:r>
          </w:p>
        </w:tc>
      </w:tr>
      <w:tr w:rsidR="00484FBD" w:rsidRPr="000D1C78" w14:paraId="555A6470" w14:textId="77777777" w:rsidTr="008168F7">
        <w:trPr>
          <w:trHeight w:val="75"/>
        </w:trPr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14:paraId="0D72A6FA" w14:textId="77777777" w:rsidR="00484FBD" w:rsidRPr="000D1C78" w:rsidRDefault="00484FBD" w:rsidP="00484FBD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1555" w:type="dxa"/>
            <w:vAlign w:val="center"/>
          </w:tcPr>
          <w:p w14:paraId="027C6F89" w14:textId="77777777" w:rsidR="00484FBD" w:rsidRPr="000D1C78" w:rsidRDefault="00484FBD" w:rsidP="00484FBD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1179" w:type="dxa"/>
            <w:vAlign w:val="center"/>
          </w:tcPr>
          <w:p w14:paraId="7ACF7C69" w14:textId="77777777" w:rsidR="00484FBD" w:rsidRPr="000D1C78" w:rsidRDefault="00484FBD" w:rsidP="00484FBD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6216" w:type="dxa"/>
            <w:vAlign w:val="center"/>
          </w:tcPr>
          <w:p w14:paraId="04E4B758" w14:textId="77777777" w:rsidR="00484FBD" w:rsidRPr="00B1416A" w:rsidRDefault="00484FBD" w:rsidP="00484FBD">
            <w:pPr>
              <w:rPr>
                <w:bCs/>
                <w:sz w:val="6"/>
                <w:szCs w:val="6"/>
              </w:rPr>
            </w:pPr>
          </w:p>
        </w:tc>
      </w:tr>
      <w:tr w:rsidR="00484FBD" w14:paraId="55EBC3BB" w14:textId="77777777" w:rsidTr="008168F7">
        <w:trPr>
          <w:trHeight w:val="464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9E0C" w14:textId="636355C0" w:rsidR="00484FBD" w:rsidRDefault="00484FBD" w:rsidP="00484F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14:paraId="3608133E" w14:textId="1D5263BF" w:rsidR="00484FBD" w:rsidRDefault="00484FBD" w:rsidP="00484F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ú tài quốc tế</w:t>
            </w:r>
            <w:r w:rsidR="008E7C9A">
              <w:rPr>
                <w:b/>
                <w:bCs/>
                <w:sz w:val="20"/>
                <w:szCs w:val="20"/>
              </w:rPr>
              <w:t xml:space="preserve"> (IB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9" w:type="dxa"/>
            <w:vAlign w:val="center"/>
          </w:tcPr>
          <w:p w14:paraId="6ED7060A" w14:textId="4C98272D" w:rsidR="00484FBD" w:rsidRDefault="00484FBD" w:rsidP="00484F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ết quả:</w:t>
            </w:r>
          </w:p>
        </w:tc>
        <w:tc>
          <w:tcPr>
            <w:tcW w:w="6216" w:type="dxa"/>
            <w:vAlign w:val="bottom"/>
          </w:tcPr>
          <w:p w14:paraId="4A0FA9A4" w14:textId="317D05B8" w:rsidR="00484FBD" w:rsidRPr="00B1416A" w:rsidRDefault="00484FBD" w:rsidP="00484FBD">
            <w:pPr>
              <w:rPr>
                <w:bCs/>
                <w:sz w:val="20"/>
                <w:szCs w:val="20"/>
              </w:rPr>
            </w:pPr>
            <w:r w:rsidRPr="00B1416A">
              <w:rPr>
                <w:bCs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8168F7" w14:paraId="48E18C9D" w14:textId="77777777" w:rsidTr="008168F7">
        <w:trPr>
          <w:trHeight w:val="464"/>
        </w:trPr>
        <w:tc>
          <w:tcPr>
            <w:tcW w:w="393" w:type="dxa"/>
            <w:tcBorders>
              <w:top w:val="single" w:sz="4" w:space="0" w:color="auto"/>
            </w:tcBorders>
            <w:vAlign w:val="center"/>
          </w:tcPr>
          <w:p w14:paraId="4A151893" w14:textId="77777777" w:rsidR="008168F7" w:rsidRDefault="008168F7" w:rsidP="00484F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nil"/>
            </w:tcBorders>
            <w:vAlign w:val="center"/>
          </w:tcPr>
          <w:p w14:paraId="265C8E74" w14:textId="77777777" w:rsidR="008168F7" w:rsidRDefault="008168F7" w:rsidP="00484F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47D1C3D1" w14:textId="77777777" w:rsidR="008168F7" w:rsidRDefault="008168F7" w:rsidP="00484F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16" w:type="dxa"/>
            <w:vAlign w:val="bottom"/>
          </w:tcPr>
          <w:p w14:paraId="5552144C" w14:textId="2B26F5FE" w:rsidR="008168F7" w:rsidRPr="00B1416A" w:rsidRDefault="008168F7" w:rsidP="008168F7">
            <w:pPr>
              <w:rPr>
                <w:bCs/>
                <w:sz w:val="20"/>
                <w:szCs w:val="20"/>
              </w:rPr>
            </w:pPr>
            <w:r w:rsidRPr="00B1416A">
              <w:rPr>
                <w:bCs/>
                <w:i/>
                <w:sz w:val="20"/>
                <w:szCs w:val="20"/>
              </w:rPr>
              <w:t>(</w:t>
            </w:r>
            <w:r>
              <w:rPr>
                <w:bCs/>
                <w:i/>
                <w:sz w:val="20"/>
                <w:szCs w:val="20"/>
              </w:rPr>
              <w:t>ghi tổng điểm</w:t>
            </w:r>
            <w:r w:rsidRPr="00B1416A">
              <w:rPr>
                <w:bCs/>
                <w:i/>
                <w:sz w:val="20"/>
                <w:szCs w:val="20"/>
              </w:rPr>
              <w:t>)</w:t>
            </w:r>
          </w:p>
        </w:tc>
      </w:tr>
    </w:tbl>
    <w:p w14:paraId="636FE34F" w14:textId="560A6F14" w:rsidR="00D03B84" w:rsidRDefault="00D03B84">
      <w:pPr>
        <w:rPr>
          <w:b/>
          <w:bCs/>
          <w:sz w:val="20"/>
          <w:szCs w:val="20"/>
        </w:rPr>
      </w:pPr>
    </w:p>
    <w:p w14:paraId="5387F0F9" w14:textId="7814EB4B" w:rsidR="00D03B84" w:rsidRDefault="00D03B84" w:rsidP="00D03B84">
      <w:pPr>
        <w:tabs>
          <w:tab w:val="left" w:pos="6237"/>
        </w:tabs>
        <w:spacing w:line="480" w:lineRule="atLeast"/>
        <w:ind w:left="-240"/>
        <w:jc w:val="both"/>
        <w:rPr>
          <w:bCs/>
          <w:sz w:val="20"/>
          <w:szCs w:val="20"/>
        </w:rPr>
      </w:pPr>
      <w:r w:rsidRPr="00D03B84">
        <w:rPr>
          <w:bCs/>
          <w:sz w:val="20"/>
          <w:szCs w:val="20"/>
        </w:rPr>
        <w:t>Tôi xin đăng ký xét tuyển vào Ngành Hệ thống thông tin (chương trình tiên tiến)</w:t>
      </w:r>
      <w:r>
        <w:rPr>
          <w:bCs/>
          <w:sz w:val="20"/>
          <w:szCs w:val="20"/>
        </w:rPr>
        <w:t xml:space="preserve"> tại Trường Đại học Công nghệ Thông tin – Đ</w:t>
      </w:r>
      <w:r w:rsidR="00BE7A62">
        <w:rPr>
          <w:bCs/>
          <w:sz w:val="20"/>
          <w:szCs w:val="20"/>
          <w:lang w:val="vi-VN"/>
        </w:rPr>
        <w:t>HQG-</w:t>
      </w:r>
      <w:r>
        <w:rPr>
          <w:bCs/>
          <w:sz w:val="20"/>
          <w:szCs w:val="20"/>
          <w:lang w:val="vi-VN"/>
        </w:rPr>
        <w:t>HCM</w:t>
      </w:r>
      <w:r w:rsidRPr="00D03B84">
        <w:rPr>
          <w:bCs/>
          <w:sz w:val="20"/>
          <w:szCs w:val="20"/>
        </w:rPr>
        <w:t>.</w:t>
      </w:r>
    </w:p>
    <w:p w14:paraId="14692392" w14:textId="2134622A" w:rsidR="00DE5C79" w:rsidRPr="00B91FCB" w:rsidRDefault="00DE5C79" w:rsidP="00D03B84">
      <w:pPr>
        <w:tabs>
          <w:tab w:val="left" w:pos="6237"/>
        </w:tabs>
        <w:spacing w:line="480" w:lineRule="atLeast"/>
        <w:ind w:left="-240"/>
        <w:jc w:val="both"/>
        <w:rPr>
          <w:bCs/>
          <w:sz w:val="20"/>
          <w:szCs w:val="20"/>
          <w:lang w:val="vi-VN"/>
        </w:rPr>
      </w:pPr>
      <w:r w:rsidRPr="004B029E">
        <w:rPr>
          <w:sz w:val="20"/>
          <w:szCs w:val="20"/>
          <w:lang w:val="vi-VN"/>
        </w:rPr>
        <w:t>Tôi xin cam đoan những lời khai trên là đúng sự thật. Nếu sai tôi hoàn toàn chịu trách nhiệm.</w:t>
      </w:r>
    </w:p>
    <w:p w14:paraId="2086509D" w14:textId="464B4BF8" w:rsidR="00DE5C79" w:rsidRPr="00D03B84" w:rsidRDefault="00DE5C79" w:rsidP="00DE5C79">
      <w:pPr>
        <w:tabs>
          <w:tab w:val="left" w:pos="6237"/>
        </w:tabs>
        <w:spacing w:line="480" w:lineRule="atLeast"/>
        <w:ind w:left="-238"/>
        <w:rPr>
          <w:sz w:val="20"/>
          <w:szCs w:val="20"/>
          <w:lang w:val="vi-VN"/>
        </w:rPr>
      </w:pPr>
      <w:r w:rsidRPr="004B029E">
        <w:rPr>
          <w:b/>
          <w:bCs/>
          <w:sz w:val="20"/>
          <w:szCs w:val="20"/>
          <w:lang w:val="vi-VN"/>
        </w:rPr>
        <w:t>1</w:t>
      </w:r>
      <w:r w:rsidR="00D03B84">
        <w:rPr>
          <w:b/>
          <w:bCs/>
          <w:sz w:val="20"/>
          <w:szCs w:val="20"/>
          <w:lang w:val="vi-VN"/>
        </w:rPr>
        <w:t>0</w:t>
      </w:r>
      <w:r w:rsidRPr="004B029E">
        <w:rPr>
          <w:b/>
          <w:bCs/>
          <w:sz w:val="20"/>
          <w:szCs w:val="20"/>
          <w:lang w:val="vi-VN"/>
        </w:rPr>
        <w:t xml:space="preserve">. Địa chỉ báo tin: </w:t>
      </w:r>
      <w:r w:rsidRPr="004B029E">
        <w:rPr>
          <w:sz w:val="20"/>
          <w:szCs w:val="20"/>
          <w:lang w:val="vi-VN"/>
        </w:rPr>
        <w:t>................................................................................................................................................</w:t>
      </w:r>
      <w:r w:rsidRPr="00D03B84">
        <w:rPr>
          <w:sz w:val="20"/>
          <w:szCs w:val="20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F6DA6">
        <w:rPr>
          <w:sz w:val="20"/>
          <w:szCs w:val="20"/>
          <w:lang w:val="vi-VN"/>
        </w:rPr>
        <w:tab/>
      </w:r>
    </w:p>
    <w:p w14:paraId="5BCF4FD4" w14:textId="77777777" w:rsidR="00DE5C79" w:rsidRPr="00D03B84" w:rsidRDefault="00DE5C79" w:rsidP="00DE5C79">
      <w:pPr>
        <w:tabs>
          <w:tab w:val="left" w:pos="5812"/>
        </w:tabs>
        <w:spacing w:line="400" w:lineRule="atLeast"/>
        <w:rPr>
          <w:sz w:val="20"/>
          <w:szCs w:val="20"/>
          <w:lang w:val="vi-VN"/>
        </w:rPr>
      </w:pPr>
      <w:r w:rsidRPr="004B029E">
        <w:rPr>
          <w:b/>
          <w:bCs/>
          <w:sz w:val="20"/>
          <w:szCs w:val="20"/>
          <w:lang w:val="vi-VN"/>
        </w:rPr>
        <w:t xml:space="preserve">Điện thoại </w:t>
      </w:r>
      <w:r w:rsidRPr="004B029E">
        <w:rPr>
          <w:bCs/>
          <w:i/>
          <w:iCs/>
          <w:sz w:val="20"/>
          <w:szCs w:val="20"/>
          <w:lang w:val="vi-VN"/>
        </w:rPr>
        <w:t xml:space="preserve">(Nếu có): </w:t>
      </w:r>
      <w:r w:rsidRPr="004B029E">
        <w:rPr>
          <w:sz w:val="20"/>
          <w:szCs w:val="20"/>
          <w:lang w:val="vi-VN"/>
        </w:rPr>
        <w:t xml:space="preserve">................................................... </w:t>
      </w:r>
      <w:r w:rsidRPr="004B029E">
        <w:rPr>
          <w:b/>
          <w:sz w:val="20"/>
          <w:szCs w:val="20"/>
          <w:lang w:val="vi-VN"/>
        </w:rPr>
        <w:t>Email</w:t>
      </w:r>
      <w:r w:rsidRPr="004B029E">
        <w:rPr>
          <w:sz w:val="20"/>
          <w:szCs w:val="20"/>
          <w:lang w:val="vi-VN"/>
        </w:rPr>
        <w:t>:</w:t>
      </w:r>
      <w:r w:rsidRPr="00D03B84">
        <w:rPr>
          <w:sz w:val="20"/>
          <w:szCs w:val="20"/>
          <w:lang w:val="vi-VN"/>
        </w:rPr>
        <w:t xml:space="preserve"> …</w:t>
      </w:r>
      <w:r w:rsidRPr="004B029E">
        <w:rPr>
          <w:sz w:val="20"/>
          <w:szCs w:val="20"/>
          <w:lang w:val="vi-VN"/>
        </w:rPr>
        <w:t>………………………………….............</w:t>
      </w:r>
      <w:r w:rsidRPr="00D03B84">
        <w:rPr>
          <w:sz w:val="20"/>
          <w:szCs w:val="20"/>
          <w:lang w:val="vi-VN"/>
        </w:rPr>
        <w:t>.................</w:t>
      </w:r>
    </w:p>
    <w:p w14:paraId="3B366C15" w14:textId="77777777" w:rsidR="00DE5C79" w:rsidRPr="004B029E" w:rsidRDefault="00DE5C79" w:rsidP="00DE5C79">
      <w:pPr>
        <w:tabs>
          <w:tab w:val="left" w:pos="5812"/>
        </w:tabs>
        <w:jc w:val="both"/>
        <w:rPr>
          <w:i/>
          <w:sz w:val="20"/>
          <w:szCs w:val="20"/>
          <w:lang w:val="vi-VN"/>
        </w:rPr>
      </w:pPr>
    </w:p>
    <w:p w14:paraId="39AF4487" w14:textId="77777777" w:rsidR="00D03B84" w:rsidRPr="00D03B84" w:rsidRDefault="00DE5C79" w:rsidP="00DE5C79">
      <w:pPr>
        <w:tabs>
          <w:tab w:val="left" w:pos="5812"/>
        </w:tabs>
        <w:spacing w:line="360" w:lineRule="atLeast"/>
        <w:jc w:val="both"/>
        <w:rPr>
          <w:i/>
          <w:sz w:val="20"/>
          <w:szCs w:val="20"/>
          <w:lang w:val="vi-VN"/>
        </w:rPr>
      </w:pPr>
      <w:r w:rsidRPr="004B029E">
        <w:rPr>
          <w:i/>
          <w:sz w:val="20"/>
          <w:szCs w:val="20"/>
          <w:lang w:val="vi-VN"/>
        </w:rPr>
        <w:t>Thí sinh nộp kèm</w:t>
      </w:r>
      <w:r w:rsidR="00D03B84" w:rsidRPr="00D03B84">
        <w:rPr>
          <w:i/>
          <w:sz w:val="20"/>
          <w:szCs w:val="20"/>
          <w:lang w:val="vi-VN"/>
        </w:rPr>
        <w:t>:</w:t>
      </w:r>
    </w:p>
    <w:p w14:paraId="31DD22F8" w14:textId="00952362" w:rsidR="00DE5C79" w:rsidRDefault="00D03B84" w:rsidP="00D03B84">
      <w:pPr>
        <w:tabs>
          <w:tab w:val="left" w:pos="5812"/>
        </w:tabs>
        <w:spacing w:line="360" w:lineRule="atLeast"/>
        <w:ind w:left="284"/>
        <w:jc w:val="both"/>
        <w:rPr>
          <w:i/>
          <w:sz w:val="20"/>
          <w:szCs w:val="20"/>
          <w:lang w:val="vi-VN" w:eastAsia="vi-VN"/>
        </w:rPr>
      </w:pPr>
      <w:r w:rsidRPr="00D03B84">
        <w:rPr>
          <w:i/>
          <w:sz w:val="20"/>
          <w:szCs w:val="20"/>
          <w:lang w:val="vi-VN"/>
        </w:rPr>
        <w:t>-</w:t>
      </w:r>
      <w:r>
        <w:rPr>
          <w:i/>
          <w:sz w:val="20"/>
          <w:szCs w:val="20"/>
          <w:lang w:val="vi-VN"/>
        </w:rPr>
        <w:t xml:space="preserve"> B</w:t>
      </w:r>
      <w:r w:rsidR="00DE5C79" w:rsidRPr="004B029E">
        <w:rPr>
          <w:i/>
          <w:sz w:val="20"/>
          <w:szCs w:val="20"/>
          <w:lang w:val="vi-VN"/>
        </w:rPr>
        <w:t xml:space="preserve">ản sao học bạ (lớp 10, lớp 11 và lớp 12) </w:t>
      </w:r>
      <w:r w:rsidR="00605DE8" w:rsidRPr="00605DE8">
        <w:rPr>
          <w:i/>
          <w:sz w:val="20"/>
          <w:szCs w:val="20"/>
          <w:lang w:val="vi-VN"/>
        </w:rPr>
        <w:t>có xác nhận của</w:t>
      </w:r>
      <w:r w:rsidR="00DE5C79" w:rsidRPr="004B029E">
        <w:rPr>
          <w:i/>
          <w:sz w:val="20"/>
          <w:szCs w:val="20"/>
          <w:lang w:val="vi-VN"/>
        </w:rPr>
        <w:t xml:space="preserve"> trường THPT</w:t>
      </w:r>
      <w:r w:rsidRPr="00D03B84">
        <w:rPr>
          <w:i/>
          <w:sz w:val="20"/>
          <w:szCs w:val="20"/>
          <w:lang w:val="vi-VN"/>
        </w:rPr>
        <w:t>.</w:t>
      </w:r>
    </w:p>
    <w:p w14:paraId="2A367935" w14:textId="2E6B480E" w:rsidR="00D03B84" w:rsidRPr="00D03B84" w:rsidRDefault="00D03B84" w:rsidP="00D03B84">
      <w:pPr>
        <w:tabs>
          <w:tab w:val="left" w:pos="5812"/>
        </w:tabs>
        <w:spacing w:line="360" w:lineRule="atLeast"/>
        <w:ind w:left="284"/>
        <w:jc w:val="both"/>
        <w:rPr>
          <w:i/>
          <w:sz w:val="20"/>
          <w:szCs w:val="20"/>
          <w:lang w:val="vi-VN" w:eastAsia="vi-VN"/>
        </w:rPr>
      </w:pPr>
      <w:r w:rsidRPr="00D03B84">
        <w:rPr>
          <w:i/>
          <w:sz w:val="20"/>
          <w:szCs w:val="20"/>
          <w:lang w:val="vi-VN" w:eastAsia="vi-VN"/>
        </w:rPr>
        <w:t>- Bản sao chứng chỉ quốc tế.</w:t>
      </w:r>
    </w:p>
    <w:p w14:paraId="0B93468F" w14:textId="77777777" w:rsidR="00DE5C79" w:rsidRPr="004B029E" w:rsidRDefault="00DE5C79" w:rsidP="00DE5C79">
      <w:pPr>
        <w:tabs>
          <w:tab w:val="left" w:pos="5812"/>
        </w:tabs>
        <w:spacing w:line="360" w:lineRule="atLeast"/>
        <w:jc w:val="both"/>
        <w:rPr>
          <w:i/>
          <w:sz w:val="20"/>
          <w:szCs w:val="20"/>
          <w:lang w:val="vi-VN" w:eastAsia="vi-VN"/>
        </w:rPr>
      </w:pPr>
      <w:bookmarkStart w:id="0" w:name="_GoBack"/>
      <w:bookmarkEnd w:id="0"/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5495"/>
        <w:gridCol w:w="4139"/>
      </w:tblGrid>
      <w:tr w:rsidR="00DE5C79" w:rsidRPr="00605DE8" w14:paraId="0A68E302" w14:textId="77777777" w:rsidTr="00B97E3F">
        <w:trPr>
          <w:cantSplit/>
        </w:trPr>
        <w:tc>
          <w:tcPr>
            <w:tcW w:w="5495" w:type="dxa"/>
          </w:tcPr>
          <w:p w14:paraId="2C0693D9" w14:textId="77777777" w:rsidR="00DE5C79" w:rsidRPr="004B029E" w:rsidRDefault="00DE5C79" w:rsidP="00B97E3F">
            <w:pPr>
              <w:pStyle w:val="BodyText"/>
              <w:spacing w:after="0" w:line="360" w:lineRule="auto"/>
              <w:rPr>
                <w:sz w:val="20"/>
                <w:lang w:val="vi-VN"/>
              </w:rPr>
            </w:pPr>
            <w:r w:rsidRPr="004B029E">
              <w:rPr>
                <w:sz w:val="20"/>
                <w:lang w:val="vi-VN"/>
              </w:rPr>
              <w:t>Xác nhận thí sinh khai hồ sơ này là học sinh lớp 12 trường ............................................................... đã khai đúng sự thật.</w:t>
            </w:r>
          </w:p>
          <w:p w14:paraId="1362B2A4" w14:textId="0B0128FE" w:rsidR="00DE5C79" w:rsidRPr="00D03B84" w:rsidRDefault="00DE5C79" w:rsidP="00B97E3F">
            <w:pPr>
              <w:tabs>
                <w:tab w:val="left" w:pos="5812"/>
              </w:tabs>
              <w:jc w:val="center"/>
              <w:rPr>
                <w:b/>
                <w:bCs/>
                <w:i/>
                <w:iCs/>
                <w:sz w:val="20"/>
                <w:szCs w:val="20"/>
                <w:lang w:val="vi-VN"/>
              </w:rPr>
            </w:pPr>
            <w:r w:rsidRPr="004B029E">
              <w:rPr>
                <w:i/>
                <w:iCs/>
                <w:sz w:val="20"/>
                <w:szCs w:val="20"/>
                <w:lang w:val="vi-VN"/>
              </w:rPr>
              <w:t xml:space="preserve">Ngày </w:t>
            </w:r>
            <w:r w:rsidRPr="004B029E">
              <w:rPr>
                <w:iCs/>
                <w:sz w:val="20"/>
                <w:szCs w:val="20"/>
                <w:lang w:val="vi-VN"/>
              </w:rPr>
              <w:t>..........</w:t>
            </w:r>
            <w:r w:rsidRPr="004B029E">
              <w:rPr>
                <w:i/>
                <w:iCs/>
                <w:sz w:val="20"/>
                <w:szCs w:val="20"/>
                <w:lang w:val="vi-VN"/>
              </w:rPr>
              <w:t xml:space="preserve"> tháng </w:t>
            </w:r>
            <w:r w:rsidRPr="004B029E">
              <w:rPr>
                <w:iCs/>
                <w:sz w:val="20"/>
                <w:szCs w:val="20"/>
                <w:lang w:val="vi-VN"/>
              </w:rPr>
              <w:t>........</w:t>
            </w:r>
            <w:r w:rsidRPr="004B029E">
              <w:rPr>
                <w:i/>
                <w:iCs/>
                <w:sz w:val="20"/>
                <w:szCs w:val="20"/>
                <w:lang w:val="vi-VN"/>
              </w:rPr>
              <w:t xml:space="preserve"> năm 201</w:t>
            </w:r>
            <w:r w:rsidR="007F5005">
              <w:rPr>
                <w:i/>
                <w:iCs/>
                <w:sz w:val="20"/>
                <w:szCs w:val="20"/>
                <w:lang w:val="vi-VN"/>
              </w:rPr>
              <w:t>9</w:t>
            </w:r>
          </w:p>
          <w:p w14:paraId="4C6C0A01" w14:textId="77777777" w:rsidR="00DE5C79" w:rsidRPr="004B029E" w:rsidRDefault="00DE5C79" w:rsidP="00B97E3F">
            <w:pPr>
              <w:tabs>
                <w:tab w:val="left" w:pos="5812"/>
              </w:tabs>
              <w:jc w:val="center"/>
              <w:rPr>
                <w:sz w:val="20"/>
                <w:szCs w:val="20"/>
                <w:lang w:val="vi-VN"/>
              </w:rPr>
            </w:pPr>
            <w:r w:rsidRPr="004B029E">
              <w:rPr>
                <w:b/>
                <w:bCs/>
                <w:sz w:val="20"/>
                <w:szCs w:val="20"/>
                <w:lang w:val="vi-VN"/>
              </w:rPr>
              <w:t>Hiệu trưởng</w:t>
            </w:r>
          </w:p>
          <w:p w14:paraId="67C8ACB1" w14:textId="77777777" w:rsidR="00DE5C79" w:rsidRPr="004B029E" w:rsidRDefault="00DE5C79" w:rsidP="00B97E3F">
            <w:pPr>
              <w:tabs>
                <w:tab w:val="left" w:pos="5812"/>
              </w:tabs>
              <w:jc w:val="center"/>
              <w:rPr>
                <w:b/>
                <w:bCs/>
                <w:sz w:val="20"/>
                <w:szCs w:val="20"/>
                <w:lang w:val="vi-VN"/>
              </w:rPr>
            </w:pPr>
            <w:r w:rsidRPr="004B029E">
              <w:rPr>
                <w:i/>
                <w:iCs/>
                <w:sz w:val="20"/>
                <w:szCs w:val="20"/>
                <w:lang w:val="vi-VN"/>
              </w:rPr>
              <w:t>(Ký tên, đóng dấu)</w:t>
            </w:r>
          </w:p>
        </w:tc>
        <w:tc>
          <w:tcPr>
            <w:tcW w:w="4139" w:type="dxa"/>
          </w:tcPr>
          <w:p w14:paraId="1895E476" w14:textId="4FF13D3B" w:rsidR="00DE5C79" w:rsidRPr="00D03B84" w:rsidRDefault="00DE5C79" w:rsidP="00B97E3F">
            <w:pPr>
              <w:jc w:val="center"/>
              <w:rPr>
                <w:sz w:val="20"/>
                <w:szCs w:val="20"/>
                <w:lang w:val="vi-VN"/>
              </w:rPr>
            </w:pPr>
            <w:r w:rsidRPr="00D03B84">
              <w:rPr>
                <w:sz w:val="20"/>
                <w:szCs w:val="20"/>
                <w:lang w:val="vi-VN"/>
              </w:rPr>
              <w:t>Ngày ....... tháng ........ năm 201</w:t>
            </w:r>
            <w:r w:rsidR="007F5005" w:rsidRPr="00D03B84">
              <w:rPr>
                <w:sz w:val="20"/>
                <w:szCs w:val="20"/>
                <w:lang w:val="vi-VN"/>
              </w:rPr>
              <w:t>9</w:t>
            </w:r>
          </w:p>
          <w:p w14:paraId="496A3465" w14:textId="77777777" w:rsidR="00DE5C79" w:rsidRPr="00D03B84" w:rsidRDefault="00DE5C79" w:rsidP="00B97E3F">
            <w:pPr>
              <w:jc w:val="center"/>
              <w:rPr>
                <w:b/>
                <w:bCs/>
                <w:lang w:val="vi-VN"/>
              </w:rPr>
            </w:pPr>
            <w:r w:rsidRPr="00D03B84">
              <w:rPr>
                <w:b/>
                <w:sz w:val="20"/>
                <w:szCs w:val="20"/>
                <w:lang w:val="vi-VN"/>
              </w:rPr>
              <w:t>Chữ ký của thí sinh</w:t>
            </w:r>
          </w:p>
        </w:tc>
      </w:tr>
    </w:tbl>
    <w:p w14:paraId="74D96ECF" w14:textId="77777777" w:rsidR="00DE5C79" w:rsidRPr="004B029E" w:rsidRDefault="00DE5C79" w:rsidP="00DE5C79">
      <w:pPr>
        <w:tabs>
          <w:tab w:val="left" w:pos="5812"/>
        </w:tabs>
        <w:spacing w:line="360" w:lineRule="atLeast"/>
        <w:jc w:val="both"/>
        <w:rPr>
          <w:i/>
          <w:sz w:val="20"/>
          <w:szCs w:val="20"/>
          <w:lang w:val="vi-VN"/>
        </w:rPr>
      </w:pPr>
    </w:p>
    <w:p w14:paraId="547CE60C" w14:textId="77777777" w:rsidR="00DE5C79" w:rsidRPr="004B029E" w:rsidRDefault="00DE5C79" w:rsidP="00DE5C79">
      <w:pPr>
        <w:rPr>
          <w:lang w:val="sv-SE"/>
        </w:rPr>
      </w:pPr>
    </w:p>
    <w:p w14:paraId="56923519" w14:textId="77777777" w:rsidR="00DE5C79" w:rsidRPr="00D03B84" w:rsidRDefault="00DE5C79" w:rsidP="00DE5C79">
      <w:pPr>
        <w:rPr>
          <w:lang w:val="vi-VN"/>
        </w:rPr>
      </w:pPr>
    </w:p>
    <w:p w14:paraId="199AD751" w14:textId="77777777" w:rsidR="00F66729" w:rsidRPr="00D03B84" w:rsidRDefault="00F66729" w:rsidP="00DE5C79">
      <w:pPr>
        <w:rPr>
          <w:lang w:val="vi-VN"/>
        </w:rPr>
      </w:pPr>
    </w:p>
    <w:p w14:paraId="6442FF89" w14:textId="77777777" w:rsidR="00F66729" w:rsidRPr="00D03B84" w:rsidRDefault="00F66729" w:rsidP="00DE5C79">
      <w:pPr>
        <w:rPr>
          <w:lang w:val="vi-VN"/>
        </w:rPr>
      </w:pPr>
    </w:p>
    <w:p w14:paraId="1FF84432" w14:textId="77777777" w:rsidR="00F66729" w:rsidRPr="00D03B84" w:rsidRDefault="00F66729" w:rsidP="00DE5C79">
      <w:pPr>
        <w:rPr>
          <w:lang w:val="vi-VN"/>
        </w:rPr>
      </w:pPr>
    </w:p>
    <w:p w14:paraId="3221E8A1" w14:textId="77777777" w:rsidR="003D396A" w:rsidRPr="00D03B84" w:rsidRDefault="003D396A">
      <w:pPr>
        <w:rPr>
          <w:sz w:val="26"/>
          <w:szCs w:val="26"/>
          <w:lang w:val="vi-VN"/>
        </w:rPr>
      </w:pPr>
    </w:p>
    <w:sectPr w:rsidR="003D396A" w:rsidRPr="00D03B84" w:rsidSect="009E163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603" w:right="851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CDB6C" w14:textId="77777777" w:rsidR="008B526C" w:rsidRDefault="008B526C">
      <w:r>
        <w:separator/>
      </w:r>
    </w:p>
  </w:endnote>
  <w:endnote w:type="continuationSeparator" w:id="0">
    <w:p w14:paraId="12AC38AD" w14:textId="77777777" w:rsidR="008B526C" w:rsidRDefault="008B5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.VnTimeH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.VnTime">
    <w:altName w:val="Helvetica Neue Light"/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67991" w14:textId="77777777" w:rsidR="000F37D9" w:rsidRDefault="000F37D9" w:rsidP="000A50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4756D4" w14:textId="77777777" w:rsidR="000F37D9" w:rsidRDefault="000F37D9" w:rsidP="000732F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2719D" w14:textId="3FA5B533" w:rsidR="000F37D9" w:rsidRDefault="000F37D9" w:rsidP="000A50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5DE8">
      <w:rPr>
        <w:rStyle w:val="PageNumber"/>
        <w:noProof/>
      </w:rPr>
      <w:t>2</w:t>
    </w:r>
    <w:r>
      <w:rPr>
        <w:rStyle w:val="PageNumber"/>
      </w:rPr>
      <w:fldChar w:fldCharType="end"/>
    </w:r>
  </w:p>
  <w:p w14:paraId="32A55740" w14:textId="77777777" w:rsidR="000F37D9" w:rsidRDefault="000F37D9" w:rsidP="00105FAB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2BE9E" w14:textId="6D410929" w:rsidR="000F37D9" w:rsidRDefault="000F37D9" w:rsidP="000A50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FE3351B" w14:textId="77777777" w:rsidR="000F37D9" w:rsidRDefault="000F37D9" w:rsidP="000732F9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5C2F7" w14:textId="77777777" w:rsidR="008B526C" w:rsidRDefault="008B526C">
      <w:r>
        <w:separator/>
      </w:r>
    </w:p>
  </w:footnote>
  <w:footnote w:type="continuationSeparator" w:id="0">
    <w:p w14:paraId="127052F2" w14:textId="77777777" w:rsidR="008B526C" w:rsidRDefault="008B5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80C3C" w14:textId="77777777" w:rsidR="000F37D9" w:rsidRDefault="000F37D9" w:rsidP="007604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AA42B2" w14:textId="77777777" w:rsidR="000F37D9" w:rsidRDefault="000F37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C92F3" w14:textId="77777777" w:rsidR="000F37D9" w:rsidRDefault="000F37D9" w:rsidP="0076043E">
    <w:pPr>
      <w:pStyle w:val="Header"/>
      <w:tabs>
        <w:tab w:val="clear" w:pos="4320"/>
        <w:tab w:val="clear" w:pos="8640"/>
        <w:tab w:val="left" w:pos="520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200F"/>
    <w:multiLevelType w:val="hybridMultilevel"/>
    <w:tmpl w:val="677EA35C"/>
    <w:lvl w:ilvl="0" w:tplc="10862C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C3D0B"/>
    <w:multiLevelType w:val="hybridMultilevel"/>
    <w:tmpl w:val="25F80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75D2C"/>
    <w:multiLevelType w:val="hybridMultilevel"/>
    <w:tmpl w:val="50E4A8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B5AF2"/>
    <w:multiLevelType w:val="singleLevel"/>
    <w:tmpl w:val="D7B61FBE"/>
    <w:lvl w:ilvl="0">
      <w:start w:val="1"/>
      <w:numFmt w:val="lowerLetter"/>
      <w:pStyle w:val="Heading3"/>
      <w:lvlText w:val="%1/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13597D4D"/>
    <w:multiLevelType w:val="hybridMultilevel"/>
    <w:tmpl w:val="BE78B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A0D9E"/>
    <w:multiLevelType w:val="multilevel"/>
    <w:tmpl w:val="09566224"/>
    <w:lvl w:ilvl="0">
      <w:start w:val="1"/>
      <w:numFmt w:val="upperLetter"/>
      <w:pStyle w:val="Style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Roman"/>
      <w:pStyle w:val="Style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tyle4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tyle5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Style6"/>
      <w:lvlText w:val="%2.%3.%4.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5372600"/>
    <w:multiLevelType w:val="multilevel"/>
    <w:tmpl w:val="28164D3E"/>
    <w:lvl w:ilvl="0">
      <w:start w:val="1"/>
      <w:numFmt w:val="decimal"/>
      <w:lvlText w:val="%1."/>
      <w:lvlJc w:val="left"/>
      <w:pPr>
        <w:ind w:left="922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-"/>
      <w:lvlJc w:val="left"/>
      <w:pPr>
        <w:ind w:left="1571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4" w:hanging="1800"/>
      </w:pPr>
      <w:rPr>
        <w:rFonts w:hint="default"/>
      </w:rPr>
    </w:lvl>
  </w:abstractNum>
  <w:abstractNum w:abstractNumId="7">
    <w:nsid w:val="15E829C7"/>
    <w:multiLevelType w:val="hybridMultilevel"/>
    <w:tmpl w:val="D8B64B14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19E5091B"/>
    <w:multiLevelType w:val="multilevel"/>
    <w:tmpl w:val="DD5C9856"/>
    <w:lvl w:ilvl="0">
      <w:start w:val="1"/>
      <w:numFmt w:val="decimal"/>
      <w:pStyle w:val="D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C3E3B70"/>
    <w:multiLevelType w:val="hybridMultilevel"/>
    <w:tmpl w:val="C3B473BE"/>
    <w:lvl w:ilvl="0" w:tplc="4D2A98A0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342174A"/>
    <w:multiLevelType w:val="multilevel"/>
    <w:tmpl w:val="7E5C2FEC"/>
    <w:lvl w:ilvl="0">
      <w:start w:val="1"/>
      <w:numFmt w:val="upperRoman"/>
      <w:pStyle w:val="Muc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9827004"/>
    <w:multiLevelType w:val="multilevel"/>
    <w:tmpl w:val="A1688DEA"/>
    <w:lvl w:ilvl="0">
      <w:start w:val="1"/>
      <w:numFmt w:val="decimal"/>
      <w:lvlText w:val="%1."/>
      <w:lvlJc w:val="left"/>
      <w:pPr>
        <w:ind w:left="922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4" w:hanging="1800"/>
      </w:pPr>
      <w:rPr>
        <w:rFonts w:hint="default"/>
      </w:rPr>
    </w:lvl>
  </w:abstractNum>
  <w:abstractNum w:abstractNumId="12">
    <w:nsid w:val="440F22F8"/>
    <w:multiLevelType w:val="singleLevel"/>
    <w:tmpl w:val="DDB8549C"/>
    <w:lvl w:ilvl="0">
      <w:start w:val="1"/>
      <w:numFmt w:val="bullet"/>
      <w:pStyle w:val="Heading4"/>
      <w:lvlText w:val=""/>
      <w:lvlJc w:val="left"/>
      <w:pPr>
        <w:tabs>
          <w:tab w:val="num" w:pos="927"/>
        </w:tabs>
        <w:ind w:left="369" w:firstLine="198"/>
      </w:pPr>
      <w:rPr>
        <w:rFonts w:ascii="Symbol" w:hAnsi="Symbol" w:cs="Times New Roman" w:hint="default"/>
      </w:rPr>
    </w:lvl>
  </w:abstractNum>
  <w:abstractNum w:abstractNumId="13">
    <w:nsid w:val="503D7C65"/>
    <w:multiLevelType w:val="singleLevel"/>
    <w:tmpl w:val="1FDEF432"/>
    <w:lvl w:ilvl="0">
      <w:start w:val="1"/>
      <w:numFmt w:val="bullet"/>
      <w:pStyle w:val="List2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6FE7213"/>
    <w:multiLevelType w:val="hybridMultilevel"/>
    <w:tmpl w:val="816A352A"/>
    <w:lvl w:ilvl="0" w:tplc="1EB2EA6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504C57"/>
    <w:multiLevelType w:val="hybridMultilevel"/>
    <w:tmpl w:val="F8A6A37E"/>
    <w:lvl w:ilvl="0" w:tplc="A94AE892">
      <w:start w:val="1"/>
      <w:numFmt w:val="bullet"/>
      <w:pStyle w:val="Lis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DAD1FA">
      <w:start w:val="3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AAF626E"/>
    <w:multiLevelType w:val="hybridMultilevel"/>
    <w:tmpl w:val="34A8651C"/>
    <w:lvl w:ilvl="0" w:tplc="48DC749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DD22497"/>
    <w:multiLevelType w:val="multilevel"/>
    <w:tmpl w:val="0062EC48"/>
    <w:lvl w:ilvl="0">
      <w:start w:val="1"/>
      <w:numFmt w:val="decimal"/>
      <w:pStyle w:val="D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873"/>
      </w:pPr>
      <w:rPr>
        <w:rFonts w:hint="default"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7E5C5B74"/>
    <w:multiLevelType w:val="hybridMultilevel"/>
    <w:tmpl w:val="55E0E1FC"/>
    <w:lvl w:ilvl="0" w:tplc="CB727D6E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8"/>
  </w:num>
  <w:num w:numId="5">
    <w:abstractNumId w:val="6"/>
  </w:num>
  <w:num w:numId="6">
    <w:abstractNumId w:val="3"/>
  </w:num>
  <w:num w:numId="7">
    <w:abstractNumId w:val="13"/>
  </w:num>
  <w:num w:numId="8">
    <w:abstractNumId w:val="15"/>
  </w:num>
  <w:num w:numId="9">
    <w:abstractNumId w:val="5"/>
  </w:num>
  <w:num w:numId="10">
    <w:abstractNumId w:val="8"/>
  </w:num>
  <w:num w:numId="11">
    <w:abstractNumId w:val="17"/>
  </w:num>
  <w:num w:numId="12">
    <w:abstractNumId w:val="16"/>
  </w:num>
  <w:num w:numId="13">
    <w:abstractNumId w:val="4"/>
  </w:num>
  <w:num w:numId="14">
    <w:abstractNumId w:val="7"/>
  </w:num>
  <w:num w:numId="15">
    <w:abstractNumId w:val="14"/>
  </w:num>
  <w:num w:numId="16">
    <w:abstractNumId w:val="2"/>
  </w:num>
  <w:num w:numId="17">
    <w:abstractNumId w:val="9"/>
  </w:num>
  <w:num w:numId="18">
    <w:abstractNumId w:val="10"/>
  </w:num>
  <w:num w:numId="1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F0B"/>
    <w:rsid w:val="0000373E"/>
    <w:rsid w:val="00003AE9"/>
    <w:rsid w:val="00007A44"/>
    <w:rsid w:val="00007E0C"/>
    <w:rsid w:val="00007F02"/>
    <w:rsid w:val="00010AC2"/>
    <w:rsid w:val="00013480"/>
    <w:rsid w:val="00013B92"/>
    <w:rsid w:val="0002370E"/>
    <w:rsid w:val="000256C1"/>
    <w:rsid w:val="00025A0F"/>
    <w:rsid w:val="00032E89"/>
    <w:rsid w:val="0003421C"/>
    <w:rsid w:val="00034AA7"/>
    <w:rsid w:val="00036506"/>
    <w:rsid w:val="000434B9"/>
    <w:rsid w:val="000454F6"/>
    <w:rsid w:val="0004750D"/>
    <w:rsid w:val="00050A07"/>
    <w:rsid w:val="00051734"/>
    <w:rsid w:val="00056320"/>
    <w:rsid w:val="00072643"/>
    <w:rsid w:val="000732F9"/>
    <w:rsid w:val="00073BF7"/>
    <w:rsid w:val="000743F1"/>
    <w:rsid w:val="00077219"/>
    <w:rsid w:val="000856E8"/>
    <w:rsid w:val="00093FBF"/>
    <w:rsid w:val="00095866"/>
    <w:rsid w:val="00097758"/>
    <w:rsid w:val="00097958"/>
    <w:rsid w:val="000A0AFE"/>
    <w:rsid w:val="000A3773"/>
    <w:rsid w:val="000A505D"/>
    <w:rsid w:val="000A5F9E"/>
    <w:rsid w:val="000B1A11"/>
    <w:rsid w:val="000B26D3"/>
    <w:rsid w:val="000B433F"/>
    <w:rsid w:val="000C19E7"/>
    <w:rsid w:val="000C5269"/>
    <w:rsid w:val="000D1C78"/>
    <w:rsid w:val="000D3D1D"/>
    <w:rsid w:val="000D5099"/>
    <w:rsid w:val="000D6C21"/>
    <w:rsid w:val="000D789C"/>
    <w:rsid w:val="000E6A19"/>
    <w:rsid w:val="000E7947"/>
    <w:rsid w:val="000F0ABF"/>
    <w:rsid w:val="000F2D5A"/>
    <w:rsid w:val="000F37D9"/>
    <w:rsid w:val="0010040C"/>
    <w:rsid w:val="00102966"/>
    <w:rsid w:val="001036F5"/>
    <w:rsid w:val="001044B9"/>
    <w:rsid w:val="00105594"/>
    <w:rsid w:val="00105FAB"/>
    <w:rsid w:val="00111DCA"/>
    <w:rsid w:val="001210EF"/>
    <w:rsid w:val="00122AD2"/>
    <w:rsid w:val="0012329D"/>
    <w:rsid w:val="0012471E"/>
    <w:rsid w:val="0013139E"/>
    <w:rsid w:val="00141A42"/>
    <w:rsid w:val="00142873"/>
    <w:rsid w:val="001512EB"/>
    <w:rsid w:val="00152722"/>
    <w:rsid w:val="0015547F"/>
    <w:rsid w:val="00167FEA"/>
    <w:rsid w:val="0017224E"/>
    <w:rsid w:val="0017753E"/>
    <w:rsid w:val="00182DFB"/>
    <w:rsid w:val="00192F89"/>
    <w:rsid w:val="001933F3"/>
    <w:rsid w:val="00194180"/>
    <w:rsid w:val="001A1C72"/>
    <w:rsid w:val="001A3816"/>
    <w:rsid w:val="001A7DE7"/>
    <w:rsid w:val="001C20B4"/>
    <w:rsid w:val="001C3050"/>
    <w:rsid w:val="001C3AEB"/>
    <w:rsid w:val="001D3100"/>
    <w:rsid w:val="001D4B38"/>
    <w:rsid w:val="001F15C7"/>
    <w:rsid w:val="001F634F"/>
    <w:rsid w:val="0020171C"/>
    <w:rsid w:val="00203408"/>
    <w:rsid w:val="002037A2"/>
    <w:rsid w:val="0021536C"/>
    <w:rsid w:val="00221056"/>
    <w:rsid w:val="00221CC3"/>
    <w:rsid w:val="00226612"/>
    <w:rsid w:val="0023194F"/>
    <w:rsid w:val="002328E2"/>
    <w:rsid w:val="00245621"/>
    <w:rsid w:val="002479B7"/>
    <w:rsid w:val="00251D6D"/>
    <w:rsid w:val="00252C60"/>
    <w:rsid w:val="0025620D"/>
    <w:rsid w:val="0025678E"/>
    <w:rsid w:val="00256A52"/>
    <w:rsid w:val="00260BA6"/>
    <w:rsid w:val="00261930"/>
    <w:rsid w:val="002708B6"/>
    <w:rsid w:val="00272D3B"/>
    <w:rsid w:val="00275247"/>
    <w:rsid w:val="00275FC9"/>
    <w:rsid w:val="00280543"/>
    <w:rsid w:val="00280BF0"/>
    <w:rsid w:val="002875CD"/>
    <w:rsid w:val="00293E6E"/>
    <w:rsid w:val="00294FE0"/>
    <w:rsid w:val="002A2D6D"/>
    <w:rsid w:val="002C0A64"/>
    <w:rsid w:val="002C6765"/>
    <w:rsid w:val="002D1CCA"/>
    <w:rsid w:val="002D36A0"/>
    <w:rsid w:val="002D402D"/>
    <w:rsid w:val="002D4484"/>
    <w:rsid w:val="002D57E6"/>
    <w:rsid w:val="002D6C60"/>
    <w:rsid w:val="002E0E36"/>
    <w:rsid w:val="002E32F5"/>
    <w:rsid w:val="002E7C83"/>
    <w:rsid w:val="002F4611"/>
    <w:rsid w:val="002F5A0A"/>
    <w:rsid w:val="00301A83"/>
    <w:rsid w:val="00302812"/>
    <w:rsid w:val="00302B7D"/>
    <w:rsid w:val="00302D45"/>
    <w:rsid w:val="00305D96"/>
    <w:rsid w:val="0031454B"/>
    <w:rsid w:val="003154E4"/>
    <w:rsid w:val="00317ECB"/>
    <w:rsid w:val="003209E9"/>
    <w:rsid w:val="003265C5"/>
    <w:rsid w:val="00330EE8"/>
    <w:rsid w:val="00335721"/>
    <w:rsid w:val="00336019"/>
    <w:rsid w:val="00344BCA"/>
    <w:rsid w:val="00345D91"/>
    <w:rsid w:val="00346543"/>
    <w:rsid w:val="00346899"/>
    <w:rsid w:val="00352953"/>
    <w:rsid w:val="00356903"/>
    <w:rsid w:val="00356AD8"/>
    <w:rsid w:val="00356EA2"/>
    <w:rsid w:val="00360B06"/>
    <w:rsid w:val="00361E1A"/>
    <w:rsid w:val="00363B2E"/>
    <w:rsid w:val="00373A79"/>
    <w:rsid w:val="00377262"/>
    <w:rsid w:val="00384E4C"/>
    <w:rsid w:val="00385867"/>
    <w:rsid w:val="003870A3"/>
    <w:rsid w:val="003900DA"/>
    <w:rsid w:val="003966B3"/>
    <w:rsid w:val="003B17A8"/>
    <w:rsid w:val="003B5078"/>
    <w:rsid w:val="003B6081"/>
    <w:rsid w:val="003B702D"/>
    <w:rsid w:val="003B7565"/>
    <w:rsid w:val="003C09BF"/>
    <w:rsid w:val="003C1595"/>
    <w:rsid w:val="003C3668"/>
    <w:rsid w:val="003C385F"/>
    <w:rsid w:val="003D1E2A"/>
    <w:rsid w:val="003D396A"/>
    <w:rsid w:val="003D3C3E"/>
    <w:rsid w:val="003D491E"/>
    <w:rsid w:val="003D4E2A"/>
    <w:rsid w:val="003D5D1B"/>
    <w:rsid w:val="003D747D"/>
    <w:rsid w:val="003D7A0D"/>
    <w:rsid w:val="003E35A8"/>
    <w:rsid w:val="003E5AA0"/>
    <w:rsid w:val="003E62FE"/>
    <w:rsid w:val="003E70E9"/>
    <w:rsid w:val="003E7D48"/>
    <w:rsid w:val="003F0CDA"/>
    <w:rsid w:val="003F5312"/>
    <w:rsid w:val="003F56A5"/>
    <w:rsid w:val="003F653C"/>
    <w:rsid w:val="00400E01"/>
    <w:rsid w:val="004221A9"/>
    <w:rsid w:val="00430D07"/>
    <w:rsid w:val="00436D98"/>
    <w:rsid w:val="00437EDB"/>
    <w:rsid w:val="0044248B"/>
    <w:rsid w:val="00446F63"/>
    <w:rsid w:val="00451AB5"/>
    <w:rsid w:val="0045409F"/>
    <w:rsid w:val="004550F2"/>
    <w:rsid w:val="00460B04"/>
    <w:rsid w:val="00467129"/>
    <w:rsid w:val="00471D8E"/>
    <w:rsid w:val="004723CA"/>
    <w:rsid w:val="00474ADD"/>
    <w:rsid w:val="004760C5"/>
    <w:rsid w:val="00477AFD"/>
    <w:rsid w:val="00480B70"/>
    <w:rsid w:val="00484FBD"/>
    <w:rsid w:val="004856F9"/>
    <w:rsid w:val="0048686C"/>
    <w:rsid w:val="004902D2"/>
    <w:rsid w:val="00491429"/>
    <w:rsid w:val="00492000"/>
    <w:rsid w:val="0049509D"/>
    <w:rsid w:val="004A0541"/>
    <w:rsid w:val="004A11CB"/>
    <w:rsid w:val="004A30A2"/>
    <w:rsid w:val="004B029E"/>
    <w:rsid w:val="004B69E8"/>
    <w:rsid w:val="004C40F7"/>
    <w:rsid w:val="004D14FE"/>
    <w:rsid w:val="004D1CF9"/>
    <w:rsid w:val="004E06C2"/>
    <w:rsid w:val="004E4909"/>
    <w:rsid w:val="004E4DA4"/>
    <w:rsid w:val="004F6473"/>
    <w:rsid w:val="00500001"/>
    <w:rsid w:val="00501F44"/>
    <w:rsid w:val="0050635C"/>
    <w:rsid w:val="005068D9"/>
    <w:rsid w:val="00506A47"/>
    <w:rsid w:val="005149A5"/>
    <w:rsid w:val="00516BBB"/>
    <w:rsid w:val="00517F2B"/>
    <w:rsid w:val="005223B1"/>
    <w:rsid w:val="0052680E"/>
    <w:rsid w:val="005275E8"/>
    <w:rsid w:val="00530E18"/>
    <w:rsid w:val="00532489"/>
    <w:rsid w:val="005336C1"/>
    <w:rsid w:val="0054065B"/>
    <w:rsid w:val="00540D5F"/>
    <w:rsid w:val="0054168C"/>
    <w:rsid w:val="0054396D"/>
    <w:rsid w:val="00543FC2"/>
    <w:rsid w:val="0054599B"/>
    <w:rsid w:val="00547B73"/>
    <w:rsid w:val="00552C52"/>
    <w:rsid w:val="00552C59"/>
    <w:rsid w:val="00561545"/>
    <w:rsid w:val="0056646F"/>
    <w:rsid w:val="005705D4"/>
    <w:rsid w:val="00572681"/>
    <w:rsid w:val="00572A1F"/>
    <w:rsid w:val="00583634"/>
    <w:rsid w:val="00583651"/>
    <w:rsid w:val="005837E9"/>
    <w:rsid w:val="005840FE"/>
    <w:rsid w:val="005848D8"/>
    <w:rsid w:val="005B1E23"/>
    <w:rsid w:val="005B2CDD"/>
    <w:rsid w:val="005B76B8"/>
    <w:rsid w:val="005B7F9F"/>
    <w:rsid w:val="005C13E6"/>
    <w:rsid w:val="005C2BF3"/>
    <w:rsid w:val="005E2930"/>
    <w:rsid w:val="005E5144"/>
    <w:rsid w:val="005E562F"/>
    <w:rsid w:val="005E668E"/>
    <w:rsid w:val="005F0A6A"/>
    <w:rsid w:val="005F68D0"/>
    <w:rsid w:val="005F7F4D"/>
    <w:rsid w:val="00605DE8"/>
    <w:rsid w:val="00612A0E"/>
    <w:rsid w:val="00613ACF"/>
    <w:rsid w:val="00614DA2"/>
    <w:rsid w:val="00622E9F"/>
    <w:rsid w:val="00626B50"/>
    <w:rsid w:val="0063503C"/>
    <w:rsid w:val="00644609"/>
    <w:rsid w:val="00651451"/>
    <w:rsid w:val="00656697"/>
    <w:rsid w:val="00660B88"/>
    <w:rsid w:val="00664733"/>
    <w:rsid w:val="00667714"/>
    <w:rsid w:val="00672E93"/>
    <w:rsid w:val="006740A0"/>
    <w:rsid w:val="00675451"/>
    <w:rsid w:val="00675FF9"/>
    <w:rsid w:val="0068086C"/>
    <w:rsid w:val="00682E54"/>
    <w:rsid w:val="006877B1"/>
    <w:rsid w:val="006909B4"/>
    <w:rsid w:val="006973EC"/>
    <w:rsid w:val="006A0260"/>
    <w:rsid w:val="006B6274"/>
    <w:rsid w:val="006B6E7D"/>
    <w:rsid w:val="006B79C9"/>
    <w:rsid w:val="006D09FA"/>
    <w:rsid w:val="006D12AF"/>
    <w:rsid w:val="006D67EC"/>
    <w:rsid w:val="006E229F"/>
    <w:rsid w:val="006E2674"/>
    <w:rsid w:val="006E335A"/>
    <w:rsid w:val="006E50F1"/>
    <w:rsid w:val="006F2CF6"/>
    <w:rsid w:val="006F3665"/>
    <w:rsid w:val="006F4D37"/>
    <w:rsid w:val="006F4F81"/>
    <w:rsid w:val="006F5D5A"/>
    <w:rsid w:val="006F7BE1"/>
    <w:rsid w:val="00701161"/>
    <w:rsid w:val="0070394E"/>
    <w:rsid w:val="00710DAF"/>
    <w:rsid w:val="00717FAE"/>
    <w:rsid w:val="00720D3F"/>
    <w:rsid w:val="00725B2D"/>
    <w:rsid w:val="00727D56"/>
    <w:rsid w:val="007347A0"/>
    <w:rsid w:val="00734AA6"/>
    <w:rsid w:val="00734CE5"/>
    <w:rsid w:val="00736D20"/>
    <w:rsid w:val="00737337"/>
    <w:rsid w:val="00741E41"/>
    <w:rsid w:val="0074441A"/>
    <w:rsid w:val="007465AD"/>
    <w:rsid w:val="00755F21"/>
    <w:rsid w:val="00756DD4"/>
    <w:rsid w:val="0076043E"/>
    <w:rsid w:val="00761CA7"/>
    <w:rsid w:val="0076381B"/>
    <w:rsid w:val="00765BA9"/>
    <w:rsid w:val="00770FF2"/>
    <w:rsid w:val="00773D1D"/>
    <w:rsid w:val="00776559"/>
    <w:rsid w:val="007800DF"/>
    <w:rsid w:val="0078401B"/>
    <w:rsid w:val="007841A0"/>
    <w:rsid w:val="007845A9"/>
    <w:rsid w:val="00784616"/>
    <w:rsid w:val="00784C1F"/>
    <w:rsid w:val="00787096"/>
    <w:rsid w:val="00787D6C"/>
    <w:rsid w:val="0079286A"/>
    <w:rsid w:val="007944EE"/>
    <w:rsid w:val="0079770E"/>
    <w:rsid w:val="007978F2"/>
    <w:rsid w:val="007979C9"/>
    <w:rsid w:val="007A5233"/>
    <w:rsid w:val="007A739A"/>
    <w:rsid w:val="007B1CA4"/>
    <w:rsid w:val="007B3F0B"/>
    <w:rsid w:val="007C4410"/>
    <w:rsid w:val="007C58E8"/>
    <w:rsid w:val="007D5E6E"/>
    <w:rsid w:val="007E6EAF"/>
    <w:rsid w:val="007F01AE"/>
    <w:rsid w:val="007F35A5"/>
    <w:rsid w:val="007F5005"/>
    <w:rsid w:val="007F5267"/>
    <w:rsid w:val="007F5CE6"/>
    <w:rsid w:val="007F61BD"/>
    <w:rsid w:val="00807CB7"/>
    <w:rsid w:val="00814853"/>
    <w:rsid w:val="0081572A"/>
    <w:rsid w:val="008168F7"/>
    <w:rsid w:val="0082226F"/>
    <w:rsid w:val="00823CDC"/>
    <w:rsid w:val="00824EDF"/>
    <w:rsid w:val="00830FA5"/>
    <w:rsid w:val="008363BC"/>
    <w:rsid w:val="00841DAE"/>
    <w:rsid w:val="00841E7D"/>
    <w:rsid w:val="008433E5"/>
    <w:rsid w:val="00850F02"/>
    <w:rsid w:val="00855C32"/>
    <w:rsid w:val="00856F44"/>
    <w:rsid w:val="00864C4E"/>
    <w:rsid w:val="00865426"/>
    <w:rsid w:val="00865A2F"/>
    <w:rsid w:val="00866E5C"/>
    <w:rsid w:val="0087114B"/>
    <w:rsid w:val="0087671E"/>
    <w:rsid w:val="0087763A"/>
    <w:rsid w:val="00885EB5"/>
    <w:rsid w:val="008873C0"/>
    <w:rsid w:val="008942A9"/>
    <w:rsid w:val="00894C4E"/>
    <w:rsid w:val="00894EF4"/>
    <w:rsid w:val="008A0858"/>
    <w:rsid w:val="008A12E4"/>
    <w:rsid w:val="008A541A"/>
    <w:rsid w:val="008A5EB0"/>
    <w:rsid w:val="008B058B"/>
    <w:rsid w:val="008B26D8"/>
    <w:rsid w:val="008B526C"/>
    <w:rsid w:val="008D2865"/>
    <w:rsid w:val="008D2EF3"/>
    <w:rsid w:val="008D31DC"/>
    <w:rsid w:val="008E243F"/>
    <w:rsid w:val="008E5A19"/>
    <w:rsid w:val="008E7C9A"/>
    <w:rsid w:val="008F4FA3"/>
    <w:rsid w:val="008F6DA6"/>
    <w:rsid w:val="009005A7"/>
    <w:rsid w:val="009039C3"/>
    <w:rsid w:val="00904D02"/>
    <w:rsid w:val="0091212B"/>
    <w:rsid w:val="009143D5"/>
    <w:rsid w:val="00915D04"/>
    <w:rsid w:val="00932536"/>
    <w:rsid w:val="009369F7"/>
    <w:rsid w:val="00940D4D"/>
    <w:rsid w:val="00940F3C"/>
    <w:rsid w:val="00943164"/>
    <w:rsid w:val="00946021"/>
    <w:rsid w:val="0095595E"/>
    <w:rsid w:val="009577E9"/>
    <w:rsid w:val="00960748"/>
    <w:rsid w:val="00961A8C"/>
    <w:rsid w:val="0096702F"/>
    <w:rsid w:val="009702DC"/>
    <w:rsid w:val="0097084B"/>
    <w:rsid w:val="00970FD4"/>
    <w:rsid w:val="00973079"/>
    <w:rsid w:val="009773B6"/>
    <w:rsid w:val="00977869"/>
    <w:rsid w:val="00981273"/>
    <w:rsid w:val="0098133A"/>
    <w:rsid w:val="00992A66"/>
    <w:rsid w:val="009932C9"/>
    <w:rsid w:val="009A1B93"/>
    <w:rsid w:val="009A6663"/>
    <w:rsid w:val="009B19FC"/>
    <w:rsid w:val="009B1EC3"/>
    <w:rsid w:val="009B332C"/>
    <w:rsid w:val="009C14DC"/>
    <w:rsid w:val="009C48B7"/>
    <w:rsid w:val="009C7F29"/>
    <w:rsid w:val="009D2F94"/>
    <w:rsid w:val="009D4895"/>
    <w:rsid w:val="009D7779"/>
    <w:rsid w:val="009E1631"/>
    <w:rsid w:val="009F1178"/>
    <w:rsid w:val="009F314F"/>
    <w:rsid w:val="009F7A78"/>
    <w:rsid w:val="00A044FD"/>
    <w:rsid w:val="00A2367E"/>
    <w:rsid w:val="00A2409A"/>
    <w:rsid w:val="00A34B7D"/>
    <w:rsid w:val="00A353F9"/>
    <w:rsid w:val="00A35C51"/>
    <w:rsid w:val="00A420AA"/>
    <w:rsid w:val="00A42633"/>
    <w:rsid w:val="00A55220"/>
    <w:rsid w:val="00A63988"/>
    <w:rsid w:val="00A66F08"/>
    <w:rsid w:val="00A77AF7"/>
    <w:rsid w:val="00A86BC7"/>
    <w:rsid w:val="00A86F03"/>
    <w:rsid w:val="00A96FF3"/>
    <w:rsid w:val="00A977CB"/>
    <w:rsid w:val="00AA2774"/>
    <w:rsid w:val="00AA3033"/>
    <w:rsid w:val="00AA5B20"/>
    <w:rsid w:val="00AB1E31"/>
    <w:rsid w:val="00AB72CD"/>
    <w:rsid w:val="00AC0088"/>
    <w:rsid w:val="00AC381E"/>
    <w:rsid w:val="00AD45F0"/>
    <w:rsid w:val="00AE40F5"/>
    <w:rsid w:val="00AE565C"/>
    <w:rsid w:val="00AE6811"/>
    <w:rsid w:val="00AE74A9"/>
    <w:rsid w:val="00AF6273"/>
    <w:rsid w:val="00AF6571"/>
    <w:rsid w:val="00AF6964"/>
    <w:rsid w:val="00AF69A6"/>
    <w:rsid w:val="00B005B9"/>
    <w:rsid w:val="00B02547"/>
    <w:rsid w:val="00B03578"/>
    <w:rsid w:val="00B06DEA"/>
    <w:rsid w:val="00B07CC6"/>
    <w:rsid w:val="00B10DB4"/>
    <w:rsid w:val="00B12EFB"/>
    <w:rsid w:val="00B1416A"/>
    <w:rsid w:val="00B21563"/>
    <w:rsid w:val="00B21823"/>
    <w:rsid w:val="00B248ED"/>
    <w:rsid w:val="00B260D0"/>
    <w:rsid w:val="00B307B2"/>
    <w:rsid w:val="00B37398"/>
    <w:rsid w:val="00B37A0C"/>
    <w:rsid w:val="00B37B2F"/>
    <w:rsid w:val="00B4529A"/>
    <w:rsid w:val="00B54D67"/>
    <w:rsid w:val="00B57199"/>
    <w:rsid w:val="00B608A4"/>
    <w:rsid w:val="00B60DF6"/>
    <w:rsid w:val="00B66B50"/>
    <w:rsid w:val="00B74D87"/>
    <w:rsid w:val="00B80A3F"/>
    <w:rsid w:val="00B8320F"/>
    <w:rsid w:val="00B91FCB"/>
    <w:rsid w:val="00B96DA9"/>
    <w:rsid w:val="00B97E3F"/>
    <w:rsid w:val="00BA0A3D"/>
    <w:rsid w:val="00BB207E"/>
    <w:rsid w:val="00BB47E3"/>
    <w:rsid w:val="00BD1582"/>
    <w:rsid w:val="00BD4D05"/>
    <w:rsid w:val="00BD5C28"/>
    <w:rsid w:val="00BE6575"/>
    <w:rsid w:val="00BE7A62"/>
    <w:rsid w:val="00BF5833"/>
    <w:rsid w:val="00C040C1"/>
    <w:rsid w:val="00C15F31"/>
    <w:rsid w:val="00C273CD"/>
    <w:rsid w:val="00C27C09"/>
    <w:rsid w:val="00C3030B"/>
    <w:rsid w:val="00C41F8B"/>
    <w:rsid w:val="00C42A6A"/>
    <w:rsid w:val="00C5340F"/>
    <w:rsid w:val="00C66B88"/>
    <w:rsid w:val="00C6779D"/>
    <w:rsid w:val="00C703A0"/>
    <w:rsid w:val="00C70C73"/>
    <w:rsid w:val="00C74673"/>
    <w:rsid w:val="00C75158"/>
    <w:rsid w:val="00C75880"/>
    <w:rsid w:val="00C8383D"/>
    <w:rsid w:val="00C87B73"/>
    <w:rsid w:val="00C91B4A"/>
    <w:rsid w:val="00C927F0"/>
    <w:rsid w:val="00C94F92"/>
    <w:rsid w:val="00C97E41"/>
    <w:rsid w:val="00CA26CF"/>
    <w:rsid w:val="00CA46D4"/>
    <w:rsid w:val="00CA7C1C"/>
    <w:rsid w:val="00CB144D"/>
    <w:rsid w:val="00CB1EC9"/>
    <w:rsid w:val="00CB30B6"/>
    <w:rsid w:val="00CC1874"/>
    <w:rsid w:val="00CD2DFC"/>
    <w:rsid w:val="00CD67C4"/>
    <w:rsid w:val="00CD6DB5"/>
    <w:rsid w:val="00CD7183"/>
    <w:rsid w:val="00CE3F40"/>
    <w:rsid w:val="00CF7B12"/>
    <w:rsid w:val="00D00CBD"/>
    <w:rsid w:val="00D03B84"/>
    <w:rsid w:val="00D0415E"/>
    <w:rsid w:val="00D10F79"/>
    <w:rsid w:val="00D113D2"/>
    <w:rsid w:val="00D13BEB"/>
    <w:rsid w:val="00D270C8"/>
    <w:rsid w:val="00D361BF"/>
    <w:rsid w:val="00D46637"/>
    <w:rsid w:val="00D473FE"/>
    <w:rsid w:val="00D5153C"/>
    <w:rsid w:val="00D56581"/>
    <w:rsid w:val="00D603A7"/>
    <w:rsid w:val="00D70F94"/>
    <w:rsid w:val="00D730D9"/>
    <w:rsid w:val="00D80431"/>
    <w:rsid w:val="00D86C5D"/>
    <w:rsid w:val="00DA4A7F"/>
    <w:rsid w:val="00DB140F"/>
    <w:rsid w:val="00DB36DA"/>
    <w:rsid w:val="00DB48CA"/>
    <w:rsid w:val="00DC3D85"/>
    <w:rsid w:val="00DD2886"/>
    <w:rsid w:val="00DD7601"/>
    <w:rsid w:val="00DD7B0D"/>
    <w:rsid w:val="00DD7DD8"/>
    <w:rsid w:val="00DE0333"/>
    <w:rsid w:val="00DE2E44"/>
    <w:rsid w:val="00DE495A"/>
    <w:rsid w:val="00DE4C9F"/>
    <w:rsid w:val="00DE5C79"/>
    <w:rsid w:val="00DF17F6"/>
    <w:rsid w:val="00DF54C7"/>
    <w:rsid w:val="00E01446"/>
    <w:rsid w:val="00E05249"/>
    <w:rsid w:val="00E07D52"/>
    <w:rsid w:val="00E16591"/>
    <w:rsid w:val="00E170B7"/>
    <w:rsid w:val="00E175A3"/>
    <w:rsid w:val="00E36739"/>
    <w:rsid w:val="00E3729B"/>
    <w:rsid w:val="00E50608"/>
    <w:rsid w:val="00E511BA"/>
    <w:rsid w:val="00E55BE1"/>
    <w:rsid w:val="00E57743"/>
    <w:rsid w:val="00E63561"/>
    <w:rsid w:val="00E67C39"/>
    <w:rsid w:val="00E755FE"/>
    <w:rsid w:val="00E837B5"/>
    <w:rsid w:val="00E84C6D"/>
    <w:rsid w:val="00E863E9"/>
    <w:rsid w:val="00E9064F"/>
    <w:rsid w:val="00E91DEB"/>
    <w:rsid w:val="00E93C4B"/>
    <w:rsid w:val="00E95D9B"/>
    <w:rsid w:val="00EA322D"/>
    <w:rsid w:val="00EA5820"/>
    <w:rsid w:val="00EA7A4B"/>
    <w:rsid w:val="00EB4A96"/>
    <w:rsid w:val="00EB6F9C"/>
    <w:rsid w:val="00EC02DB"/>
    <w:rsid w:val="00EC2CE3"/>
    <w:rsid w:val="00EC3618"/>
    <w:rsid w:val="00EC50AA"/>
    <w:rsid w:val="00EC574B"/>
    <w:rsid w:val="00ED053A"/>
    <w:rsid w:val="00ED3C5A"/>
    <w:rsid w:val="00ED42D7"/>
    <w:rsid w:val="00ED54B7"/>
    <w:rsid w:val="00ED5743"/>
    <w:rsid w:val="00ED64B9"/>
    <w:rsid w:val="00ED6B11"/>
    <w:rsid w:val="00EE5DCB"/>
    <w:rsid w:val="00EF2A54"/>
    <w:rsid w:val="00EF4ED2"/>
    <w:rsid w:val="00EF7416"/>
    <w:rsid w:val="00F000DD"/>
    <w:rsid w:val="00F0082E"/>
    <w:rsid w:val="00F00B9A"/>
    <w:rsid w:val="00F01F8B"/>
    <w:rsid w:val="00F06DF8"/>
    <w:rsid w:val="00F074C4"/>
    <w:rsid w:val="00F2414B"/>
    <w:rsid w:val="00F3359F"/>
    <w:rsid w:val="00F34073"/>
    <w:rsid w:val="00F35F41"/>
    <w:rsid w:val="00F43A87"/>
    <w:rsid w:val="00F44963"/>
    <w:rsid w:val="00F45270"/>
    <w:rsid w:val="00F46351"/>
    <w:rsid w:val="00F5627B"/>
    <w:rsid w:val="00F57000"/>
    <w:rsid w:val="00F61B58"/>
    <w:rsid w:val="00F66729"/>
    <w:rsid w:val="00F668A2"/>
    <w:rsid w:val="00F75DD6"/>
    <w:rsid w:val="00F76396"/>
    <w:rsid w:val="00F773C9"/>
    <w:rsid w:val="00F81563"/>
    <w:rsid w:val="00F81B9A"/>
    <w:rsid w:val="00F84D64"/>
    <w:rsid w:val="00F85072"/>
    <w:rsid w:val="00F90309"/>
    <w:rsid w:val="00F916B5"/>
    <w:rsid w:val="00F91E88"/>
    <w:rsid w:val="00F95603"/>
    <w:rsid w:val="00F961E3"/>
    <w:rsid w:val="00FA25AE"/>
    <w:rsid w:val="00FA7BF5"/>
    <w:rsid w:val="00FB211E"/>
    <w:rsid w:val="00FB65E7"/>
    <w:rsid w:val="00FB7F73"/>
    <w:rsid w:val="00FC3007"/>
    <w:rsid w:val="00FC42A0"/>
    <w:rsid w:val="00FC686E"/>
    <w:rsid w:val="00FD0CC0"/>
    <w:rsid w:val="00FD43D7"/>
    <w:rsid w:val="00FD5D40"/>
    <w:rsid w:val="00FE3E7C"/>
    <w:rsid w:val="00FE5A67"/>
    <w:rsid w:val="00FE6E81"/>
    <w:rsid w:val="00FF16D4"/>
    <w:rsid w:val="00FF5D73"/>
    <w:rsid w:val="00FF7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E936B66"/>
  <w15:docId w15:val="{70C56E49-9C61-9F46-B462-7B2EB030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B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503C"/>
    <w:pPr>
      <w:keepNext/>
      <w:outlineLvl w:val="0"/>
    </w:pPr>
    <w:rPr>
      <w:rFonts w:ascii=".VnTimeH" w:hAnsi=".VnTimeH"/>
      <w:b/>
      <w:szCs w:val="28"/>
    </w:rPr>
  </w:style>
  <w:style w:type="paragraph" w:styleId="Heading2">
    <w:name w:val="heading 2"/>
    <w:basedOn w:val="Normal"/>
    <w:next w:val="Normal"/>
    <w:link w:val="Heading2Char1"/>
    <w:uiPriority w:val="9"/>
    <w:qFormat/>
    <w:rsid w:val="0054065B"/>
    <w:pPr>
      <w:keepNext/>
      <w:spacing w:before="240" w:after="60" w:line="259" w:lineRule="auto"/>
      <w:outlineLvl w:val="1"/>
    </w:pPr>
    <w:rPr>
      <w:rFonts w:ascii="Cambria" w:hAnsi="Cambria"/>
      <w:b/>
      <w:bCs/>
      <w:i/>
      <w:iCs/>
      <w:kern w:val="2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503C"/>
    <w:pPr>
      <w:numPr>
        <w:numId w:val="6"/>
      </w:numPr>
      <w:spacing w:before="60"/>
      <w:jc w:val="both"/>
      <w:outlineLvl w:val="2"/>
    </w:pPr>
    <w:rPr>
      <w:rFonts w:ascii="VNI-Times" w:hAnsi="VNI-Times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973079"/>
    <w:pPr>
      <w:numPr>
        <w:numId w:val="1"/>
      </w:numPr>
      <w:tabs>
        <w:tab w:val="left" w:pos="567"/>
      </w:tabs>
      <w:jc w:val="both"/>
      <w:outlineLvl w:val="3"/>
    </w:pPr>
    <w:rPr>
      <w:rFonts w:ascii="VNI-Times" w:hAnsi="VNI-Times"/>
    </w:rPr>
  </w:style>
  <w:style w:type="paragraph" w:styleId="Heading5">
    <w:name w:val="heading 5"/>
    <w:basedOn w:val="Normal"/>
    <w:next w:val="Normal"/>
    <w:link w:val="Heading5Char"/>
    <w:qFormat/>
    <w:rsid w:val="0063503C"/>
    <w:pPr>
      <w:keepNext/>
      <w:jc w:val="center"/>
      <w:outlineLvl w:val="4"/>
    </w:pPr>
    <w:rPr>
      <w:rFonts w:ascii="VNI-Times" w:hAnsi="VNI-Times"/>
      <w:b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63503C"/>
    <w:pPr>
      <w:keepNext/>
      <w:jc w:val="center"/>
      <w:outlineLvl w:val="5"/>
    </w:pPr>
    <w:rPr>
      <w:rFonts w:ascii="VNI-Times" w:hAnsi="VNI-Times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63503C"/>
    <w:pPr>
      <w:keepNext/>
      <w:spacing w:before="120"/>
      <w:ind w:left="2880"/>
      <w:jc w:val="center"/>
      <w:outlineLvl w:val="6"/>
    </w:pPr>
    <w:rPr>
      <w:rFonts w:ascii="VNI-Times" w:hAnsi="VNI-Times"/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63503C"/>
    <w:pPr>
      <w:keepNext/>
      <w:ind w:left="459"/>
      <w:jc w:val="center"/>
      <w:outlineLvl w:val="7"/>
    </w:pPr>
    <w:rPr>
      <w:rFonts w:ascii="VNI-Times" w:hAnsi="VNI-Times"/>
      <w:b/>
      <w:sz w:val="22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973079"/>
    <w:pPr>
      <w:keepNext/>
      <w:tabs>
        <w:tab w:val="left" w:pos="567"/>
      </w:tabs>
      <w:jc w:val="center"/>
      <w:outlineLvl w:val="8"/>
    </w:pPr>
    <w:rPr>
      <w:rFonts w:ascii="VNI-Times" w:hAnsi="VNI-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link w:val="Heading2"/>
    <w:uiPriority w:val="9"/>
    <w:rsid w:val="0054065B"/>
    <w:rPr>
      <w:rFonts w:ascii="Cambria" w:hAnsi="Cambria"/>
      <w:b/>
      <w:bCs/>
      <w:i/>
      <w:iCs/>
      <w:kern w:val="2"/>
      <w:sz w:val="28"/>
      <w:szCs w:val="28"/>
    </w:rPr>
  </w:style>
  <w:style w:type="table" w:styleId="TableGrid">
    <w:name w:val="Table Grid"/>
    <w:basedOn w:val="TableNormal"/>
    <w:uiPriority w:val="39"/>
    <w:rsid w:val="009730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E5060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210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F7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210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58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F62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46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vi-VN"/>
    </w:rPr>
  </w:style>
  <w:style w:type="character" w:customStyle="1" w:styleId="Heading2Char">
    <w:name w:val="Heading 2 Char"/>
    <w:basedOn w:val="DefaultParagraphFont"/>
    <w:uiPriority w:val="9"/>
    <w:rsid w:val="00540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rsid w:val="0000373E"/>
    <w:pPr>
      <w:widowControl w:val="0"/>
      <w:spacing w:before="60" w:after="120" w:line="312" w:lineRule="auto"/>
      <w:ind w:left="36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0373E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3D396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D396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52C52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63503C"/>
    <w:rPr>
      <w:rFonts w:ascii=".VnTimeH" w:hAnsi=".VnTimeH"/>
      <w:b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63503C"/>
    <w:rPr>
      <w:rFonts w:ascii="VNI-Times" w:hAnsi="VNI-Times"/>
      <w:sz w:val="24"/>
      <w:lang w:val="en-AU"/>
    </w:rPr>
  </w:style>
  <w:style w:type="character" w:customStyle="1" w:styleId="Heading5Char">
    <w:name w:val="Heading 5 Char"/>
    <w:basedOn w:val="DefaultParagraphFont"/>
    <w:link w:val="Heading5"/>
    <w:rsid w:val="0063503C"/>
    <w:rPr>
      <w:rFonts w:ascii="VNI-Times" w:hAnsi="VNI-Times"/>
      <w:b/>
      <w:sz w:val="22"/>
      <w:lang w:val="en-AU"/>
    </w:rPr>
  </w:style>
  <w:style w:type="character" w:customStyle="1" w:styleId="Heading6Char">
    <w:name w:val="Heading 6 Char"/>
    <w:basedOn w:val="DefaultParagraphFont"/>
    <w:link w:val="Heading6"/>
    <w:rsid w:val="0063503C"/>
    <w:rPr>
      <w:rFonts w:ascii="VNI-Times" w:hAnsi="VNI-Times"/>
      <w:b/>
      <w:sz w:val="24"/>
    </w:rPr>
  </w:style>
  <w:style w:type="character" w:customStyle="1" w:styleId="Heading7Char">
    <w:name w:val="Heading 7 Char"/>
    <w:basedOn w:val="DefaultParagraphFont"/>
    <w:link w:val="Heading7"/>
    <w:rsid w:val="0063503C"/>
    <w:rPr>
      <w:rFonts w:ascii="VNI-Times" w:hAnsi="VNI-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63503C"/>
    <w:rPr>
      <w:rFonts w:ascii="VNI-Times" w:hAnsi="VNI-Times"/>
      <w:b/>
      <w:sz w:val="22"/>
      <w:lang w:val="en-AU"/>
    </w:rPr>
  </w:style>
  <w:style w:type="character" w:styleId="FootnoteReference">
    <w:name w:val="footnote reference"/>
    <w:semiHidden/>
    <w:rsid w:val="0063503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3503C"/>
    <w:rPr>
      <w:sz w:val="20"/>
      <w:szCs w:val="20"/>
      <w:lang w:val="en-GB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63503C"/>
    <w:rPr>
      <w:lang w:val="en-GB" w:eastAsia="x-none"/>
    </w:rPr>
  </w:style>
  <w:style w:type="character" w:styleId="PageNumber">
    <w:name w:val="page number"/>
    <w:basedOn w:val="DefaultParagraphFont"/>
    <w:rsid w:val="0063503C"/>
  </w:style>
  <w:style w:type="paragraph" w:customStyle="1" w:styleId="TS1">
    <w:name w:val="TS1"/>
    <w:basedOn w:val="Normal"/>
    <w:link w:val="TS1Char"/>
    <w:autoRedefine/>
    <w:qFormat/>
    <w:rsid w:val="0063503C"/>
    <w:pPr>
      <w:widowControl w:val="0"/>
      <w:spacing w:line="312" w:lineRule="auto"/>
      <w:contextualSpacing/>
      <w:jc w:val="center"/>
    </w:pPr>
    <w:rPr>
      <w:rFonts w:eastAsia="MS Mincho"/>
      <w:sz w:val="26"/>
      <w:szCs w:val="26"/>
    </w:rPr>
  </w:style>
  <w:style w:type="paragraph" w:customStyle="1" w:styleId="TS2">
    <w:name w:val="TS2"/>
    <w:basedOn w:val="Normal"/>
    <w:link w:val="TS2Char"/>
    <w:autoRedefine/>
    <w:qFormat/>
    <w:rsid w:val="0063503C"/>
    <w:pPr>
      <w:spacing w:after="200" w:line="276" w:lineRule="auto"/>
      <w:jc w:val="both"/>
    </w:pPr>
    <w:rPr>
      <w:rFonts w:eastAsia="MS Mincho"/>
      <w:b/>
      <w:sz w:val="26"/>
      <w:szCs w:val="22"/>
      <w:lang w:val="vi-VN"/>
    </w:rPr>
  </w:style>
  <w:style w:type="character" w:customStyle="1" w:styleId="TS1Char">
    <w:name w:val="TS1 Char"/>
    <w:link w:val="TS1"/>
    <w:rsid w:val="0063503C"/>
    <w:rPr>
      <w:rFonts w:eastAsia="MS Mincho"/>
      <w:sz w:val="26"/>
      <w:szCs w:val="26"/>
    </w:rPr>
  </w:style>
  <w:style w:type="character" w:customStyle="1" w:styleId="TS2Char">
    <w:name w:val="TS2 Char"/>
    <w:link w:val="TS2"/>
    <w:rsid w:val="0063503C"/>
    <w:rPr>
      <w:rFonts w:eastAsia="MS Mincho"/>
      <w:b/>
      <w:sz w:val="26"/>
      <w:szCs w:val="22"/>
      <w:lang w:val="vi-VN"/>
    </w:rPr>
  </w:style>
  <w:style w:type="character" w:styleId="Emphasis">
    <w:name w:val="Emphasis"/>
    <w:uiPriority w:val="20"/>
    <w:qFormat/>
    <w:rsid w:val="0063503C"/>
    <w:rPr>
      <w:i/>
      <w:iCs/>
    </w:rPr>
  </w:style>
  <w:style w:type="character" w:styleId="FollowedHyperlink">
    <w:name w:val="FollowedHyperlink"/>
    <w:uiPriority w:val="99"/>
    <w:unhideWhenUsed/>
    <w:rsid w:val="0063503C"/>
    <w:rPr>
      <w:color w:val="800080"/>
      <w:u w:val="single"/>
    </w:rPr>
  </w:style>
  <w:style w:type="paragraph" w:customStyle="1" w:styleId="msonormal0">
    <w:name w:val="msonormal"/>
    <w:basedOn w:val="Normal"/>
    <w:rsid w:val="0063503C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63503C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64">
    <w:name w:val="xl64"/>
    <w:basedOn w:val="Normal"/>
    <w:rsid w:val="006350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5">
    <w:name w:val="xl65"/>
    <w:basedOn w:val="Normal"/>
    <w:rsid w:val="006350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66">
    <w:name w:val="xl66"/>
    <w:basedOn w:val="Normal"/>
    <w:rsid w:val="0063503C"/>
    <w:pPr>
      <w:spacing w:before="100" w:beforeAutospacing="1" w:after="100" w:afterAutospacing="1"/>
    </w:pPr>
    <w:rPr>
      <w:color w:val="FF0000"/>
    </w:rPr>
  </w:style>
  <w:style w:type="paragraph" w:customStyle="1" w:styleId="xl67">
    <w:name w:val="xl67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7">
    <w:name w:val="xl77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8">
    <w:name w:val="xl78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"/>
    <w:rsid w:val="00635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"/>
    <w:rsid w:val="0063503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Normal"/>
    <w:rsid w:val="006350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7">
    <w:name w:val="xl87"/>
    <w:basedOn w:val="Normal"/>
    <w:rsid w:val="006350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88">
    <w:name w:val="xl88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"/>
    <w:rsid w:val="006350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"/>
    <w:rsid w:val="006350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5">
    <w:name w:val="xl95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6">
    <w:name w:val="xl96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97">
    <w:name w:val="xl97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"/>
    <w:rsid w:val="006350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9">
    <w:name w:val="xl99"/>
    <w:basedOn w:val="Normal"/>
    <w:rsid w:val="006350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Normal"/>
    <w:rsid w:val="006350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Normal"/>
    <w:rsid w:val="0063503C"/>
    <w:pPr>
      <w:spacing w:before="100" w:beforeAutospacing="1" w:after="100" w:afterAutospacing="1"/>
    </w:pPr>
    <w:rPr>
      <w:b/>
      <w:bCs/>
    </w:rPr>
  </w:style>
  <w:style w:type="character" w:customStyle="1" w:styleId="Heading4Char">
    <w:name w:val="Heading 4 Char"/>
    <w:link w:val="Heading4"/>
    <w:rsid w:val="0063503C"/>
    <w:rPr>
      <w:rFonts w:ascii="VNI-Times" w:hAnsi="VNI-Times"/>
      <w:sz w:val="24"/>
      <w:szCs w:val="24"/>
    </w:rPr>
  </w:style>
  <w:style w:type="character" w:customStyle="1" w:styleId="Heading9Char">
    <w:name w:val="Heading 9 Char"/>
    <w:link w:val="Heading9"/>
    <w:rsid w:val="0063503C"/>
    <w:rPr>
      <w:rFonts w:ascii="VNI-Times" w:hAnsi="VNI-Times"/>
      <w:b/>
      <w:bCs/>
    </w:rPr>
  </w:style>
  <w:style w:type="character" w:customStyle="1" w:styleId="apple-converted-space">
    <w:name w:val="apple-converted-space"/>
    <w:rsid w:val="0063503C"/>
  </w:style>
  <w:style w:type="paragraph" w:customStyle="1" w:styleId="Body">
    <w:name w:val="Body"/>
    <w:rsid w:val="006350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Caption">
    <w:name w:val="caption"/>
    <w:basedOn w:val="Normal"/>
    <w:next w:val="Normal"/>
    <w:unhideWhenUsed/>
    <w:qFormat/>
    <w:rsid w:val="0063503C"/>
    <w:pPr>
      <w:spacing w:after="200"/>
      <w:jc w:val="center"/>
    </w:pPr>
    <w:rPr>
      <w:rFonts w:eastAsia="MS Mincho"/>
      <w:bCs/>
      <w:i/>
      <w:color w:val="244061"/>
      <w:sz w:val="26"/>
      <w:szCs w:val="18"/>
      <w:lang w:val="vi-VN"/>
    </w:rPr>
  </w:style>
  <w:style w:type="paragraph" w:styleId="List2">
    <w:name w:val="List 2"/>
    <w:basedOn w:val="Normal"/>
    <w:rsid w:val="0063503C"/>
    <w:pPr>
      <w:numPr>
        <w:numId w:val="7"/>
      </w:numPr>
    </w:pPr>
    <w:rPr>
      <w:rFonts w:ascii="VNI-Times" w:hAnsi="VNI-Times"/>
      <w:szCs w:val="20"/>
      <w:lang w:val="en-AU"/>
    </w:rPr>
  </w:style>
  <w:style w:type="paragraph" w:styleId="BodyText2">
    <w:name w:val="Body Text 2"/>
    <w:basedOn w:val="Normal"/>
    <w:link w:val="BodyText2Char"/>
    <w:rsid w:val="0063503C"/>
    <w:pPr>
      <w:tabs>
        <w:tab w:val="left" w:pos="993"/>
      </w:tabs>
      <w:spacing w:before="120" w:after="120"/>
      <w:jc w:val="both"/>
    </w:pPr>
    <w:rPr>
      <w:rFonts w:ascii="VNI-Times" w:hAnsi="VNI-Times"/>
      <w:bCs/>
      <w:sz w:val="22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63503C"/>
    <w:rPr>
      <w:rFonts w:ascii="VNI-Times" w:hAnsi="VNI-Times"/>
      <w:bCs/>
      <w:sz w:val="22"/>
      <w:lang w:val="en-AU"/>
    </w:rPr>
  </w:style>
  <w:style w:type="paragraph" w:styleId="BodyTextIndent2">
    <w:name w:val="Body Text Indent 2"/>
    <w:basedOn w:val="Normal"/>
    <w:link w:val="BodyTextIndent2Char"/>
    <w:rsid w:val="0063503C"/>
    <w:pPr>
      <w:ind w:left="4321" w:firstLine="720"/>
      <w:jc w:val="both"/>
    </w:pPr>
    <w:rPr>
      <w:rFonts w:ascii="VNI-Times" w:hAnsi="VNI-Times"/>
      <w:b/>
      <w:sz w:val="22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63503C"/>
    <w:rPr>
      <w:rFonts w:ascii="VNI-Times" w:hAnsi="VNI-Times"/>
      <w:b/>
      <w:sz w:val="22"/>
      <w:lang w:val="en-AU"/>
    </w:rPr>
  </w:style>
  <w:style w:type="paragraph" w:styleId="BodyTextIndent3">
    <w:name w:val="Body Text Indent 3"/>
    <w:basedOn w:val="Normal"/>
    <w:link w:val="BodyTextIndent3Char"/>
    <w:rsid w:val="0063503C"/>
    <w:pPr>
      <w:tabs>
        <w:tab w:val="left" w:pos="993"/>
      </w:tabs>
      <w:spacing w:after="120"/>
      <w:ind w:left="992" w:hanging="992"/>
      <w:jc w:val="both"/>
    </w:pPr>
    <w:rPr>
      <w:rFonts w:ascii="VNI-Times" w:hAnsi="VNI-Times"/>
      <w:szCs w:val="20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63503C"/>
    <w:rPr>
      <w:rFonts w:ascii="VNI-Times" w:hAnsi="VNI-Times"/>
      <w:sz w:val="24"/>
      <w:lang w:val="en-AU"/>
    </w:rPr>
  </w:style>
  <w:style w:type="paragraph" w:styleId="List">
    <w:name w:val="List"/>
    <w:basedOn w:val="Normal"/>
    <w:link w:val="ListChar"/>
    <w:rsid w:val="0063503C"/>
    <w:pPr>
      <w:numPr>
        <w:numId w:val="8"/>
      </w:numPr>
      <w:jc w:val="both"/>
    </w:pPr>
    <w:rPr>
      <w:rFonts w:ascii="VNI-Times" w:hAnsi="VNI-Times"/>
      <w:sz w:val="22"/>
      <w:szCs w:val="20"/>
      <w:lang w:val="en-AU"/>
    </w:rPr>
  </w:style>
  <w:style w:type="character" w:customStyle="1" w:styleId="ListChar">
    <w:name w:val="List Char"/>
    <w:link w:val="List"/>
    <w:locked/>
    <w:rsid w:val="0063503C"/>
    <w:rPr>
      <w:rFonts w:ascii="VNI-Times" w:hAnsi="VNI-Times"/>
      <w:sz w:val="22"/>
      <w:lang w:val="en-AU"/>
    </w:rPr>
  </w:style>
  <w:style w:type="paragraph" w:customStyle="1" w:styleId="font6">
    <w:name w:val="font6"/>
    <w:basedOn w:val="Normal"/>
    <w:rsid w:val="0063503C"/>
    <w:pPr>
      <w:spacing w:before="100" w:beforeAutospacing="1" w:after="100" w:afterAutospacing="1"/>
    </w:pPr>
    <w:rPr>
      <w:b/>
      <w:bCs/>
      <w:color w:val="000000"/>
      <w:lang w:val="vi-VN" w:eastAsia="vi-VN"/>
    </w:rPr>
  </w:style>
  <w:style w:type="paragraph" w:customStyle="1" w:styleId="font7">
    <w:name w:val="font7"/>
    <w:basedOn w:val="Normal"/>
    <w:rsid w:val="0063503C"/>
    <w:pPr>
      <w:spacing w:before="100" w:beforeAutospacing="1" w:after="100" w:afterAutospacing="1"/>
    </w:pPr>
    <w:rPr>
      <w:b/>
      <w:bCs/>
      <w:i/>
      <w:iCs/>
      <w:color w:val="000000"/>
      <w:lang w:val="vi-VN" w:eastAsia="vi-VN"/>
    </w:rPr>
  </w:style>
  <w:style w:type="paragraph" w:customStyle="1" w:styleId="font8">
    <w:name w:val="font8"/>
    <w:basedOn w:val="Normal"/>
    <w:rsid w:val="0063503C"/>
    <w:pPr>
      <w:spacing w:before="100" w:beforeAutospacing="1" w:after="100" w:afterAutospacing="1"/>
    </w:pPr>
    <w:rPr>
      <w:color w:val="000000"/>
      <w:lang w:val="vi-VN" w:eastAsia="vi-VN"/>
    </w:rPr>
  </w:style>
  <w:style w:type="paragraph" w:customStyle="1" w:styleId="xl106">
    <w:name w:val="xl106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07">
    <w:name w:val="xl107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vi-VN" w:eastAsia="vi-VN"/>
    </w:rPr>
  </w:style>
  <w:style w:type="paragraph" w:customStyle="1" w:styleId="xl108">
    <w:name w:val="xl108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09">
    <w:name w:val="xl109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10">
    <w:name w:val="xl110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vi-VN" w:eastAsia="vi-VN"/>
    </w:rPr>
  </w:style>
  <w:style w:type="paragraph" w:customStyle="1" w:styleId="xl111">
    <w:name w:val="xl111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12">
    <w:name w:val="xl112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13">
    <w:name w:val="xl113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lang w:val="vi-VN" w:eastAsia="vi-VN"/>
    </w:rPr>
  </w:style>
  <w:style w:type="paragraph" w:customStyle="1" w:styleId="xl114">
    <w:name w:val="xl114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lang w:val="vi-VN" w:eastAsia="vi-VN"/>
    </w:rPr>
  </w:style>
  <w:style w:type="paragraph" w:customStyle="1" w:styleId="xl115">
    <w:name w:val="xl115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16">
    <w:name w:val="xl116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vi-VN" w:eastAsia="vi-VN"/>
    </w:rPr>
  </w:style>
  <w:style w:type="paragraph" w:customStyle="1" w:styleId="xl117">
    <w:name w:val="xl117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vi-VN" w:eastAsia="vi-VN"/>
    </w:rPr>
  </w:style>
  <w:style w:type="paragraph" w:customStyle="1" w:styleId="xl118">
    <w:name w:val="xl118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lang w:val="vi-VN" w:eastAsia="vi-VN"/>
    </w:rPr>
  </w:style>
  <w:style w:type="paragraph" w:customStyle="1" w:styleId="xl119">
    <w:name w:val="xl119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lang w:val="vi-VN" w:eastAsia="vi-VN"/>
    </w:rPr>
  </w:style>
  <w:style w:type="paragraph" w:customStyle="1" w:styleId="xl120">
    <w:name w:val="xl120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21">
    <w:name w:val="xl121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vi-VN" w:eastAsia="vi-VN"/>
    </w:rPr>
  </w:style>
  <w:style w:type="paragraph" w:customStyle="1" w:styleId="xl122">
    <w:name w:val="xl122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vi-VN" w:eastAsia="vi-VN"/>
    </w:rPr>
  </w:style>
  <w:style w:type="paragraph" w:customStyle="1" w:styleId="xl123">
    <w:name w:val="xl123"/>
    <w:basedOn w:val="Normal"/>
    <w:rsid w:val="0063503C"/>
    <w:pPr>
      <w:spacing w:before="100" w:beforeAutospacing="1" w:after="100" w:afterAutospacing="1"/>
    </w:pPr>
    <w:rPr>
      <w:lang w:val="vi-VN" w:eastAsia="vi-VN"/>
    </w:rPr>
  </w:style>
  <w:style w:type="paragraph" w:customStyle="1" w:styleId="xl124">
    <w:name w:val="xl124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125">
    <w:name w:val="xl125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26">
    <w:name w:val="xl126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val="vi-VN" w:eastAsia="vi-VN"/>
    </w:rPr>
  </w:style>
  <w:style w:type="paragraph" w:customStyle="1" w:styleId="xl127">
    <w:name w:val="xl127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val="vi-VN" w:eastAsia="vi-VN"/>
    </w:rPr>
  </w:style>
  <w:style w:type="paragraph" w:customStyle="1" w:styleId="xl128">
    <w:name w:val="xl128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vi-VN" w:eastAsia="vi-VN"/>
    </w:rPr>
  </w:style>
  <w:style w:type="paragraph" w:customStyle="1" w:styleId="xl129">
    <w:name w:val="xl129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vi-VN" w:eastAsia="vi-VN"/>
    </w:rPr>
  </w:style>
  <w:style w:type="paragraph" w:customStyle="1" w:styleId="xl130">
    <w:name w:val="xl130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lang w:val="vi-VN" w:eastAsia="vi-VN"/>
    </w:rPr>
  </w:style>
  <w:style w:type="paragraph" w:customStyle="1" w:styleId="xl131">
    <w:name w:val="xl131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FF0000"/>
      <w:lang w:val="vi-VN" w:eastAsia="vi-VN"/>
    </w:rPr>
  </w:style>
  <w:style w:type="paragraph" w:customStyle="1" w:styleId="xl132">
    <w:name w:val="xl132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FF0000"/>
      <w:lang w:val="vi-VN" w:eastAsia="vi-VN"/>
    </w:rPr>
  </w:style>
  <w:style w:type="paragraph" w:customStyle="1" w:styleId="xl133">
    <w:name w:val="xl133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lang w:val="vi-VN" w:eastAsia="vi-VN"/>
    </w:rPr>
  </w:style>
  <w:style w:type="paragraph" w:customStyle="1" w:styleId="xl134">
    <w:name w:val="xl134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lang w:val="vi-VN" w:eastAsia="vi-VN"/>
    </w:rPr>
  </w:style>
  <w:style w:type="paragraph" w:customStyle="1" w:styleId="xl135">
    <w:name w:val="xl135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vi-VN" w:eastAsia="vi-VN"/>
    </w:rPr>
  </w:style>
  <w:style w:type="paragraph" w:customStyle="1" w:styleId="xl136">
    <w:name w:val="xl136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vi-VN" w:eastAsia="vi-VN"/>
    </w:rPr>
  </w:style>
  <w:style w:type="paragraph" w:customStyle="1" w:styleId="xl137">
    <w:name w:val="xl137"/>
    <w:basedOn w:val="Normal"/>
    <w:rsid w:val="0063503C"/>
    <w:pPr>
      <w:spacing w:before="100" w:beforeAutospacing="1" w:after="100" w:afterAutospacing="1"/>
    </w:pPr>
    <w:rPr>
      <w:lang w:val="vi-VN" w:eastAsia="vi-VN"/>
    </w:rPr>
  </w:style>
  <w:style w:type="paragraph" w:customStyle="1" w:styleId="xl138">
    <w:name w:val="xl138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vi-VN" w:eastAsia="vi-VN"/>
    </w:rPr>
  </w:style>
  <w:style w:type="paragraph" w:customStyle="1" w:styleId="xl139">
    <w:name w:val="xl139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40">
    <w:name w:val="xl140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41">
    <w:name w:val="xl141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42">
    <w:name w:val="xl142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vi-VN" w:eastAsia="vi-VN"/>
    </w:rPr>
  </w:style>
  <w:style w:type="paragraph" w:customStyle="1" w:styleId="xl143">
    <w:name w:val="xl143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vi-VN" w:eastAsia="vi-VN"/>
    </w:rPr>
  </w:style>
  <w:style w:type="paragraph" w:customStyle="1" w:styleId="xl144">
    <w:name w:val="xl144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45">
    <w:name w:val="xl145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46">
    <w:name w:val="xl146"/>
    <w:basedOn w:val="Normal"/>
    <w:rsid w:val="006350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vi-VN" w:eastAsia="vi-VN"/>
    </w:rPr>
  </w:style>
  <w:style w:type="paragraph" w:customStyle="1" w:styleId="xl147">
    <w:name w:val="xl147"/>
    <w:basedOn w:val="Normal"/>
    <w:rsid w:val="006350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vi-VN" w:eastAsia="vi-VN"/>
    </w:rPr>
  </w:style>
  <w:style w:type="paragraph" w:customStyle="1" w:styleId="xl148">
    <w:name w:val="xl148"/>
    <w:basedOn w:val="Normal"/>
    <w:rsid w:val="006350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vi-VN" w:eastAsia="vi-VN"/>
    </w:rPr>
  </w:style>
  <w:style w:type="paragraph" w:customStyle="1" w:styleId="xl149">
    <w:name w:val="xl149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vi-VN" w:eastAsia="vi-VN"/>
    </w:rPr>
  </w:style>
  <w:style w:type="paragraph" w:customStyle="1" w:styleId="xl150">
    <w:name w:val="xl150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vi-VN" w:eastAsia="vi-VN"/>
    </w:rPr>
  </w:style>
  <w:style w:type="paragraph" w:customStyle="1" w:styleId="xl151">
    <w:name w:val="xl151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val="vi-VN" w:eastAsia="vi-VN"/>
    </w:rPr>
  </w:style>
  <w:style w:type="paragraph" w:customStyle="1" w:styleId="xl152">
    <w:name w:val="xl152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vi-VN" w:eastAsia="vi-VN"/>
    </w:rPr>
  </w:style>
  <w:style w:type="paragraph" w:customStyle="1" w:styleId="xl153">
    <w:name w:val="xl153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54">
    <w:name w:val="xl154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vi-VN" w:eastAsia="vi-VN"/>
    </w:rPr>
  </w:style>
  <w:style w:type="paragraph" w:customStyle="1" w:styleId="xl155">
    <w:name w:val="xl155"/>
    <w:basedOn w:val="Normal"/>
    <w:rsid w:val="006350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vi-VN" w:eastAsia="vi-VN"/>
    </w:rPr>
  </w:style>
  <w:style w:type="paragraph" w:customStyle="1" w:styleId="xl156">
    <w:name w:val="xl156"/>
    <w:basedOn w:val="Normal"/>
    <w:rsid w:val="006350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vi-VN" w:eastAsia="vi-VN"/>
    </w:rPr>
  </w:style>
  <w:style w:type="paragraph" w:customStyle="1" w:styleId="xl157">
    <w:name w:val="xl157"/>
    <w:basedOn w:val="Normal"/>
    <w:rsid w:val="006350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vi-VN" w:eastAsia="vi-VN"/>
    </w:rPr>
  </w:style>
  <w:style w:type="paragraph" w:customStyle="1" w:styleId="xl158">
    <w:name w:val="xl158"/>
    <w:basedOn w:val="Normal"/>
    <w:rsid w:val="006350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59">
    <w:name w:val="xl159"/>
    <w:basedOn w:val="Normal"/>
    <w:rsid w:val="006350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60">
    <w:name w:val="xl160"/>
    <w:basedOn w:val="Normal"/>
    <w:rsid w:val="006350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61">
    <w:name w:val="xl161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lang w:val="vi-VN" w:eastAsia="vi-VN"/>
    </w:rPr>
  </w:style>
  <w:style w:type="paragraph" w:customStyle="1" w:styleId="xl162">
    <w:name w:val="xl162"/>
    <w:basedOn w:val="Normal"/>
    <w:rsid w:val="006350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vi-VN" w:eastAsia="vi-VN"/>
    </w:rPr>
  </w:style>
  <w:style w:type="paragraph" w:customStyle="1" w:styleId="xl163">
    <w:name w:val="xl163"/>
    <w:basedOn w:val="Normal"/>
    <w:rsid w:val="006350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vi-VN" w:eastAsia="vi-VN"/>
    </w:rPr>
  </w:style>
  <w:style w:type="paragraph" w:customStyle="1" w:styleId="xl164">
    <w:name w:val="xl164"/>
    <w:basedOn w:val="Normal"/>
    <w:rsid w:val="006350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vi-VN" w:eastAsia="vi-VN"/>
    </w:rPr>
  </w:style>
  <w:style w:type="paragraph" w:customStyle="1" w:styleId="xl165">
    <w:name w:val="xl165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lang w:val="vi-VN" w:eastAsia="vi-VN"/>
    </w:rPr>
  </w:style>
  <w:style w:type="paragraph" w:customStyle="1" w:styleId="xl166">
    <w:name w:val="xl166"/>
    <w:basedOn w:val="Normal"/>
    <w:rsid w:val="006350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167">
    <w:name w:val="xl167"/>
    <w:basedOn w:val="Normal"/>
    <w:rsid w:val="006350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168">
    <w:name w:val="xl168"/>
    <w:basedOn w:val="Normal"/>
    <w:rsid w:val="006350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TableStyle2">
    <w:name w:val="Table Style 2"/>
    <w:rsid w:val="006350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character" w:styleId="CommentReference">
    <w:name w:val="annotation reference"/>
    <w:uiPriority w:val="99"/>
    <w:unhideWhenUsed/>
    <w:rsid w:val="00635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503C"/>
    <w:pPr>
      <w:spacing w:after="200"/>
    </w:pPr>
    <w:rPr>
      <w:rFonts w:ascii="Calibri" w:eastAsia="MS Mincho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503C"/>
    <w:rPr>
      <w:rFonts w:ascii="Calibri" w:eastAsia="MS Mincho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35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3503C"/>
    <w:rPr>
      <w:rFonts w:ascii="Calibri" w:eastAsia="MS Mincho" w:hAnsi="Calibr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63503C"/>
    <w:pPr>
      <w:keepLines/>
      <w:spacing w:before="240" w:line="259" w:lineRule="auto"/>
      <w:outlineLvl w:val="9"/>
    </w:pPr>
    <w:rPr>
      <w:rFonts w:ascii="Cambria" w:eastAsia="MS Gothic" w:hAnsi="Cambria"/>
      <w:b w:val="0"/>
      <w:color w:val="365F9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3503C"/>
    <w:pPr>
      <w:tabs>
        <w:tab w:val="left" w:pos="440"/>
        <w:tab w:val="right" w:leader="dot" w:pos="9214"/>
      </w:tabs>
      <w:spacing w:line="480" w:lineRule="auto"/>
      <w:ind w:right="84"/>
      <w:jc w:val="both"/>
    </w:pPr>
    <w:rPr>
      <w:rFonts w:eastAsia="MS Mincho"/>
      <w:noProof/>
      <w:sz w:val="26"/>
      <w:szCs w:val="22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63503C"/>
    <w:pPr>
      <w:tabs>
        <w:tab w:val="left" w:pos="880"/>
        <w:tab w:val="right" w:leader="dot" w:pos="9214"/>
      </w:tabs>
      <w:spacing w:after="100" w:line="276" w:lineRule="auto"/>
      <w:ind w:left="221" w:right="84"/>
      <w:jc w:val="both"/>
    </w:pPr>
    <w:rPr>
      <w:rFonts w:eastAsia="MS Mincho"/>
      <w:szCs w:val="22"/>
    </w:rPr>
  </w:style>
  <w:style w:type="paragraph" w:styleId="TOC3">
    <w:name w:val="toc 3"/>
    <w:basedOn w:val="Normal"/>
    <w:next w:val="Normal"/>
    <w:link w:val="TOC3Char"/>
    <w:uiPriority w:val="39"/>
    <w:unhideWhenUsed/>
    <w:rsid w:val="0063503C"/>
    <w:pPr>
      <w:tabs>
        <w:tab w:val="left" w:pos="1100"/>
        <w:tab w:val="right" w:leader="dot" w:pos="9061"/>
      </w:tabs>
      <w:spacing w:after="100" w:line="276" w:lineRule="auto"/>
      <w:ind w:left="440"/>
    </w:pPr>
    <w:rPr>
      <w:rFonts w:eastAsia="MS Mincho"/>
      <w:noProof/>
      <w:szCs w:val="22"/>
      <w:lang w:val="vi-VN"/>
    </w:rPr>
  </w:style>
  <w:style w:type="character" w:customStyle="1" w:styleId="TOC3Char">
    <w:name w:val="TOC 3 Char"/>
    <w:link w:val="TOC3"/>
    <w:uiPriority w:val="39"/>
    <w:rsid w:val="0063503C"/>
    <w:rPr>
      <w:rFonts w:eastAsia="MS Mincho"/>
      <w:noProof/>
      <w:sz w:val="24"/>
      <w:szCs w:val="22"/>
      <w:lang w:val="vi-VN"/>
    </w:rPr>
  </w:style>
  <w:style w:type="paragraph" w:styleId="TOC4">
    <w:name w:val="toc 4"/>
    <w:basedOn w:val="Normal"/>
    <w:next w:val="Normal"/>
    <w:autoRedefine/>
    <w:uiPriority w:val="39"/>
    <w:unhideWhenUsed/>
    <w:rsid w:val="0063503C"/>
    <w:pPr>
      <w:spacing w:after="100" w:line="276" w:lineRule="auto"/>
      <w:ind w:left="660"/>
    </w:pPr>
    <w:rPr>
      <w:rFonts w:ascii="Calibri" w:eastAsia="MS Mincho" w:hAnsi="Calibri"/>
      <w:sz w:val="22"/>
      <w:szCs w:val="22"/>
    </w:rPr>
  </w:style>
  <w:style w:type="character" w:styleId="Strong">
    <w:name w:val="Strong"/>
    <w:qFormat/>
    <w:rsid w:val="0063503C"/>
    <w:rPr>
      <w:b/>
      <w:bCs/>
    </w:rPr>
  </w:style>
  <w:style w:type="paragraph" w:customStyle="1" w:styleId="noidung">
    <w:name w:val="noidung"/>
    <w:basedOn w:val="Normal"/>
    <w:rsid w:val="0063503C"/>
    <w:pPr>
      <w:spacing w:before="100" w:beforeAutospacing="1" w:after="100" w:afterAutospacing="1"/>
    </w:pPr>
  </w:style>
  <w:style w:type="paragraph" w:customStyle="1" w:styleId="Style1">
    <w:name w:val="Style1"/>
    <w:basedOn w:val="Normal"/>
    <w:autoRedefine/>
    <w:qFormat/>
    <w:rsid w:val="0063503C"/>
    <w:pPr>
      <w:widowControl w:val="0"/>
      <w:numPr>
        <w:numId w:val="9"/>
      </w:numPr>
      <w:spacing w:after="60" w:line="312" w:lineRule="auto"/>
      <w:ind w:left="425" w:hanging="425"/>
      <w:jc w:val="both"/>
    </w:pPr>
    <w:rPr>
      <w:b/>
      <w:noProof/>
      <w:sz w:val="26"/>
      <w:szCs w:val="26"/>
    </w:rPr>
  </w:style>
  <w:style w:type="paragraph" w:customStyle="1" w:styleId="Style2">
    <w:name w:val="Style2"/>
    <w:basedOn w:val="Normal"/>
    <w:autoRedefine/>
    <w:qFormat/>
    <w:rsid w:val="0063503C"/>
    <w:pPr>
      <w:widowControl w:val="0"/>
      <w:numPr>
        <w:ilvl w:val="1"/>
        <w:numId w:val="9"/>
      </w:numPr>
      <w:spacing w:after="60" w:line="312" w:lineRule="auto"/>
      <w:ind w:left="426" w:hanging="426"/>
      <w:contextualSpacing/>
      <w:jc w:val="both"/>
    </w:pPr>
    <w:rPr>
      <w:b/>
      <w:bCs/>
      <w:noProof/>
      <w:color w:val="000000"/>
      <w:sz w:val="26"/>
      <w:szCs w:val="26"/>
    </w:rPr>
  </w:style>
  <w:style w:type="paragraph" w:customStyle="1" w:styleId="Style4">
    <w:name w:val="Style4"/>
    <w:basedOn w:val="Normal"/>
    <w:autoRedefine/>
    <w:qFormat/>
    <w:rsid w:val="0063503C"/>
    <w:pPr>
      <w:widowControl w:val="0"/>
      <w:numPr>
        <w:ilvl w:val="2"/>
        <w:numId w:val="9"/>
      </w:numPr>
      <w:spacing w:before="60" w:after="60" w:line="312" w:lineRule="auto"/>
      <w:ind w:left="567" w:hanging="425"/>
      <w:jc w:val="both"/>
    </w:pPr>
    <w:rPr>
      <w:b/>
      <w:sz w:val="26"/>
    </w:rPr>
  </w:style>
  <w:style w:type="paragraph" w:customStyle="1" w:styleId="Style5">
    <w:name w:val="Style5"/>
    <w:basedOn w:val="Normal"/>
    <w:link w:val="Style5Char"/>
    <w:autoRedefine/>
    <w:qFormat/>
    <w:rsid w:val="0063503C"/>
    <w:pPr>
      <w:widowControl w:val="0"/>
      <w:numPr>
        <w:ilvl w:val="3"/>
        <w:numId w:val="9"/>
      </w:numPr>
      <w:tabs>
        <w:tab w:val="left" w:pos="993"/>
      </w:tabs>
      <w:spacing w:before="60" w:after="60" w:line="312" w:lineRule="auto"/>
      <w:ind w:left="568" w:hanging="284"/>
      <w:jc w:val="both"/>
    </w:pPr>
    <w:rPr>
      <w:b/>
      <w:i/>
      <w:sz w:val="26"/>
      <w:szCs w:val="26"/>
    </w:rPr>
  </w:style>
  <w:style w:type="paragraph" w:customStyle="1" w:styleId="Style6">
    <w:name w:val="Style6"/>
    <w:basedOn w:val="Normal"/>
    <w:autoRedefine/>
    <w:qFormat/>
    <w:rsid w:val="0063503C"/>
    <w:pPr>
      <w:widowControl w:val="0"/>
      <w:numPr>
        <w:ilvl w:val="4"/>
        <w:numId w:val="9"/>
      </w:numPr>
      <w:tabs>
        <w:tab w:val="left" w:pos="1276"/>
      </w:tabs>
      <w:spacing w:before="60" w:after="60" w:line="312" w:lineRule="auto"/>
      <w:ind w:left="709" w:hanging="425"/>
      <w:jc w:val="both"/>
    </w:pPr>
    <w:rPr>
      <w:b/>
      <w:i/>
      <w:sz w:val="26"/>
      <w:szCs w:val="26"/>
    </w:rPr>
  </w:style>
  <w:style w:type="character" w:customStyle="1" w:styleId="Style5Char">
    <w:name w:val="Style5 Char"/>
    <w:link w:val="Style5"/>
    <w:rsid w:val="0063503C"/>
    <w:rPr>
      <w:b/>
      <w:i/>
      <w:sz w:val="26"/>
      <w:szCs w:val="26"/>
    </w:rPr>
  </w:style>
  <w:style w:type="character" w:customStyle="1" w:styleId="mainbold">
    <w:name w:val="main_bold"/>
    <w:rsid w:val="0063503C"/>
  </w:style>
  <w:style w:type="paragraph" w:customStyle="1" w:styleId="DA">
    <w:name w:val="DA"/>
    <w:basedOn w:val="Normal"/>
    <w:link w:val="DAChar"/>
    <w:autoRedefine/>
    <w:rsid w:val="0063503C"/>
    <w:pPr>
      <w:numPr>
        <w:numId w:val="10"/>
      </w:numPr>
      <w:spacing w:line="312" w:lineRule="auto"/>
    </w:pPr>
    <w:rPr>
      <w:rFonts w:eastAsia="Calibri"/>
      <w:b/>
      <w:sz w:val="26"/>
      <w:szCs w:val="22"/>
    </w:rPr>
  </w:style>
  <w:style w:type="paragraph" w:customStyle="1" w:styleId="DA2">
    <w:name w:val="DA2"/>
    <w:basedOn w:val="Normal"/>
    <w:link w:val="DA2Char"/>
    <w:autoRedefine/>
    <w:rsid w:val="0063503C"/>
    <w:pPr>
      <w:spacing w:before="60" w:after="60" w:line="312" w:lineRule="auto"/>
      <w:ind w:left="567"/>
    </w:pPr>
    <w:rPr>
      <w:rFonts w:eastAsia="Calibri"/>
      <w:i/>
      <w:sz w:val="26"/>
      <w:szCs w:val="22"/>
    </w:rPr>
  </w:style>
  <w:style w:type="character" w:customStyle="1" w:styleId="DAChar">
    <w:name w:val="DA Char"/>
    <w:link w:val="DA"/>
    <w:rsid w:val="0063503C"/>
    <w:rPr>
      <w:rFonts w:eastAsia="Calibri"/>
      <w:b/>
      <w:sz w:val="26"/>
      <w:szCs w:val="22"/>
    </w:rPr>
  </w:style>
  <w:style w:type="paragraph" w:customStyle="1" w:styleId="DA1">
    <w:name w:val="DA1"/>
    <w:basedOn w:val="Normal"/>
    <w:link w:val="DA1Char"/>
    <w:autoRedefine/>
    <w:qFormat/>
    <w:rsid w:val="0063503C"/>
    <w:pPr>
      <w:numPr>
        <w:numId w:val="11"/>
      </w:numPr>
      <w:spacing w:before="60" w:after="60" w:line="312" w:lineRule="auto"/>
      <w:ind w:left="397" w:hanging="397"/>
    </w:pPr>
    <w:rPr>
      <w:rFonts w:eastAsia="Calibri"/>
      <w:b/>
      <w:sz w:val="26"/>
      <w:szCs w:val="28"/>
      <w:lang w:val="sv-SE"/>
    </w:rPr>
  </w:style>
  <w:style w:type="character" w:customStyle="1" w:styleId="DA2Char">
    <w:name w:val="DA2 Char"/>
    <w:link w:val="DA2"/>
    <w:rsid w:val="0063503C"/>
    <w:rPr>
      <w:rFonts w:eastAsia="Calibri"/>
      <w:i/>
      <w:sz w:val="26"/>
      <w:szCs w:val="22"/>
    </w:rPr>
  </w:style>
  <w:style w:type="paragraph" w:customStyle="1" w:styleId="DA11">
    <w:name w:val="DA1.1"/>
    <w:basedOn w:val="Normal"/>
    <w:link w:val="DA11Char"/>
    <w:autoRedefine/>
    <w:qFormat/>
    <w:rsid w:val="0063503C"/>
    <w:pPr>
      <w:spacing w:before="60" w:after="60" w:line="312" w:lineRule="auto"/>
      <w:ind w:left="720" w:hanging="720"/>
      <w:jc w:val="both"/>
    </w:pPr>
    <w:rPr>
      <w:rFonts w:eastAsia="Calibri"/>
      <w:spacing w:val="-6"/>
      <w:sz w:val="26"/>
      <w:szCs w:val="22"/>
      <w:lang w:val="sv-SE"/>
    </w:rPr>
  </w:style>
  <w:style w:type="character" w:customStyle="1" w:styleId="DA1Char">
    <w:name w:val="DA1 Char"/>
    <w:link w:val="DA1"/>
    <w:rsid w:val="0063503C"/>
    <w:rPr>
      <w:rFonts w:eastAsia="Calibri"/>
      <w:b/>
      <w:sz w:val="26"/>
      <w:szCs w:val="28"/>
      <w:lang w:val="sv-SE"/>
    </w:rPr>
  </w:style>
  <w:style w:type="character" w:customStyle="1" w:styleId="DA11Char">
    <w:name w:val="DA1.1 Char"/>
    <w:link w:val="DA11"/>
    <w:rsid w:val="0063503C"/>
    <w:rPr>
      <w:rFonts w:eastAsia="Calibri"/>
      <w:spacing w:val="-6"/>
      <w:sz w:val="26"/>
      <w:szCs w:val="22"/>
      <w:lang w:val="sv-SE"/>
    </w:rPr>
  </w:style>
  <w:style w:type="character" w:customStyle="1" w:styleId="MediumGrid1-Accent2Char">
    <w:name w:val="Medium Grid 1 - Accent 2 Char"/>
    <w:link w:val="MediumGrid1-Accent2"/>
    <w:uiPriority w:val="34"/>
    <w:qFormat/>
    <w:locked/>
    <w:rsid w:val="0078401B"/>
    <w:rPr>
      <w:rFonts w:ascii="Calibri" w:eastAsia="Calibri" w:hAnsi="Calibri"/>
      <w:sz w:val="22"/>
      <w:szCs w:val="22"/>
    </w:rPr>
  </w:style>
  <w:style w:type="table" w:styleId="MediumGrid1-Accent2">
    <w:name w:val="Medium Grid 1 Accent 2"/>
    <w:basedOn w:val="TableNormal"/>
    <w:link w:val="MediumGrid1-Accent2Char"/>
    <w:uiPriority w:val="34"/>
    <w:rsid w:val="0078401B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Muc1">
    <w:name w:val="Muc 1"/>
    <w:basedOn w:val="Normal"/>
    <w:autoRedefine/>
    <w:rsid w:val="003C3668"/>
    <w:pPr>
      <w:widowControl w:val="0"/>
      <w:numPr>
        <w:numId w:val="18"/>
      </w:numPr>
      <w:spacing w:before="120" w:after="60" w:line="312" w:lineRule="auto"/>
      <w:ind w:left="284" w:hanging="284"/>
      <w:jc w:val="both"/>
    </w:pPr>
    <w:rPr>
      <w:rFonts w:ascii="Times New Roman Bold" w:hAnsi="Times New Roman Bold"/>
      <w:b/>
      <w:sz w:val="26"/>
      <w:szCs w:val="26"/>
    </w:rPr>
  </w:style>
  <w:style w:type="paragraph" w:customStyle="1" w:styleId="Muc2">
    <w:name w:val="Muc 2"/>
    <w:basedOn w:val="Normal"/>
    <w:link w:val="Muc2Char"/>
    <w:autoRedefine/>
    <w:rsid w:val="003C3668"/>
    <w:pPr>
      <w:widowControl w:val="0"/>
      <w:spacing w:line="312" w:lineRule="auto"/>
      <w:ind w:right="-567"/>
    </w:pPr>
    <w:rPr>
      <w:b/>
      <w:bCs/>
      <w:noProof/>
      <w:sz w:val="28"/>
      <w:szCs w:val="28"/>
    </w:rPr>
  </w:style>
  <w:style w:type="character" w:customStyle="1" w:styleId="Muc2Char">
    <w:name w:val="Muc 2 Char"/>
    <w:basedOn w:val="DefaultParagraphFont"/>
    <w:link w:val="Muc2"/>
    <w:rsid w:val="003C3668"/>
    <w:rPr>
      <w:b/>
      <w:bCs/>
      <w:noProof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3668"/>
    <w:rPr>
      <w:color w:val="605E5C"/>
      <w:shd w:val="clear" w:color="auto" w:fill="E1DFDD"/>
    </w:rPr>
  </w:style>
  <w:style w:type="paragraph" w:customStyle="1" w:styleId="Default">
    <w:name w:val="Default"/>
    <w:rsid w:val="003C3668"/>
    <w:pPr>
      <w:widowControl w:val="0"/>
      <w:autoSpaceDE w:val="0"/>
      <w:autoSpaceDN w:val="0"/>
      <w:adjustRightInd w:val="0"/>
    </w:pPr>
    <w:rPr>
      <w:rFonts w:ascii=".VnTime" w:hAnsi=".VnTime"/>
      <w:color w:val="000000"/>
      <w:sz w:val="24"/>
      <w:szCs w:val="24"/>
    </w:rPr>
  </w:style>
  <w:style w:type="paragraph" w:customStyle="1" w:styleId="Normal1">
    <w:name w:val="Normal1"/>
    <w:rsid w:val="003C3668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customStyle="1" w:styleId="TS2018-2">
    <w:name w:val="TS2018-2"/>
    <w:basedOn w:val="Normal"/>
    <w:link w:val="TS2018-2Char"/>
    <w:autoRedefine/>
    <w:qFormat/>
    <w:rsid w:val="003C3668"/>
    <w:pPr>
      <w:spacing w:line="312" w:lineRule="auto"/>
      <w:ind w:firstLine="567"/>
      <w:jc w:val="both"/>
    </w:pPr>
    <w:rPr>
      <w:i/>
      <w:color w:val="0070C0"/>
      <w:sz w:val="26"/>
      <w:szCs w:val="26"/>
      <w:lang w:val="vi-VN"/>
    </w:rPr>
  </w:style>
  <w:style w:type="character" w:customStyle="1" w:styleId="TS2018-2Char">
    <w:name w:val="TS2018-2 Char"/>
    <w:link w:val="TS2018-2"/>
    <w:rsid w:val="003C3668"/>
    <w:rPr>
      <w:i/>
      <w:color w:val="0070C0"/>
      <w:sz w:val="26"/>
      <w:szCs w:val="26"/>
      <w:lang w:val="vi-V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C3668"/>
    <w:rPr>
      <w:color w:val="605E5C"/>
      <w:shd w:val="clear" w:color="auto" w:fill="E1DFDD"/>
    </w:rPr>
  </w:style>
  <w:style w:type="character" w:customStyle="1" w:styleId="Bodytext15">
    <w:name w:val="Body text (15)_"/>
    <w:link w:val="Bodytext150"/>
    <w:rsid w:val="003C3668"/>
    <w:rPr>
      <w:i/>
      <w:iCs/>
      <w:shd w:val="clear" w:color="auto" w:fill="FFFFFF"/>
    </w:rPr>
  </w:style>
  <w:style w:type="character" w:customStyle="1" w:styleId="Bodytext211pt">
    <w:name w:val="Body text (2) + 11 pt"/>
    <w:aliases w:val="Bold,Body text (15) + 11 pt,Not Italic"/>
    <w:rsid w:val="003C36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16">
    <w:name w:val="Body text (16)_"/>
    <w:link w:val="Bodytext160"/>
    <w:rsid w:val="003C3668"/>
    <w:rPr>
      <w:sz w:val="21"/>
      <w:szCs w:val="21"/>
      <w:shd w:val="clear" w:color="auto" w:fill="FFFFFF"/>
    </w:rPr>
  </w:style>
  <w:style w:type="character" w:customStyle="1" w:styleId="Tablecaption5">
    <w:name w:val="Table caption (5)_"/>
    <w:link w:val="Tablecaption50"/>
    <w:rsid w:val="003C3668"/>
    <w:rPr>
      <w:b/>
      <w:bCs/>
      <w:sz w:val="22"/>
      <w:shd w:val="clear" w:color="auto" w:fill="FFFFFF"/>
    </w:rPr>
  </w:style>
  <w:style w:type="paragraph" w:customStyle="1" w:styleId="Bodytext150">
    <w:name w:val="Body text (15)"/>
    <w:basedOn w:val="Normal"/>
    <w:link w:val="Bodytext15"/>
    <w:rsid w:val="003C3668"/>
    <w:pPr>
      <w:widowControl w:val="0"/>
      <w:shd w:val="clear" w:color="auto" w:fill="FFFFFF"/>
      <w:spacing w:line="249" w:lineRule="exact"/>
      <w:jc w:val="both"/>
    </w:pPr>
    <w:rPr>
      <w:i/>
      <w:iCs/>
      <w:sz w:val="20"/>
      <w:szCs w:val="20"/>
    </w:rPr>
  </w:style>
  <w:style w:type="paragraph" w:customStyle="1" w:styleId="Bodytext160">
    <w:name w:val="Body text (16)"/>
    <w:basedOn w:val="Normal"/>
    <w:link w:val="Bodytext16"/>
    <w:rsid w:val="003C3668"/>
    <w:pPr>
      <w:widowControl w:val="0"/>
      <w:shd w:val="clear" w:color="auto" w:fill="FFFFFF"/>
      <w:spacing w:line="249" w:lineRule="exact"/>
      <w:ind w:hanging="180"/>
      <w:jc w:val="both"/>
    </w:pPr>
    <w:rPr>
      <w:sz w:val="21"/>
      <w:szCs w:val="21"/>
    </w:rPr>
  </w:style>
  <w:style w:type="paragraph" w:customStyle="1" w:styleId="Tablecaption50">
    <w:name w:val="Table caption (5)"/>
    <w:basedOn w:val="Normal"/>
    <w:link w:val="Tablecaption5"/>
    <w:rsid w:val="003C3668"/>
    <w:pPr>
      <w:widowControl w:val="0"/>
      <w:shd w:val="clear" w:color="auto" w:fill="FFFFFF"/>
      <w:spacing w:line="240" w:lineRule="exact"/>
    </w:pPr>
    <w:rPr>
      <w:b/>
      <w:b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7DDFF-5797-43DB-8047-52FE59BB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</vt:lpstr>
    </vt:vector>
  </TitlesOfParts>
  <Company>VNU HCM</Company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</dc:title>
  <dc:creator>Tran Thi Ha Thai</dc:creator>
  <cp:lastModifiedBy>Nguyễn Đình Loan Phương</cp:lastModifiedBy>
  <cp:revision>29</cp:revision>
  <cp:lastPrinted>2019-05-22T07:50:00Z</cp:lastPrinted>
  <dcterms:created xsi:type="dcterms:W3CDTF">2019-05-07T04:52:00Z</dcterms:created>
  <dcterms:modified xsi:type="dcterms:W3CDTF">2019-05-22T08:16:00Z</dcterms:modified>
</cp:coreProperties>
</file>